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02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417"/>
        <w:gridCol w:w="594"/>
        <w:gridCol w:w="1674"/>
        <w:gridCol w:w="568"/>
        <w:gridCol w:w="708"/>
        <w:gridCol w:w="1701"/>
        <w:gridCol w:w="1455"/>
      </w:tblGrid>
      <w:tr w:rsidR="00C2202F" w:rsidRPr="00DC2818" w14:paraId="2C777553" w14:textId="77777777" w:rsidTr="008F0B50">
        <w:trPr>
          <w:trHeight w:val="227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5D661ED" w14:textId="77777777" w:rsidR="00C2202F" w:rsidRPr="00DC2818" w:rsidRDefault="00C2202F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C281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.  ANTECEDENTES DE IDENTIFICACIÓN DEL PROYECTO</w:t>
            </w:r>
          </w:p>
        </w:tc>
      </w:tr>
      <w:tr w:rsidR="00C2202F" w:rsidRPr="00DC2818" w14:paraId="181CBE34" w14:textId="77777777" w:rsidTr="008F0B50">
        <w:trPr>
          <w:trHeight w:val="227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CBBC7" w14:textId="77777777" w:rsidR="00C2202F" w:rsidRPr="00DC2818" w:rsidRDefault="00C2202F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359E" w:rsidRPr="00DC2818" w14:paraId="12BDDC0D" w14:textId="77777777" w:rsidTr="008F0B50">
        <w:trPr>
          <w:trHeight w:val="227"/>
        </w:trPr>
        <w:tc>
          <w:tcPr>
            <w:tcW w:w="3996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B8CCE4" w:themeFill="accent1" w:themeFillTint="66"/>
            <w:vAlign w:val="center"/>
          </w:tcPr>
          <w:p w14:paraId="21B97C93" w14:textId="77777777" w:rsidR="00E00F4C" w:rsidRPr="00DC2818" w:rsidRDefault="00C2202F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2818">
              <w:rPr>
                <w:rFonts w:cstheme="minorHAnsi"/>
                <w:b/>
                <w:sz w:val="20"/>
                <w:szCs w:val="20"/>
              </w:rPr>
              <w:t xml:space="preserve">1.1. Antecedentes de la </w:t>
            </w:r>
            <w:r w:rsidR="00701D2B" w:rsidRPr="00DC2818">
              <w:rPr>
                <w:rFonts w:cstheme="minorHAnsi"/>
                <w:b/>
                <w:sz w:val="20"/>
                <w:szCs w:val="20"/>
              </w:rPr>
              <w:t>E</w:t>
            </w:r>
            <w:r w:rsidRPr="00DC2818">
              <w:rPr>
                <w:rFonts w:cstheme="minorHAnsi"/>
                <w:b/>
                <w:sz w:val="20"/>
                <w:szCs w:val="20"/>
              </w:rPr>
              <w:t xml:space="preserve">ntidad </w:t>
            </w:r>
          </w:p>
        </w:tc>
        <w:tc>
          <w:tcPr>
            <w:tcW w:w="6106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ECE945" w14:textId="77777777" w:rsidR="00E00F4C" w:rsidRPr="00DC2818" w:rsidRDefault="00E00F4C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E71EF" w:rsidRPr="00DC2818" w14:paraId="3FA959C2" w14:textId="77777777" w:rsidTr="007C459D">
        <w:trPr>
          <w:trHeight w:val="283"/>
        </w:trPr>
        <w:tc>
          <w:tcPr>
            <w:tcW w:w="3402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18AFAC5A" w14:textId="345CA81C" w:rsidR="006E71EF" w:rsidRPr="00DC2818" w:rsidRDefault="006E71EF" w:rsidP="001E7E4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Nombre </w:t>
            </w:r>
            <w:r w:rsidR="00A456AE" w:rsidRPr="00DC2818">
              <w:rPr>
                <w:rFonts w:cstheme="minorHAnsi"/>
                <w:sz w:val="20"/>
                <w:szCs w:val="20"/>
              </w:rPr>
              <w:t xml:space="preserve">de la </w:t>
            </w:r>
            <w:r w:rsidRPr="00DC2818">
              <w:rPr>
                <w:rFonts w:cstheme="minorHAnsi"/>
                <w:sz w:val="20"/>
                <w:szCs w:val="20"/>
              </w:rPr>
              <w:t xml:space="preserve">Entidad </w:t>
            </w:r>
          </w:p>
        </w:tc>
        <w:tc>
          <w:tcPr>
            <w:tcW w:w="6700" w:type="dxa"/>
            <w:gridSpan w:val="6"/>
            <w:tcBorders>
              <w:top w:val="single" w:sz="2" w:space="0" w:color="808080" w:themeColor="background1" w:themeShade="80"/>
            </w:tcBorders>
            <w:vAlign w:val="center"/>
          </w:tcPr>
          <w:p w14:paraId="2673B311" w14:textId="77777777" w:rsidR="006E71EF" w:rsidRPr="00DC2818" w:rsidRDefault="006E71EF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43CB" w:rsidRPr="00DC2818" w14:paraId="2C56F892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5EE5455C" w14:textId="77777777" w:rsidR="00BD43CB" w:rsidRPr="00DC2818" w:rsidRDefault="00BD43CB" w:rsidP="001E7E4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Dirección </w:t>
            </w:r>
          </w:p>
        </w:tc>
        <w:tc>
          <w:tcPr>
            <w:tcW w:w="6700" w:type="dxa"/>
            <w:gridSpan w:val="6"/>
            <w:vAlign w:val="center"/>
          </w:tcPr>
          <w:p w14:paraId="1CA2CB1E" w14:textId="77777777" w:rsidR="00BD43CB" w:rsidRPr="00DC2818" w:rsidRDefault="00BD43CB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43CB" w:rsidRPr="00DC2818" w14:paraId="4F3105F1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1F8AB522" w14:textId="77777777" w:rsidR="00BD43CB" w:rsidRPr="00DC2818" w:rsidRDefault="00BD43CB" w:rsidP="001E7E4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Comuna │ </w:t>
            </w:r>
            <w:r w:rsidR="007D2CE0" w:rsidRPr="00DC2818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6700" w:type="dxa"/>
            <w:gridSpan w:val="6"/>
            <w:vAlign w:val="center"/>
          </w:tcPr>
          <w:p w14:paraId="2753A6C1" w14:textId="77777777" w:rsidR="00BD43CB" w:rsidRPr="00DC2818" w:rsidRDefault="00BD43CB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2CE0" w:rsidRPr="00DC2818" w14:paraId="3316A973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26BDC180" w14:textId="77777777" w:rsidR="007D2CE0" w:rsidRPr="00DC2818" w:rsidRDefault="007D2CE0" w:rsidP="001E7E4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Región</w:t>
            </w:r>
          </w:p>
        </w:tc>
        <w:tc>
          <w:tcPr>
            <w:tcW w:w="6700" w:type="dxa"/>
            <w:gridSpan w:val="6"/>
            <w:vAlign w:val="center"/>
          </w:tcPr>
          <w:p w14:paraId="58B501E6" w14:textId="77777777" w:rsidR="007D2CE0" w:rsidRPr="00DC2818" w:rsidRDefault="007D2CE0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71EF" w:rsidRPr="00DC2818" w14:paraId="2D6FDE31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076F72E7" w14:textId="77777777" w:rsidR="006E71EF" w:rsidRPr="00DC2818" w:rsidRDefault="006E71EF" w:rsidP="001E7E4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Representante Legal</w:t>
            </w:r>
          </w:p>
        </w:tc>
        <w:tc>
          <w:tcPr>
            <w:tcW w:w="6700" w:type="dxa"/>
            <w:gridSpan w:val="6"/>
            <w:vAlign w:val="center"/>
          </w:tcPr>
          <w:p w14:paraId="5997BE64" w14:textId="77777777" w:rsidR="006E71EF" w:rsidRPr="00DC2818" w:rsidRDefault="006E71EF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202F7C5C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101311C5" w14:textId="68ADFF84" w:rsidR="00F76585" w:rsidRPr="00DC2818" w:rsidRDefault="00DC2818" w:rsidP="009A7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parte</w:t>
            </w:r>
            <w:r w:rsidR="009A7759">
              <w:rPr>
                <w:rFonts w:cstheme="minorHAnsi"/>
                <w:sz w:val="20"/>
                <w:szCs w:val="20"/>
              </w:rPr>
              <w:t xml:space="preserve"> </w:t>
            </w:r>
            <w:r w:rsidR="003F07B5">
              <w:rPr>
                <w:rFonts w:cstheme="minorHAnsi"/>
                <w:sz w:val="20"/>
                <w:szCs w:val="20"/>
              </w:rPr>
              <w:t xml:space="preserve"> del </w:t>
            </w:r>
            <w:r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6700" w:type="dxa"/>
            <w:gridSpan w:val="6"/>
            <w:vAlign w:val="center"/>
          </w:tcPr>
          <w:p w14:paraId="469D6B70" w14:textId="77777777" w:rsidR="00F76585" w:rsidRPr="00DC2818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46FF9D3F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58C292A3" w14:textId="52F782CF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6700" w:type="dxa"/>
            <w:gridSpan w:val="6"/>
            <w:vAlign w:val="center"/>
          </w:tcPr>
          <w:p w14:paraId="3B80606A" w14:textId="77777777" w:rsidR="00F76585" w:rsidRPr="00DC2818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1C3F93C6" w14:textId="77777777" w:rsidTr="007C459D">
        <w:trPr>
          <w:trHeight w:val="283"/>
        </w:trPr>
        <w:tc>
          <w:tcPr>
            <w:tcW w:w="3402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57405273" w14:textId="7C0B31B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Teléfono fijo │ celular</w:t>
            </w:r>
          </w:p>
        </w:tc>
        <w:tc>
          <w:tcPr>
            <w:tcW w:w="6700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59A7FA70" w14:textId="77777777" w:rsidR="00F76585" w:rsidRPr="00DC2818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111A3248" w14:textId="77777777" w:rsidTr="008F0B50">
        <w:trPr>
          <w:trHeight w:val="227"/>
        </w:trPr>
        <w:tc>
          <w:tcPr>
            <w:tcW w:w="1010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4DAC9" w14:textId="77777777" w:rsidR="00F76585" w:rsidRPr="00DC2818" w:rsidRDefault="00F76585" w:rsidP="00F7658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6585" w:rsidRPr="00DC2818" w14:paraId="0702F5FA" w14:textId="77777777" w:rsidTr="008F0B50">
        <w:trPr>
          <w:trHeight w:val="227"/>
        </w:trPr>
        <w:tc>
          <w:tcPr>
            <w:tcW w:w="3996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B8CCE4" w:themeFill="accent1" w:themeFillTint="66"/>
            <w:vAlign w:val="center"/>
          </w:tcPr>
          <w:p w14:paraId="35079ECB" w14:textId="77777777" w:rsidR="00F76585" w:rsidRPr="00DC2818" w:rsidRDefault="00F76585" w:rsidP="00F7658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2818">
              <w:rPr>
                <w:rFonts w:cstheme="minorHAnsi"/>
                <w:b/>
                <w:sz w:val="20"/>
                <w:szCs w:val="20"/>
              </w:rPr>
              <w:t>1.2. Antecedentes Generales del Proyecto</w:t>
            </w:r>
          </w:p>
        </w:tc>
        <w:tc>
          <w:tcPr>
            <w:tcW w:w="6106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6392CA" w14:textId="77777777" w:rsidR="00F76585" w:rsidRPr="00DC2818" w:rsidRDefault="00F76585" w:rsidP="00F7658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6585" w:rsidRPr="00DC2818" w14:paraId="49ADD237" w14:textId="77777777" w:rsidTr="007C459D">
        <w:trPr>
          <w:trHeight w:val="227"/>
        </w:trPr>
        <w:tc>
          <w:tcPr>
            <w:tcW w:w="3402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17A319D8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Nombre del proyecto</w:t>
            </w:r>
          </w:p>
        </w:tc>
        <w:tc>
          <w:tcPr>
            <w:tcW w:w="6700" w:type="dxa"/>
            <w:gridSpan w:val="6"/>
            <w:tcBorders>
              <w:top w:val="single" w:sz="2" w:space="0" w:color="808080" w:themeColor="background1" w:themeShade="80"/>
            </w:tcBorders>
            <w:vAlign w:val="center"/>
          </w:tcPr>
          <w:p w14:paraId="672320CA" w14:textId="77777777" w:rsidR="00F76585" w:rsidRPr="00321722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07262010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2C666EA2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Ubicación de la intervención</w:t>
            </w:r>
          </w:p>
        </w:tc>
        <w:tc>
          <w:tcPr>
            <w:tcW w:w="6700" w:type="dxa"/>
            <w:gridSpan w:val="6"/>
            <w:vAlign w:val="center"/>
          </w:tcPr>
          <w:p w14:paraId="70AF10D8" w14:textId="77777777" w:rsidR="00F76585" w:rsidRPr="00321722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53056D6B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5CA8C760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Área Temática</w:t>
            </w:r>
          </w:p>
        </w:tc>
        <w:tc>
          <w:tcPr>
            <w:tcW w:w="6700" w:type="dxa"/>
            <w:gridSpan w:val="6"/>
            <w:vAlign w:val="center"/>
          </w:tcPr>
          <w:p w14:paraId="51F5853E" w14:textId="73FE299D" w:rsidR="00F76585" w:rsidRPr="00321722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  <w:r w:rsidRPr="00321722">
              <w:rPr>
                <w:rFonts w:cstheme="minorHAnsi"/>
                <w:sz w:val="20"/>
                <w:szCs w:val="20"/>
              </w:rPr>
              <w:t>Situacional</w:t>
            </w:r>
          </w:p>
        </w:tc>
      </w:tr>
      <w:tr w:rsidR="00F76585" w:rsidRPr="00DC2818" w14:paraId="7306F8EC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1243902B" w14:textId="6FAE9600" w:rsidR="00F76585" w:rsidRPr="00DC2818" w:rsidRDefault="00682D9E" w:rsidP="00682D9E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Tipología</w:t>
            </w:r>
            <w:r w:rsidR="00F76585" w:rsidRPr="00DC28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00" w:type="dxa"/>
            <w:gridSpan w:val="6"/>
            <w:vAlign w:val="center"/>
          </w:tcPr>
          <w:p w14:paraId="44FE837C" w14:textId="77777777" w:rsidR="00F76585" w:rsidRPr="00321722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2D9E" w:rsidRPr="00DC2818" w14:paraId="0B327979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790D51D9" w14:textId="4EF49F7A" w:rsidR="00682D9E" w:rsidRPr="00DC2818" w:rsidRDefault="00682D9E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Subtipología</w:t>
            </w:r>
            <w:r w:rsidR="00903A7C">
              <w:rPr>
                <w:rFonts w:cstheme="minorHAnsi"/>
                <w:sz w:val="20"/>
                <w:szCs w:val="20"/>
              </w:rPr>
              <w:t xml:space="preserve"> (según corresponda)</w:t>
            </w:r>
          </w:p>
        </w:tc>
        <w:tc>
          <w:tcPr>
            <w:tcW w:w="6700" w:type="dxa"/>
            <w:gridSpan w:val="6"/>
            <w:vAlign w:val="center"/>
          </w:tcPr>
          <w:p w14:paraId="0F09EF6A" w14:textId="77777777" w:rsidR="00682D9E" w:rsidRPr="00321722" w:rsidRDefault="00682D9E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55735DE6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6D885D82" w14:textId="14A7A8C1" w:rsidR="00F76585" w:rsidRPr="00DC2818" w:rsidRDefault="00F76585" w:rsidP="006D7F96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N° de Meses </w:t>
            </w:r>
            <w:r w:rsidR="006D7F96">
              <w:rPr>
                <w:rFonts w:cstheme="minorHAnsi"/>
                <w:sz w:val="20"/>
                <w:szCs w:val="20"/>
              </w:rPr>
              <w:t>Duración del proyecto</w:t>
            </w:r>
          </w:p>
        </w:tc>
        <w:tc>
          <w:tcPr>
            <w:tcW w:w="6700" w:type="dxa"/>
            <w:gridSpan w:val="6"/>
            <w:vAlign w:val="center"/>
          </w:tcPr>
          <w:p w14:paraId="23783419" w14:textId="77777777" w:rsidR="00F76585" w:rsidRPr="00321722" w:rsidRDefault="00F76585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6C215843" w14:textId="77777777" w:rsidTr="007C459D">
        <w:trPr>
          <w:trHeight w:val="283"/>
        </w:trPr>
        <w:tc>
          <w:tcPr>
            <w:tcW w:w="3402" w:type="dxa"/>
            <w:gridSpan w:val="2"/>
            <w:vAlign w:val="center"/>
          </w:tcPr>
          <w:p w14:paraId="45E630F2" w14:textId="1CD01C8A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Monto Total </w:t>
            </w:r>
            <w:r w:rsidR="00903A7C">
              <w:rPr>
                <w:rFonts w:cstheme="minorHAnsi"/>
                <w:sz w:val="20"/>
                <w:szCs w:val="20"/>
              </w:rPr>
              <w:t>del proyecto</w:t>
            </w:r>
          </w:p>
        </w:tc>
        <w:tc>
          <w:tcPr>
            <w:tcW w:w="6700" w:type="dxa"/>
            <w:gridSpan w:val="6"/>
            <w:vAlign w:val="center"/>
          </w:tcPr>
          <w:p w14:paraId="2AF09F70" w14:textId="25CDC8FC" w:rsidR="00F76585" w:rsidRPr="00321722" w:rsidRDefault="00903A7C" w:rsidP="007C459D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  <w:r w:rsidRPr="00321722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F76585" w:rsidRPr="00DC2818" w14:paraId="1DFE9E76" w14:textId="77777777" w:rsidTr="007C459D">
        <w:trPr>
          <w:trHeight w:val="2891"/>
        </w:trPr>
        <w:tc>
          <w:tcPr>
            <w:tcW w:w="3402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5643F49B" w14:textId="354A940E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Resumen del Proyecto</w:t>
            </w:r>
          </w:p>
          <w:p w14:paraId="080BB84D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AA1B38" w14:textId="66CF2CB6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 xml:space="preserve">(máximo </w:t>
            </w:r>
            <w:r w:rsidR="00903A7C">
              <w:rPr>
                <w:rFonts w:cstheme="minorHAnsi"/>
                <w:sz w:val="20"/>
                <w:szCs w:val="20"/>
              </w:rPr>
              <w:t>50</w:t>
            </w:r>
            <w:r w:rsidRPr="00DC2818">
              <w:rPr>
                <w:rFonts w:cstheme="minorHAnsi"/>
                <w:sz w:val="20"/>
                <w:szCs w:val="20"/>
              </w:rPr>
              <w:t xml:space="preserve">0 caracteres </w:t>
            </w:r>
          </w:p>
          <w:p w14:paraId="4CE3047E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con espacios incluidos)</w:t>
            </w:r>
          </w:p>
        </w:tc>
        <w:tc>
          <w:tcPr>
            <w:tcW w:w="6700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3C3024C0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647E6443" w14:textId="77777777" w:rsidTr="008F0B50">
        <w:trPr>
          <w:trHeight w:val="227"/>
        </w:trPr>
        <w:tc>
          <w:tcPr>
            <w:tcW w:w="10102" w:type="dxa"/>
            <w:gridSpan w:val="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C11DDFF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18349670" w14:textId="77777777" w:rsidTr="007C459D">
        <w:trPr>
          <w:trHeight w:val="227"/>
        </w:trPr>
        <w:tc>
          <w:tcPr>
            <w:tcW w:w="340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FD95C5E" w14:textId="77777777" w:rsidR="00F76585" w:rsidRPr="00DC2818" w:rsidRDefault="00F76585" w:rsidP="00F765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Beneficiarios del proyecto</w:t>
            </w:r>
          </w:p>
        </w:tc>
        <w:tc>
          <w:tcPr>
            <w:tcW w:w="283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0B96FEB" w14:textId="77777777" w:rsidR="00F76585" w:rsidRPr="00DC2818" w:rsidRDefault="00F76585" w:rsidP="00F765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N° Directos</w:t>
            </w:r>
          </w:p>
        </w:tc>
        <w:tc>
          <w:tcPr>
            <w:tcW w:w="386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507682E" w14:textId="77777777" w:rsidR="00F76585" w:rsidRPr="00DC2818" w:rsidRDefault="00F76585" w:rsidP="00F765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N° Indirectos</w:t>
            </w:r>
          </w:p>
        </w:tc>
      </w:tr>
      <w:tr w:rsidR="00F76585" w:rsidRPr="00DC2818" w14:paraId="52AB3D0A" w14:textId="77777777" w:rsidTr="007C459D">
        <w:trPr>
          <w:trHeight w:val="227"/>
        </w:trPr>
        <w:tc>
          <w:tcPr>
            <w:tcW w:w="3402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47C057A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2836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14EAFB68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15BB6F58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7F8DA83C" w14:textId="77777777" w:rsidTr="007C459D">
        <w:trPr>
          <w:trHeight w:val="227"/>
        </w:trPr>
        <w:tc>
          <w:tcPr>
            <w:tcW w:w="3402" w:type="dxa"/>
            <w:gridSpan w:val="2"/>
            <w:vAlign w:val="center"/>
          </w:tcPr>
          <w:p w14:paraId="0E5179B5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2836" w:type="dxa"/>
            <w:gridSpan w:val="3"/>
            <w:vAlign w:val="center"/>
          </w:tcPr>
          <w:p w14:paraId="66B6DCC2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vAlign w:val="center"/>
          </w:tcPr>
          <w:p w14:paraId="103FEDAC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59C8E3FB" w14:textId="77777777" w:rsidTr="007C459D">
        <w:trPr>
          <w:trHeight w:val="227"/>
        </w:trPr>
        <w:tc>
          <w:tcPr>
            <w:tcW w:w="3402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787C144F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Totales</w:t>
            </w:r>
          </w:p>
        </w:tc>
        <w:tc>
          <w:tcPr>
            <w:tcW w:w="2836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14:paraId="4B24071F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14:paraId="403203CF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256F6D14" w14:textId="77777777" w:rsidTr="008F0B50">
        <w:trPr>
          <w:trHeight w:val="227"/>
        </w:trPr>
        <w:tc>
          <w:tcPr>
            <w:tcW w:w="10102" w:type="dxa"/>
            <w:gridSpan w:val="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ADEEE7A" w14:textId="77777777" w:rsidR="00F76585" w:rsidRPr="00DC2818" w:rsidRDefault="00F76585" w:rsidP="00F765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6585" w:rsidRPr="00DC2818" w14:paraId="25044A00" w14:textId="1685F04E" w:rsidTr="009A7759">
        <w:trPr>
          <w:trHeight w:val="227"/>
        </w:trPr>
        <w:tc>
          <w:tcPr>
            <w:tcW w:w="1985" w:type="dxa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EB858EE" w14:textId="587AF781" w:rsidR="00F76585" w:rsidRPr="00DC2818" w:rsidRDefault="00F76585" w:rsidP="007C4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Fec</w:t>
            </w:r>
            <w:r w:rsidR="00682D9E" w:rsidRPr="00DC2818">
              <w:rPr>
                <w:rFonts w:cstheme="minorHAnsi"/>
                <w:sz w:val="20"/>
                <w:szCs w:val="20"/>
              </w:rPr>
              <w:t>ha de</w:t>
            </w:r>
            <w:r w:rsidR="009A7759">
              <w:rPr>
                <w:rFonts w:cstheme="minorHAnsi"/>
                <w:sz w:val="20"/>
                <w:szCs w:val="20"/>
              </w:rPr>
              <w:t>l</w:t>
            </w:r>
            <w:r w:rsidRPr="00DC2818">
              <w:rPr>
                <w:rFonts w:cstheme="minorHAnsi"/>
                <w:sz w:val="20"/>
                <w:szCs w:val="20"/>
              </w:rPr>
              <w:t xml:space="preserve"> Formulario</w:t>
            </w:r>
          </w:p>
        </w:tc>
        <w:tc>
          <w:tcPr>
            <w:tcW w:w="2011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13872EF" w14:textId="5F64D935" w:rsidR="00F76585" w:rsidRPr="00DC2818" w:rsidRDefault="00F76585" w:rsidP="007C4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00/00/2020</w:t>
            </w:r>
          </w:p>
        </w:tc>
        <w:tc>
          <w:tcPr>
            <w:tcW w:w="1674" w:type="dxa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428A6BA" w14:textId="4B361708" w:rsidR="00F76585" w:rsidRPr="00DC2818" w:rsidRDefault="00F76585" w:rsidP="007C4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Ingreso N°</w:t>
            </w:r>
          </w:p>
        </w:tc>
        <w:tc>
          <w:tcPr>
            <w:tcW w:w="1276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D9E17D0" w14:textId="621A83F5" w:rsidR="00F76585" w:rsidRPr="00DC2818" w:rsidRDefault="00903A7C" w:rsidP="007C45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2D771C6" w14:textId="4C320050" w:rsidR="00F76585" w:rsidRPr="00DC2818" w:rsidRDefault="00F76585" w:rsidP="007C4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818">
              <w:rPr>
                <w:rFonts w:cstheme="minorHAnsi"/>
                <w:sz w:val="20"/>
                <w:szCs w:val="20"/>
              </w:rPr>
              <w:t>Código Proyecto</w:t>
            </w:r>
          </w:p>
        </w:tc>
        <w:tc>
          <w:tcPr>
            <w:tcW w:w="1455" w:type="dxa"/>
            <w:tcBorders>
              <w:top w:val="single" w:sz="2" w:space="0" w:color="808080" w:themeColor="background1" w:themeShade="80"/>
            </w:tcBorders>
            <w:vAlign w:val="center"/>
          </w:tcPr>
          <w:p w14:paraId="2B609097" w14:textId="790BBC8A" w:rsidR="00F76585" w:rsidRPr="00DC2818" w:rsidRDefault="00F76585" w:rsidP="007C4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097A7C2" w14:textId="77777777" w:rsidR="00B26F45" w:rsidRPr="00912A63" w:rsidRDefault="00B26F45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450B9B70" w14:textId="77777777" w:rsidR="00B37C02" w:rsidRPr="00912A63" w:rsidRDefault="00B37C02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6956E8FC" w14:textId="77777777" w:rsidR="00C2202F" w:rsidRPr="00912A63" w:rsidRDefault="00C2202F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4634E875" w14:textId="77777777" w:rsidR="00701D2B" w:rsidRPr="00912A63" w:rsidRDefault="00701D2B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76C6B355" w14:textId="77777777" w:rsidR="00D8207E" w:rsidRPr="00912A63" w:rsidRDefault="00D8207E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3FDAB41F" w14:textId="77777777" w:rsidR="00D8207E" w:rsidRPr="00912A63" w:rsidRDefault="00D8207E" w:rsidP="001E7E4F">
      <w:pPr>
        <w:spacing w:after="0" w:line="240" w:lineRule="auto"/>
        <w:jc w:val="both"/>
        <w:rPr>
          <w:rFonts w:cstheme="minorHAnsi"/>
          <w:sz w:val="18"/>
        </w:rPr>
      </w:pPr>
    </w:p>
    <w:p w14:paraId="443CE6FF" w14:textId="77777777" w:rsidR="00D8207E" w:rsidRPr="00912A63" w:rsidRDefault="00D8207E" w:rsidP="001E7E4F">
      <w:pPr>
        <w:spacing w:after="0" w:line="240" w:lineRule="auto"/>
        <w:jc w:val="both"/>
        <w:rPr>
          <w:rFonts w:cstheme="minorHAnsi"/>
          <w:sz w:val="18"/>
        </w:rPr>
      </w:pPr>
    </w:p>
    <w:tbl>
      <w:tblPr>
        <w:tblStyle w:val="Tablaconcuadrcula"/>
        <w:tblW w:w="1023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54"/>
        <w:gridCol w:w="1409"/>
        <w:gridCol w:w="19"/>
        <w:gridCol w:w="2579"/>
        <w:gridCol w:w="412"/>
        <w:gridCol w:w="366"/>
        <w:gridCol w:w="366"/>
        <w:gridCol w:w="423"/>
        <w:gridCol w:w="424"/>
        <w:gridCol w:w="423"/>
        <w:gridCol w:w="421"/>
        <w:gridCol w:w="425"/>
        <w:gridCol w:w="374"/>
        <w:gridCol w:w="447"/>
        <w:gridCol w:w="447"/>
        <w:gridCol w:w="447"/>
      </w:tblGrid>
      <w:tr w:rsidR="00B17706" w:rsidRPr="00682D9E" w14:paraId="39D3CBE9" w14:textId="77777777" w:rsidTr="00F65076">
        <w:trPr>
          <w:trHeight w:val="1757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B845BA" w14:textId="77777777" w:rsidR="00B17706" w:rsidRPr="00682D9E" w:rsidRDefault="00B17706" w:rsidP="001E7E4F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15C43752" w14:textId="0768D2E7" w:rsidR="009831BA" w:rsidRDefault="006C5F6A" w:rsidP="00C31B16">
            <w:pPr>
              <w:jc w:val="both"/>
              <w:rPr>
                <w:rFonts w:cstheme="minorHAnsi"/>
                <w:color w:val="0070C0"/>
                <w:sz w:val="18"/>
                <w:szCs w:val="16"/>
              </w:rPr>
            </w:pPr>
            <w:r w:rsidRPr="00682D9E">
              <w:rPr>
                <w:rFonts w:cstheme="minorHAnsi"/>
                <w:b/>
                <w:color w:val="0070C0"/>
                <w:sz w:val="18"/>
                <w:szCs w:val="16"/>
              </w:rPr>
              <w:t>CONSIDERACIONES:</w:t>
            </w:r>
            <w:r w:rsidRPr="00682D9E">
              <w:rPr>
                <w:rFonts w:cstheme="minorHAnsi"/>
                <w:color w:val="0070C0"/>
                <w:sz w:val="18"/>
                <w:szCs w:val="16"/>
              </w:rPr>
              <w:t xml:space="preserve"> </w:t>
            </w:r>
          </w:p>
          <w:p w14:paraId="5B6F99BE" w14:textId="77777777" w:rsidR="00F65076" w:rsidRDefault="00F65076" w:rsidP="00C31B16">
            <w:pPr>
              <w:jc w:val="both"/>
              <w:rPr>
                <w:rFonts w:cstheme="minorHAnsi"/>
                <w:color w:val="0070C0"/>
                <w:sz w:val="18"/>
                <w:szCs w:val="16"/>
              </w:rPr>
            </w:pPr>
          </w:p>
          <w:p w14:paraId="59394D19" w14:textId="6E11FA8C" w:rsidR="00041661" w:rsidRPr="00682D9E" w:rsidRDefault="009831BA" w:rsidP="00C31B16">
            <w:pPr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L</w:t>
            </w:r>
            <w:r w:rsidR="00041661" w:rsidRPr="00682D9E">
              <w:rPr>
                <w:rFonts w:cstheme="minorHAnsi"/>
                <w:sz w:val="18"/>
                <w:szCs w:val="16"/>
              </w:rPr>
              <w:t xml:space="preserve">as </w:t>
            </w:r>
            <w:r w:rsidR="00041661" w:rsidRPr="00682D9E">
              <w:rPr>
                <w:rFonts w:cstheme="minorHAnsi"/>
                <w:b/>
                <w:sz w:val="18"/>
                <w:szCs w:val="16"/>
              </w:rPr>
              <w:t>Orientaciones Técnicas de Prevención Situacional 2020, Par</w:t>
            </w:r>
            <w:r w:rsidR="00F62AE9" w:rsidRPr="00682D9E">
              <w:rPr>
                <w:rFonts w:cstheme="minorHAnsi"/>
                <w:b/>
                <w:sz w:val="18"/>
                <w:szCs w:val="16"/>
              </w:rPr>
              <w:t>te I, Metodología de Proyectos</w:t>
            </w:r>
            <w:r w:rsidR="00F62AE9" w:rsidRPr="00682D9E">
              <w:rPr>
                <w:rFonts w:cstheme="minorHAnsi"/>
                <w:sz w:val="18"/>
                <w:szCs w:val="16"/>
              </w:rPr>
              <w:t xml:space="preserve">, </w:t>
            </w:r>
            <w:r w:rsidR="001E7E4F" w:rsidRPr="00682D9E">
              <w:rPr>
                <w:rFonts w:cstheme="minorHAnsi"/>
                <w:sz w:val="18"/>
                <w:szCs w:val="16"/>
              </w:rPr>
              <w:t>estipula en el</w:t>
            </w:r>
            <w:r w:rsidR="00041661" w:rsidRPr="00682D9E">
              <w:rPr>
                <w:rFonts w:cstheme="minorHAnsi"/>
                <w:sz w:val="18"/>
                <w:szCs w:val="16"/>
              </w:rPr>
              <w:t xml:space="preserve"> </w:t>
            </w:r>
            <w:r w:rsidR="00041661" w:rsidRPr="00682D9E">
              <w:rPr>
                <w:rFonts w:cstheme="minorHAnsi"/>
                <w:b/>
                <w:sz w:val="18"/>
                <w:szCs w:val="16"/>
              </w:rPr>
              <w:t>“</w:t>
            </w:r>
            <w:r w:rsidR="00472ED8">
              <w:rPr>
                <w:rFonts w:cstheme="minorHAnsi"/>
                <w:b/>
                <w:sz w:val="18"/>
                <w:szCs w:val="16"/>
              </w:rPr>
              <w:t>Capítulo N°3</w:t>
            </w:r>
            <w:r w:rsidR="001E7E4F" w:rsidRPr="00682D9E">
              <w:rPr>
                <w:rFonts w:cstheme="minorHAnsi"/>
                <w:b/>
                <w:sz w:val="18"/>
                <w:szCs w:val="16"/>
              </w:rPr>
              <w:t>,</w:t>
            </w:r>
            <w:r w:rsidR="00041661" w:rsidRPr="00682D9E">
              <w:rPr>
                <w:rFonts w:cstheme="minorHAnsi"/>
                <w:b/>
                <w:sz w:val="18"/>
                <w:szCs w:val="16"/>
              </w:rPr>
              <w:t xml:space="preserve"> </w:t>
            </w:r>
            <w:r>
              <w:rPr>
                <w:rFonts w:cstheme="minorHAnsi"/>
                <w:b/>
                <w:sz w:val="18"/>
                <w:szCs w:val="16"/>
              </w:rPr>
              <w:t>“</w:t>
            </w:r>
            <w:r w:rsidR="00041661" w:rsidRPr="00682D9E">
              <w:rPr>
                <w:rFonts w:cstheme="minorHAnsi"/>
                <w:b/>
                <w:sz w:val="18"/>
                <w:szCs w:val="16"/>
              </w:rPr>
              <w:t xml:space="preserve">Formulación de </w:t>
            </w:r>
            <w:r w:rsidR="005E6E73" w:rsidRPr="00682D9E">
              <w:rPr>
                <w:rFonts w:cstheme="minorHAnsi"/>
                <w:b/>
                <w:sz w:val="18"/>
                <w:szCs w:val="16"/>
              </w:rPr>
              <w:t>Proyecto”</w:t>
            </w:r>
            <w:r w:rsidR="005E6E73" w:rsidRPr="00682D9E">
              <w:rPr>
                <w:rFonts w:cstheme="minorHAnsi"/>
                <w:sz w:val="18"/>
                <w:szCs w:val="16"/>
              </w:rPr>
              <w:t xml:space="preserve"> la</w:t>
            </w:r>
            <w:r w:rsidR="00041661" w:rsidRPr="00682D9E">
              <w:rPr>
                <w:rFonts w:cstheme="minorHAnsi"/>
                <w:sz w:val="18"/>
                <w:szCs w:val="16"/>
              </w:rPr>
              <w:t xml:space="preserve"> información </w:t>
            </w:r>
            <w:r w:rsidR="00F62AE9" w:rsidRPr="00682D9E">
              <w:rPr>
                <w:rFonts w:cstheme="minorHAnsi"/>
                <w:sz w:val="18"/>
                <w:szCs w:val="16"/>
              </w:rPr>
              <w:t xml:space="preserve">requerida, </w:t>
            </w:r>
            <w:r w:rsidR="00EF1227" w:rsidRPr="00682D9E">
              <w:rPr>
                <w:rFonts w:cstheme="minorHAnsi"/>
                <w:sz w:val="18"/>
                <w:szCs w:val="16"/>
              </w:rPr>
              <w:t>y eventualmente evaluada</w:t>
            </w:r>
            <w:r w:rsidR="00041661" w:rsidRPr="00682D9E">
              <w:rPr>
                <w:rFonts w:cstheme="minorHAnsi"/>
                <w:sz w:val="18"/>
                <w:szCs w:val="16"/>
              </w:rPr>
              <w:t xml:space="preserve"> </w:t>
            </w:r>
            <w:r w:rsidR="00F62AE9" w:rsidRPr="00682D9E">
              <w:rPr>
                <w:rFonts w:cstheme="minorHAnsi"/>
                <w:sz w:val="18"/>
                <w:szCs w:val="16"/>
              </w:rPr>
              <w:t xml:space="preserve">para </w:t>
            </w:r>
            <w:r w:rsidR="005E6E73" w:rsidRPr="00682D9E">
              <w:rPr>
                <w:rFonts w:cstheme="minorHAnsi"/>
                <w:sz w:val="18"/>
                <w:szCs w:val="16"/>
              </w:rPr>
              <w:t>cada ítem</w:t>
            </w:r>
            <w:r w:rsidR="00F62AE9" w:rsidRPr="00682D9E">
              <w:rPr>
                <w:rFonts w:cstheme="minorHAnsi"/>
                <w:sz w:val="18"/>
                <w:szCs w:val="16"/>
              </w:rPr>
              <w:t xml:space="preserve">. </w:t>
            </w:r>
            <w:r w:rsidR="00BA5450" w:rsidRPr="00682D9E">
              <w:rPr>
                <w:rFonts w:cstheme="minorHAnsi"/>
                <w:sz w:val="18"/>
                <w:szCs w:val="16"/>
              </w:rPr>
              <w:t xml:space="preserve"> Se recomienda además no alterar el formato </w:t>
            </w:r>
            <w:r w:rsidR="005E6E73" w:rsidRPr="00682D9E">
              <w:rPr>
                <w:rFonts w:cstheme="minorHAnsi"/>
                <w:sz w:val="18"/>
                <w:szCs w:val="16"/>
              </w:rPr>
              <w:t>de presentación</w:t>
            </w:r>
            <w:r w:rsidR="00BA5450" w:rsidRPr="00682D9E">
              <w:rPr>
                <w:rFonts w:cstheme="minorHAnsi"/>
                <w:sz w:val="18"/>
                <w:szCs w:val="16"/>
              </w:rPr>
              <w:t xml:space="preserve"> del documento, procurando ajustarse siempre al tipo de let</w:t>
            </w:r>
            <w:r w:rsidR="00EB11B5" w:rsidRPr="00682D9E">
              <w:rPr>
                <w:rFonts w:cstheme="minorHAnsi"/>
                <w:sz w:val="18"/>
                <w:szCs w:val="16"/>
              </w:rPr>
              <w:t>ra “</w:t>
            </w:r>
            <w:r w:rsidR="005E6E73" w:rsidRPr="00682D9E">
              <w:rPr>
                <w:rFonts w:cstheme="minorHAnsi"/>
                <w:sz w:val="18"/>
                <w:szCs w:val="16"/>
              </w:rPr>
              <w:t>Calibri, tamaño</w:t>
            </w:r>
            <w:r w:rsidR="00EB11B5" w:rsidRPr="00682D9E">
              <w:rPr>
                <w:rFonts w:cstheme="minorHAnsi"/>
                <w:sz w:val="18"/>
                <w:szCs w:val="16"/>
              </w:rPr>
              <w:t xml:space="preserve"> 9</w:t>
            </w:r>
            <w:r w:rsidR="006E02C8">
              <w:rPr>
                <w:rFonts w:cstheme="minorHAnsi"/>
                <w:sz w:val="18"/>
                <w:szCs w:val="16"/>
              </w:rPr>
              <w:t>”</w:t>
            </w:r>
            <w:r w:rsidR="006C5F6A" w:rsidRPr="00682D9E">
              <w:rPr>
                <w:rFonts w:cstheme="minorHAnsi"/>
                <w:sz w:val="18"/>
                <w:szCs w:val="16"/>
              </w:rPr>
              <w:t xml:space="preserve">. </w:t>
            </w:r>
            <w:r w:rsidR="00EB11B5" w:rsidRPr="00682D9E">
              <w:rPr>
                <w:rFonts w:cstheme="minorHAnsi"/>
                <w:sz w:val="18"/>
                <w:szCs w:val="16"/>
              </w:rPr>
              <w:t xml:space="preserve"> </w:t>
            </w:r>
            <w:r w:rsidR="006C5F6A" w:rsidRPr="00682D9E">
              <w:rPr>
                <w:rFonts w:cstheme="minorHAnsi"/>
                <w:sz w:val="18"/>
                <w:szCs w:val="16"/>
              </w:rPr>
              <w:t xml:space="preserve">Agradeceremos llenar rigurosa y completamente lo solicitado para cada ítem presentado.  </w:t>
            </w:r>
          </w:p>
          <w:p w14:paraId="064FAE06" w14:textId="77777777" w:rsidR="00C31B16" w:rsidRPr="00682D9E" w:rsidRDefault="00C31B16" w:rsidP="00C31B16">
            <w:pPr>
              <w:jc w:val="both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</w:tr>
      <w:tr w:rsidR="00041661" w:rsidRPr="00682D9E" w14:paraId="4A08F13F" w14:textId="77777777" w:rsidTr="009831BA">
        <w:trPr>
          <w:trHeight w:val="454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2782C" w14:textId="77777777" w:rsidR="00041661" w:rsidRPr="00682D9E" w:rsidRDefault="00041661" w:rsidP="001E7E4F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2202F" w:rsidRPr="00682D9E" w14:paraId="4C635E67" w14:textId="77777777" w:rsidTr="009831BA">
        <w:trPr>
          <w:trHeight w:val="113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41BDFBE" w14:textId="77777777" w:rsidR="00C2202F" w:rsidRPr="00682D9E" w:rsidRDefault="00C2202F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2. JUSTIFICACIÓN Y RELEVANCIA DEL PROYECTO PARA LA TEMÁTICA DE SEGURIDAD PÚBLICA</w:t>
            </w:r>
          </w:p>
        </w:tc>
      </w:tr>
      <w:tr w:rsidR="009831BA" w:rsidRPr="00682D9E" w14:paraId="340D86B8" w14:textId="77777777" w:rsidTr="009831BA">
        <w:trPr>
          <w:trHeight w:val="283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8E2AD2" w14:textId="77777777" w:rsidR="009831BA" w:rsidRPr="00682D9E" w:rsidRDefault="009831BA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369E8" w:rsidRPr="00682D9E" w14:paraId="227547EE" w14:textId="77777777" w:rsidTr="009831BA">
        <w:trPr>
          <w:trHeight w:val="283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B298237" w14:textId="77777777" w:rsidR="001369E8" w:rsidRPr="00682D9E" w:rsidRDefault="007D2CE0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682D9E">
              <w:rPr>
                <w:rFonts w:cstheme="minorHAnsi"/>
                <w:b/>
                <w:sz w:val="20"/>
                <w:szCs w:val="18"/>
              </w:rPr>
              <w:t>2.1. Coherencia con problemas de seguridad pública de la comuna (Max 5.000 caracteres)</w:t>
            </w:r>
          </w:p>
        </w:tc>
      </w:tr>
      <w:tr w:rsidR="001369E8" w:rsidRPr="00682D9E" w14:paraId="4AB93B30" w14:textId="77777777" w:rsidTr="009831BA">
        <w:trPr>
          <w:trHeight w:val="1020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08554809" w14:textId="6C9996FF" w:rsidR="001369E8" w:rsidRPr="00682D9E" w:rsidRDefault="007D2CE0" w:rsidP="00AE32B5">
            <w:pPr>
              <w:jc w:val="both"/>
              <w:rPr>
                <w:rFonts w:cstheme="minorHAnsi"/>
                <w:i/>
                <w:sz w:val="18"/>
              </w:rPr>
            </w:pPr>
            <w:r w:rsidRPr="00682D9E">
              <w:rPr>
                <w:rFonts w:cstheme="minorHAnsi"/>
                <w:i/>
                <w:sz w:val="18"/>
                <w:szCs w:val="16"/>
              </w:rPr>
              <w:t>Se debe indicar cómo se expresa en la comuna la problemática, señalando antecedentes comunales</w:t>
            </w:r>
            <w:r w:rsidR="007837C9" w:rsidRPr="00682D9E">
              <w:rPr>
                <w:rFonts w:cstheme="minorHAnsi"/>
                <w:i/>
                <w:sz w:val="18"/>
                <w:szCs w:val="16"/>
              </w:rPr>
              <w:t xml:space="preserve"> e información </w:t>
            </w:r>
            <w:r w:rsidR="005E6E73" w:rsidRPr="00682D9E">
              <w:rPr>
                <w:rFonts w:cstheme="minorHAnsi"/>
                <w:i/>
                <w:sz w:val="18"/>
                <w:szCs w:val="16"/>
              </w:rPr>
              <w:t>cuantitativa que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fundamentan la prio</w:t>
            </w:r>
            <w:r w:rsidR="00EF1227" w:rsidRPr="00682D9E">
              <w:rPr>
                <w:rFonts w:cstheme="minorHAnsi"/>
                <w:i/>
                <w:sz w:val="18"/>
                <w:szCs w:val="16"/>
              </w:rPr>
              <w:t xml:space="preserve">rización de esta </w:t>
            </w:r>
            <w:r w:rsidR="007837C9" w:rsidRPr="00682D9E">
              <w:rPr>
                <w:rFonts w:cstheme="minorHAnsi"/>
                <w:i/>
                <w:sz w:val="18"/>
                <w:szCs w:val="16"/>
              </w:rPr>
              <w:t xml:space="preserve">problemática. </w:t>
            </w:r>
            <w:r w:rsidR="00EF1227" w:rsidRPr="00682D9E">
              <w:rPr>
                <w:rFonts w:cstheme="minorHAnsi"/>
                <w:i/>
                <w:sz w:val="18"/>
                <w:szCs w:val="16"/>
              </w:rPr>
              <w:t xml:space="preserve">Si la comuna cuenta con un Plan Comunal de Seguridad Pública, </w:t>
            </w:r>
            <w:r w:rsidR="005E6E73" w:rsidRPr="00682D9E">
              <w:rPr>
                <w:rFonts w:cstheme="minorHAnsi"/>
                <w:i/>
                <w:sz w:val="18"/>
                <w:szCs w:val="16"/>
              </w:rPr>
              <w:t>especifique qué</w:t>
            </w:r>
            <w:r w:rsidR="00EF1227" w:rsidRPr="00682D9E">
              <w:rPr>
                <w:rFonts w:cstheme="minorHAnsi"/>
                <w:i/>
                <w:sz w:val="18"/>
                <w:szCs w:val="16"/>
              </w:rPr>
              <w:t xml:space="preserve"> problema(s) de </w:t>
            </w:r>
            <w:r w:rsidR="005E6E73" w:rsidRPr="00682D9E">
              <w:rPr>
                <w:rFonts w:cstheme="minorHAnsi"/>
                <w:i/>
                <w:sz w:val="18"/>
                <w:szCs w:val="16"/>
              </w:rPr>
              <w:t>seguridad priorizado</w:t>
            </w:r>
            <w:r w:rsidR="00EF1227" w:rsidRPr="00682D9E">
              <w:rPr>
                <w:rFonts w:cstheme="minorHAnsi"/>
                <w:i/>
                <w:sz w:val="18"/>
                <w:szCs w:val="16"/>
              </w:rPr>
              <w:t>(s) por dicho plan será abordado por su proyecto.</w:t>
            </w:r>
            <w:r w:rsidR="007837C9" w:rsidRPr="00682D9E">
              <w:rPr>
                <w:rFonts w:cstheme="minorHAnsi"/>
                <w:i/>
                <w:sz w:val="18"/>
                <w:szCs w:val="16"/>
              </w:rPr>
              <w:t xml:space="preserve"> </w:t>
            </w:r>
          </w:p>
        </w:tc>
      </w:tr>
      <w:tr w:rsidR="001369E8" w:rsidRPr="00682D9E" w14:paraId="5E588C6F" w14:textId="77777777" w:rsidTr="009831BA">
        <w:trPr>
          <w:trHeight w:val="4819"/>
          <w:jc w:val="center"/>
        </w:trPr>
        <w:tc>
          <w:tcPr>
            <w:tcW w:w="10236" w:type="dxa"/>
            <w:gridSpan w:val="16"/>
            <w:vAlign w:val="center"/>
          </w:tcPr>
          <w:p w14:paraId="3F2089F0" w14:textId="1DF9EECE" w:rsidR="007D2CE0" w:rsidRPr="00682D9E" w:rsidRDefault="007D2CE0" w:rsidP="004F2548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1369E8" w:rsidRPr="00682D9E" w14:paraId="3F29915E" w14:textId="77777777" w:rsidTr="00682D9E">
        <w:trPr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06106CC6" w14:textId="67D44A04" w:rsidR="001369E8" w:rsidRPr="00682D9E" w:rsidRDefault="00CB67AC" w:rsidP="00CB67AC">
            <w:pPr>
              <w:jc w:val="both"/>
              <w:rPr>
                <w:rFonts w:cstheme="minorHAnsi"/>
                <w:b/>
                <w:sz w:val="20"/>
              </w:rPr>
            </w:pPr>
            <w:r w:rsidRPr="00682D9E">
              <w:rPr>
                <w:rFonts w:cstheme="minorHAnsi"/>
                <w:b/>
                <w:sz w:val="20"/>
              </w:rPr>
              <w:t>2.2. Factores de Riesgo físico (Max 2.500 caracteres)</w:t>
            </w:r>
          </w:p>
        </w:tc>
      </w:tr>
      <w:tr w:rsidR="001369E8" w:rsidRPr="00682D9E" w14:paraId="66F7EC2E" w14:textId="77777777" w:rsidTr="00682D9E">
        <w:trPr>
          <w:trHeight w:val="752"/>
          <w:jc w:val="center"/>
        </w:trPr>
        <w:tc>
          <w:tcPr>
            <w:tcW w:w="10236" w:type="dxa"/>
            <w:gridSpan w:val="16"/>
            <w:vAlign w:val="center"/>
          </w:tcPr>
          <w:p w14:paraId="38BA87C9" w14:textId="0C5E184B" w:rsidR="001369E8" w:rsidRPr="00682D9E" w:rsidRDefault="00CB67AC" w:rsidP="009831BA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682D9E">
              <w:rPr>
                <w:rFonts w:cstheme="minorHAnsi"/>
                <w:i/>
                <w:sz w:val="18"/>
                <w:szCs w:val="16"/>
              </w:rPr>
              <w:t xml:space="preserve">Realizar una descripción de los factores de riesgo </w:t>
            </w:r>
            <w:r w:rsidR="00682D9E" w:rsidRPr="00682D9E">
              <w:rPr>
                <w:rFonts w:cstheme="minorHAnsi"/>
                <w:i/>
                <w:sz w:val="18"/>
                <w:szCs w:val="16"/>
              </w:rPr>
              <w:t>físico presentes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en el territorio a intervenir.</w:t>
            </w:r>
            <w:r w:rsidRPr="00682D9E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72ED8">
              <w:rPr>
                <w:rFonts w:cstheme="minorHAnsi"/>
                <w:i/>
                <w:sz w:val="18"/>
                <w:szCs w:val="20"/>
              </w:rPr>
              <w:t>Se recomienda revisar el</w:t>
            </w:r>
            <w:r w:rsidRPr="00682D9E">
              <w:rPr>
                <w:rFonts w:cstheme="minorHAnsi"/>
                <w:i/>
                <w:sz w:val="18"/>
                <w:szCs w:val="20"/>
              </w:rPr>
              <w:t xml:space="preserve"> punto </w:t>
            </w:r>
            <w:r w:rsidR="00472ED8">
              <w:rPr>
                <w:rFonts w:cstheme="minorHAnsi"/>
                <w:i/>
                <w:sz w:val="18"/>
                <w:szCs w:val="20"/>
              </w:rPr>
              <w:t>N°</w:t>
            </w:r>
            <w:r w:rsidRPr="00682D9E">
              <w:rPr>
                <w:rFonts w:cstheme="minorHAnsi"/>
                <w:i/>
                <w:sz w:val="18"/>
                <w:szCs w:val="20"/>
              </w:rPr>
              <w:t>4</w:t>
            </w:r>
            <w:r w:rsidR="006C0EBE">
              <w:rPr>
                <w:rFonts w:cstheme="minorHAnsi"/>
                <w:i/>
                <w:sz w:val="18"/>
                <w:szCs w:val="16"/>
              </w:rPr>
              <w:t xml:space="preserve"> “Factores de Riesgo”</w:t>
            </w:r>
            <w:r w:rsidR="00000583">
              <w:rPr>
                <w:rFonts w:cstheme="minorHAnsi"/>
                <w:i/>
                <w:sz w:val="18"/>
                <w:szCs w:val="20"/>
              </w:rPr>
              <w:t xml:space="preserve">, </w:t>
            </w:r>
            <w:r w:rsidR="006C0EBE">
              <w:rPr>
                <w:rFonts w:cstheme="minorHAnsi"/>
                <w:i/>
                <w:sz w:val="18"/>
                <w:szCs w:val="20"/>
              </w:rPr>
              <w:t>presentado en el capítulo</w:t>
            </w:r>
            <w:r w:rsidR="006C0EBE">
              <w:rPr>
                <w:rFonts w:cstheme="minorHAnsi"/>
                <w:i/>
                <w:sz w:val="18"/>
                <w:szCs w:val="18"/>
              </w:rPr>
              <w:t xml:space="preserve"> N°1 de las Orientaciones Técnicas</w:t>
            </w:r>
            <w:r w:rsidR="006C0EBE" w:rsidRPr="00682D9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1369E8" w:rsidRPr="00682D9E" w14:paraId="57A24B28" w14:textId="77777777" w:rsidTr="009831BA">
        <w:trPr>
          <w:trHeight w:val="4819"/>
          <w:jc w:val="center"/>
        </w:trPr>
        <w:tc>
          <w:tcPr>
            <w:tcW w:w="10236" w:type="dxa"/>
            <w:gridSpan w:val="16"/>
            <w:vAlign w:val="center"/>
          </w:tcPr>
          <w:p w14:paraId="502C8976" w14:textId="77777777" w:rsidR="001369E8" w:rsidRPr="00682D9E" w:rsidRDefault="001369E8" w:rsidP="001E7E4F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1369E8" w:rsidRPr="00682D9E" w14:paraId="555320B4" w14:textId="77777777" w:rsidTr="00682D9E">
        <w:trPr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082A2ED4" w14:textId="14BB904F" w:rsidR="001369E8" w:rsidRPr="00682D9E" w:rsidRDefault="00CB67AC" w:rsidP="001E7E4F">
            <w:pPr>
              <w:jc w:val="both"/>
              <w:rPr>
                <w:rFonts w:cstheme="minorHAnsi"/>
                <w:i/>
                <w:sz w:val="18"/>
                <w:szCs w:val="16"/>
              </w:rPr>
            </w:pPr>
            <w:r w:rsidRPr="00682D9E">
              <w:rPr>
                <w:rFonts w:cstheme="minorHAnsi"/>
                <w:b/>
                <w:sz w:val="20"/>
              </w:rPr>
              <w:lastRenderedPageBreak/>
              <w:t>2.2. Contribución de la intervención a la prevención del delito en la comuna. (Max 5.000 caracteres)</w:t>
            </w:r>
          </w:p>
        </w:tc>
      </w:tr>
      <w:tr w:rsidR="001369E8" w:rsidRPr="00682D9E" w14:paraId="20DCF7EC" w14:textId="77777777" w:rsidTr="00D10C3C">
        <w:trPr>
          <w:trHeight w:val="885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vAlign w:val="center"/>
          </w:tcPr>
          <w:p w14:paraId="711A813D" w14:textId="2E1B0B38" w:rsidR="00CB67AC" w:rsidRPr="00682D9E" w:rsidRDefault="00CB67AC" w:rsidP="00AE32B5">
            <w:pPr>
              <w:jc w:val="both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i/>
                <w:sz w:val="18"/>
                <w:szCs w:val="16"/>
              </w:rPr>
              <w:t xml:space="preserve">Se debe explicar de manera específica y resumida cuáles serán las estrategias a utilizar en el proyecto y cómo aportan al abordaje de la problemática. Cuáles serán los factores de riesgo a abordar señalados en el punto </w:t>
            </w:r>
            <w:r w:rsidR="00682D9E" w:rsidRPr="00682D9E">
              <w:rPr>
                <w:rFonts w:cstheme="minorHAnsi"/>
                <w:i/>
                <w:sz w:val="18"/>
                <w:szCs w:val="16"/>
              </w:rPr>
              <w:t>anterior y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las acciones de participación comunitaria que permitirán dejar competencias instaladas en la población objetivo. </w:t>
            </w:r>
          </w:p>
        </w:tc>
      </w:tr>
      <w:tr w:rsidR="001369E8" w:rsidRPr="00682D9E" w14:paraId="5C1A098A" w14:textId="77777777" w:rsidTr="008F0B50">
        <w:trPr>
          <w:trHeight w:val="5896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vAlign w:val="center"/>
          </w:tcPr>
          <w:p w14:paraId="581FEED3" w14:textId="77777777" w:rsidR="001369E8" w:rsidRPr="00682D9E" w:rsidRDefault="001369E8" w:rsidP="001E7E4F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8F0B50" w:rsidRPr="00682D9E" w14:paraId="42943343" w14:textId="77777777" w:rsidTr="009831BA">
        <w:trPr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FC21" w14:textId="77777777" w:rsidR="008F0B50" w:rsidRPr="00682D9E" w:rsidRDefault="008F0B50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2202F" w:rsidRPr="00682D9E" w14:paraId="32912656" w14:textId="77777777" w:rsidTr="009831BA">
        <w:trPr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DECDAC2" w14:textId="77777777" w:rsidR="00C2202F" w:rsidRPr="00682D9E" w:rsidRDefault="00C2202F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. ENFOQUE Y DESCRIPCIÓN DE LA INTERVENCIÓN</w:t>
            </w:r>
          </w:p>
        </w:tc>
      </w:tr>
      <w:tr w:rsidR="009831BA" w:rsidRPr="00682D9E" w14:paraId="1DBAFF30" w14:textId="77777777" w:rsidTr="009831BA">
        <w:trPr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A65942" w14:textId="77777777" w:rsidR="009831BA" w:rsidRPr="00682D9E" w:rsidRDefault="009831BA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69E8" w:rsidRPr="00682D9E" w14:paraId="780A2983" w14:textId="77777777" w:rsidTr="009831BA">
        <w:trPr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05786D6A" w14:textId="77777777" w:rsidR="001369E8" w:rsidRPr="00682D9E" w:rsidRDefault="00AA59D8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2D9E">
              <w:rPr>
                <w:rFonts w:cstheme="minorHAnsi"/>
                <w:b/>
                <w:sz w:val="20"/>
                <w:szCs w:val="20"/>
              </w:rPr>
              <w:t>3.1. Principios orientadores de prevención situacional (Max 5.000 caracteres)</w:t>
            </w:r>
          </w:p>
        </w:tc>
      </w:tr>
      <w:tr w:rsidR="001369E8" w:rsidRPr="00682D9E" w14:paraId="22734ACB" w14:textId="77777777" w:rsidTr="00D10C3C">
        <w:trPr>
          <w:trHeight w:val="723"/>
          <w:jc w:val="center"/>
        </w:trPr>
        <w:tc>
          <w:tcPr>
            <w:tcW w:w="10236" w:type="dxa"/>
            <w:gridSpan w:val="16"/>
            <w:vAlign w:val="center"/>
          </w:tcPr>
          <w:p w14:paraId="38E774A9" w14:textId="562D12EC" w:rsidR="001369E8" w:rsidRPr="00682D9E" w:rsidRDefault="00AA59D8" w:rsidP="006C0EBE">
            <w:pPr>
              <w:jc w:val="both"/>
              <w:rPr>
                <w:rFonts w:cstheme="minorHAnsi"/>
                <w:i/>
                <w:sz w:val="18"/>
              </w:rPr>
            </w:pPr>
            <w:r w:rsidRPr="00682D9E">
              <w:rPr>
                <w:rFonts w:cstheme="minorHAnsi"/>
                <w:i/>
                <w:sz w:val="18"/>
              </w:rPr>
              <w:t xml:space="preserve">Referirse a </w:t>
            </w:r>
            <w:r w:rsidR="00AE32B5">
              <w:rPr>
                <w:rFonts w:cstheme="minorHAnsi"/>
                <w:i/>
                <w:sz w:val="18"/>
              </w:rPr>
              <w:t>los principios orientadores de Prevención S</w:t>
            </w:r>
            <w:r w:rsidRPr="00682D9E">
              <w:rPr>
                <w:rFonts w:cstheme="minorHAnsi"/>
                <w:i/>
                <w:sz w:val="18"/>
              </w:rPr>
              <w:t>ituacional y cómo se aplican y relacionan con el diseño de la intervención.</w:t>
            </w:r>
            <w:r w:rsidR="002712EB" w:rsidRPr="00682D9E">
              <w:rPr>
                <w:rFonts w:cstheme="minorHAnsi"/>
                <w:i/>
                <w:sz w:val="18"/>
                <w:szCs w:val="16"/>
              </w:rPr>
              <w:t xml:space="preserve"> </w:t>
            </w:r>
            <w:r w:rsidR="006C0EBE">
              <w:rPr>
                <w:rFonts w:cstheme="minorHAnsi"/>
                <w:i/>
                <w:sz w:val="18"/>
                <w:szCs w:val="20"/>
              </w:rPr>
              <w:t>Se recomienda revisar el</w:t>
            </w:r>
            <w:r w:rsidR="006C0EBE" w:rsidRPr="00682D9E">
              <w:rPr>
                <w:rFonts w:cstheme="minorHAnsi"/>
                <w:i/>
                <w:sz w:val="18"/>
                <w:szCs w:val="20"/>
              </w:rPr>
              <w:t xml:space="preserve"> punto </w:t>
            </w:r>
            <w:r w:rsidR="006C0EBE">
              <w:rPr>
                <w:rFonts w:cstheme="minorHAnsi"/>
                <w:i/>
                <w:sz w:val="18"/>
                <w:szCs w:val="20"/>
              </w:rPr>
              <w:t>N°5</w:t>
            </w:r>
            <w:r w:rsidR="006C0EBE">
              <w:rPr>
                <w:rFonts w:cstheme="minorHAnsi"/>
                <w:i/>
                <w:sz w:val="18"/>
                <w:szCs w:val="16"/>
              </w:rPr>
              <w:t xml:space="preserve"> “Principios Orientadores”</w:t>
            </w:r>
            <w:r w:rsidR="006C0EBE">
              <w:rPr>
                <w:rFonts w:cstheme="minorHAnsi"/>
                <w:i/>
                <w:sz w:val="18"/>
                <w:szCs w:val="20"/>
              </w:rPr>
              <w:t>, presentado</w:t>
            </w:r>
            <w:r w:rsidR="00D10C3C">
              <w:rPr>
                <w:rFonts w:cstheme="minorHAnsi"/>
                <w:i/>
                <w:sz w:val="18"/>
                <w:szCs w:val="20"/>
              </w:rPr>
              <w:t>s</w:t>
            </w:r>
            <w:r w:rsidR="006C0EBE">
              <w:rPr>
                <w:rFonts w:cstheme="minorHAnsi"/>
                <w:i/>
                <w:sz w:val="18"/>
                <w:szCs w:val="20"/>
              </w:rPr>
              <w:t xml:space="preserve"> en el capítulo</w:t>
            </w:r>
            <w:r w:rsidR="006C0EBE">
              <w:rPr>
                <w:rFonts w:cstheme="minorHAnsi"/>
                <w:i/>
                <w:sz w:val="18"/>
                <w:szCs w:val="18"/>
              </w:rPr>
              <w:t xml:space="preserve"> N°1 de las Orientaciones Técnicas</w:t>
            </w:r>
            <w:r w:rsidR="006C0EBE" w:rsidRPr="00682D9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1369E8" w:rsidRPr="00682D9E" w14:paraId="42B5C056" w14:textId="77777777" w:rsidTr="009831BA">
        <w:trPr>
          <w:trHeight w:val="5896"/>
          <w:jc w:val="center"/>
        </w:trPr>
        <w:tc>
          <w:tcPr>
            <w:tcW w:w="10236" w:type="dxa"/>
            <w:gridSpan w:val="16"/>
            <w:vAlign w:val="center"/>
          </w:tcPr>
          <w:p w14:paraId="3C090797" w14:textId="77777777" w:rsidR="0006766E" w:rsidRPr="00682D9E" w:rsidRDefault="0006766E" w:rsidP="001E7E4F">
            <w:pPr>
              <w:jc w:val="both"/>
              <w:rPr>
                <w:rFonts w:cstheme="minorHAnsi"/>
                <w:sz w:val="18"/>
              </w:rPr>
            </w:pPr>
          </w:p>
          <w:p w14:paraId="41750E63" w14:textId="77777777" w:rsidR="001369E8" w:rsidRPr="00682D9E" w:rsidRDefault="001369E8" w:rsidP="001E7E4F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1369E8" w:rsidRPr="00682D9E" w14:paraId="1233BF9A" w14:textId="77777777" w:rsidTr="00682D9E">
        <w:trPr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51A06AF3" w14:textId="77777777" w:rsidR="001369E8" w:rsidRPr="00682D9E" w:rsidRDefault="00AA59D8" w:rsidP="001E7E4F">
            <w:pPr>
              <w:jc w:val="both"/>
              <w:rPr>
                <w:rFonts w:cstheme="minorHAnsi"/>
                <w:b/>
                <w:sz w:val="20"/>
              </w:rPr>
            </w:pPr>
            <w:r w:rsidRPr="00682D9E">
              <w:rPr>
                <w:rFonts w:cstheme="minorHAnsi"/>
                <w:b/>
                <w:sz w:val="20"/>
              </w:rPr>
              <w:lastRenderedPageBreak/>
              <w:t>3.2. Descripción de la intervención (Max 5.000 caracteres)</w:t>
            </w:r>
          </w:p>
        </w:tc>
      </w:tr>
      <w:tr w:rsidR="001369E8" w:rsidRPr="00682D9E" w14:paraId="463343F1" w14:textId="77777777" w:rsidTr="009831BA">
        <w:trPr>
          <w:trHeight w:val="680"/>
          <w:jc w:val="center"/>
        </w:trPr>
        <w:tc>
          <w:tcPr>
            <w:tcW w:w="10236" w:type="dxa"/>
            <w:gridSpan w:val="16"/>
            <w:vAlign w:val="center"/>
          </w:tcPr>
          <w:p w14:paraId="664A29D2" w14:textId="77608E3A" w:rsidR="001369E8" w:rsidRPr="00682D9E" w:rsidRDefault="00AE32B5" w:rsidP="00AE32B5">
            <w:pPr>
              <w:jc w:val="both"/>
              <w:rPr>
                <w:rFonts w:cstheme="minorHAnsi"/>
                <w:i/>
                <w:sz w:val="18"/>
              </w:rPr>
            </w:pPr>
            <w:r w:rsidRPr="00AE32B5">
              <w:rPr>
                <w:rFonts w:cstheme="minorHAnsi"/>
                <w:i/>
                <w:sz w:val="18"/>
              </w:rPr>
              <w:t>Caracterizar la intervención de manera precisa y acotada, indicando los principales componentes físicos que permiten la realización del proyecto y que son parte de las especificaciones técnicas</w:t>
            </w:r>
            <w:r>
              <w:rPr>
                <w:rFonts w:cstheme="minorHAnsi"/>
                <w:i/>
                <w:sz w:val="18"/>
              </w:rPr>
              <w:t>.</w:t>
            </w:r>
          </w:p>
        </w:tc>
      </w:tr>
      <w:tr w:rsidR="001369E8" w:rsidRPr="00682D9E" w14:paraId="3365EE17" w14:textId="77777777" w:rsidTr="003B11E0">
        <w:trPr>
          <w:trHeight w:val="4649"/>
          <w:jc w:val="center"/>
        </w:trPr>
        <w:tc>
          <w:tcPr>
            <w:tcW w:w="10236" w:type="dxa"/>
            <w:gridSpan w:val="16"/>
            <w:vAlign w:val="center"/>
          </w:tcPr>
          <w:p w14:paraId="37C2488C" w14:textId="77777777" w:rsidR="005C7238" w:rsidRPr="00682D9E" w:rsidRDefault="005C7238" w:rsidP="001E7E4F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1369E8" w:rsidRPr="00682D9E" w14:paraId="056273BE" w14:textId="77777777" w:rsidTr="00682D9E">
        <w:trPr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686BA9EA" w14:textId="77777777" w:rsidR="001369E8" w:rsidRPr="00682D9E" w:rsidRDefault="00762001" w:rsidP="001E7E4F">
            <w:pPr>
              <w:jc w:val="both"/>
              <w:rPr>
                <w:rFonts w:cstheme="minorHAnsi"/>
                <w:b/>
                <w:sz w:val="20"/>
              </w:rPr>
            </w:pPr>
            <w:r w:rsidRPr="00682D9E">
              <w:rPr>
                <w:rFonts w:cstheme="minorHAnsi"/>
                <w:b/>
                <w:sz w:val="20"/>
              </w:rPr>
              <w:t>3.3. Cuadro resumen de infraestructura comprometida</w:t>
            </w:r>
          </w:p>
        </w:tc>
      </w:tr>
      <w:tr w:rsidR="00C87DD1" w:rsidRPr="00682D9E" w14:paraId="4A9F94E1" w14:textId="77777777" w:rsidTr="009831BA">
        <w:trPr>
          <w:trHeight w:val="850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FEEB8F" w14:textId="78717697" w:rsidR="00C87DD1" w:rsidRPr="00682D9E" w:rsidRDefault="00B931A5" w:rsidP="00B931A5">
            <w:pPr>
              <w:jc w:val="both"/>
              <w:rPr>
                <w:rFonts w:cstheme="minorHAnsi"/>
                <w:i/>
                <w:sz w:val="18"/>
                <w:szCs w:val="20"/>
              </w:rPr>
            </w:pPr>
            <w:r w:rsidRPr="00B931A5">
              <w:rPr>
                <w:rFonts w:cstheme="minorHAnsi"/>
                <w:i/>
                <w:sz w:val="18"/>
                <w:szCs w:val="20"/>
              </w:rPr>
              <w:t>Señalar la cantidad de la tipología abordada, para el caso de las tipologías Sistema de Teleprotección (STP) e Innovación en prevención Situacional (IPSI) es preciso completar además a qué elementos se enmarca la propuesta</w:t>
            </w:r>
            <w:r>
              <w:rPr>
                <w:rFonts w:cstheme="minorHAnsi"/>
                <w:i/>
                <w:sz w:val="18"/>
                <w:szCs w:val="20"/>
              </w:rPr>
              <w:t>.</w:t>
            </w:r>
          </w:p>
        </w:tc>
      </w:tr>
      <w:tr w:rsidR="00762001" w:rsidRPr="00682D9E" w14:paraId="46DDAE6C" w14:textId="77777777" w:rsidTr="00682D9E">
        <w:trPr>
          <w:jc w:val="center"/>
        </w:trPr>
        <w:tc>
          <w:tcPr>
            <w:tcW w:w="2682" w:type="dxa"/>
            <w:gridSpan w:val="3"/>
            <w:shd w:val="clear" w:color="auto" w:fill="F2F2F2" w:themeFill="background1" w:themeFillShade="F2"/>
            <w:vAlign w:val="center"/>
          </w:tcPr>
          <w:p w14:paraId="671F63F6" w14:textId="77777777" w:rsidR="00762001" w:rsidRPr="00682D9E" w:rsidRDefault="00762001" w:rsidP="00C87DD1">
            <w:pPr>
              <w:jc w:val="center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Tipología</w:t>
            </w:r>
          </w:p>
        </w:tc>
        <w:tc>
          <w:tcPr>
            <w:tcW w:w="4570" w:type="dxa"/>
            <w:gridSpan w:val="6"/>
            <w:shd w:val="clear" w:color="auto" w:fill="F2F2F2" w:themeFill="background1" w:themeFillShade="F2"/>
            <w:vAlign w:val="center"/>
          </w:tcPr>
          <w:p w14:paraId="3A4AC79C" w14:textId="77777777" w:rsidR="00762001" w:rsidRPr="00682D9E" w:rsidRDefault="00762001" w:rsidP="00C87DD1">
            <w:pPr>
              <w:jc w:val="center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Infraestructura Comprometida</w:t>
            </w:r>
          </w:p>
        </w:tc>
        <w:tc>
          <w:tcPr>
            <w:tcW w:w="2984" w:type="dxa"/>
            <w:gridSpan w:val="7"/>
            <w:shd w:val="clear" w:color="auto" w:fill="F2F2F2" w:themeFill="background1" w:themeFillShade="F2"/>
            <w:vAlign w:val="center"/>
          </w:tcPr>
          <w:p w14:paraId="61D86D15" w14:textId="77777777" w:rsidR="00762001" w:rsidRPr="00682D9E" w:rsidRDefault="00762001" w:rsidP="00C87DD1">
            <w:pPr>
              <w:jc w:val="center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Cantidad</w:t>
            </w:r>
          </w:p>
        </w:tc>
      </w:tr>
      <w:tr w:rsidR="00817B4B" w:rsidRPr="00682D9E" w14:paraId="44AC8FC8" w14:textId="77777777" w:rsidTr="008F0B50">
        <w:trPr>
          <w:trHeight w:val="283"/>
          <w:jc w:val="center"/>
        </w:trPr>
        <w:tc>
          <w:tcPr>
            <w:tcW w:w="2682" w:type="dxa"/>
            <w:gridSpan w:val="3"/>
            <w:vAlign w:val="center"/>
          </w:tcPr>
          <w:p w14:paraId="41793F60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REP</w:t>
            </w:r>
          </w:p>
        </w:tc>
        <w:tc>
          <w:tcPr>
            <w:tcW w:w="4570" w:type="dxa"/>
            <w:gridSpan w:val="6"/>
            <w:vAlign w:val="center"/>
          </w:tcPr>
          <w:p w14:paraId="63810D0E" w14:textId="1DB9634C" w:rsidR="00817B4B" w:rsidRPr="00682D9E" w:rsidRDefault="00817B4B" w:rsidP="00682D9E">
            <w:pPr>
              <w:ind w:hanging="16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20"/>
                <w:szCs w:val="20"/>
              </w:rPr>
              <w:t>N° metros cuadrados a recuperar</w:t>
            </w:r>
          </w:p>
        </w:tc>
        <w:tc>
          <w:tcPr>
            <w:tcW w:w="2984" w:type="dxa"/>
            <w:gridSpan w:val="7"/>
            <w:vAlign w:val="center"/>
          </w:tcPr>
          <w:p w14:paraId="68DEC15A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17B4B" w:rsidRPr="00682D9E" w14:paraId="6417EAA8" w14:textId="77777777" w:rsidTr="008F0B50">
        <w:trPr>
          <w:trHeight w:val="283"/>
          <w:jc w:val="center"/>
        </w:trPr>
        <w:tc>
          <w:tcPr>
            <w:tcW w:w="2682" w:type="dxa"/>
            <w:gridSpan w:val="3"/>
            <w:vAlign w:val="center"/>
          </w:tcPr>
          <w:p w14:paraId="2B14CFB0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IL</w:t>
            </w:r>
          </w:p>
        </w:tc>
        <w:tc>
          <w:tcPr>
            <w:tcW w:w="4570" w:type="dxa"/>
            <w:gridSpan w:val="6"/>
            <w:vAlign w:val="center"/>
          </w:tcPr>
          <w:p w14:paraId="58705938" w14:textId="6C23265C" w:rsidR="00817B4B" w:rsidRPr="00682D9E" w:rsidRDefault="00817B4B" w:rsidP="00682D9E">
            <w:pPr>
              <w:ind w:hanging="16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20"/>
                <w:szCs w:val="20"/>
              </w:rPr>
              <w:t>N° de luminarias a instalar</w:t>
            </w:r>
          </w:p>
        </w:tc>
        <w:tc>
          <w:tcPr>
            <w:tcW w:w="2984" w:type="dxa"/>
            <w:gridSpan w:val="7"/>
            <w:vAlign w:val="center"/>
          </w:tcPr>
          <w:p w14:paraId="691BA1B7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17B4B" w:rsidRPr="00682D9E" w14:paraId="426A6F71" w14:textId="77777777" w:rsidTr="008F0B50">
        <w:trPr>
          <w:trHeight w:val="283"/>
          <w:jc w:val="center"/>
        </w:trPr>
        <w:tc>
          <w:tcPr>
            <w:tcW w:w="2682" w:type="dxa"/>
            <w:gridSpan w:val="3"/>
            <w:vAlign w:val="center"/>
          </w:tcPr>
          <w:p w14:paraId="04920E92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EQUIP</w:t>
            </w:r>
          </w:p>
        </w:tc>
        <w:tc>
          <w:tcPr>
            <w:tcW w:w="4570" w:type="dxa"/>
            <w:gridSpan w:val="6"/>
            <w:vAlign w:val="center"/>
          </w:tcPr>
          <w:p w14:paraId="72459ADA" w14:textId="1B8389C4" w:rsidR="00817B4B" w:rsidRPr="00682D9E" w:rsidRDefault="00817B4B" w:rsidP="00682D9E">
            <w:pPr>
              <w:ind w:hanging="16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20"/>
                <w:szCs w:val="20"/>
              </w:rPr>
              <w:t>N° metros cuadrados a recuperar</w:t>
            </w:r>
          </w:p>
        </w:tc>
        <w:tc>
          <w:tcPr>
            <w:tcW w:w="2984" w:type="dxa"/>
            <w:gridSpan w:val="7"/>
            <w:vAlign w:val="center"/>
          </w:tcPr>
          <w:p w14:paraId="735296A7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17B4B" w:rsidRPr="00682D9E" w14:paraId="43BC366D" w14:textId="77777777" w:rsidTr="008F0B50">
        <w:trPr>
          <w:trHeight w:val="283"/>
          <w:jc w:val="center"/>
        </w:trPr>
        <w:tc>
          <w:tcPr>
            <w:tcW w:w="2682" w:type="dxa"/>
            <w:gridSpan w:val="3"/>
            <w:vAlign w:val="center"/>
          </w:tcPr>
          <w:p w14:paraId="084215C0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STP</w:t>
            </w:r>
          </w:p>
        </w:tc>
        <w:tc>
          <w:tcPr>
            <w:tcW w:w="4570" w:type="dxa"/>
            <w:gridSpan w:val="6"/>
            <w:vAlign w:val="center"/>
          </w:tcPr>
          <w:p w14:paraId="6A49161A" w14:textId="2048DEE0" w:rsidR="00817B4B" w:rsidRPr="00682D9E" w:rsidRDefault="00817B4B" w:rsidP="00682D9E">
            <w:pPr>
              <w:ind w:hanging="16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20"/>
                <w:szCs w:val="20"/>
              </w:rPr>
              <w:t>N° de (</w:t>
            </w:r>
            <w:r w:rsidRPr="00682D9E">
              <w:rPr>
                <w:rFonts w:cstheme="minorHAnsi"/>
                <w:sz w:val="20"/>
                <w:szCs w:val="20"/>
                <w:u w:val="single"/>
              </w:rPr>
              <w:t>indicar Elemento</w:t>
            </w:r>
            <w:r w:rsidRPr="00682D9E">
              <w:rPr>
                <w:rFonts w:cstheme="minorHAnsi"/>
                <w:sz w:val="20"/>
                <w:szCs w:val="20"/>
              </w:rPr>
              <w:t>) a instalar</w:t>
            </w:r>
          </w:p>
        </w:tc>
        <w:tc>
          <w:tcPr>
            <w:tcW w:w="2984" w:type="dxa"/>
            <w:gridSpan w:val="7"/>
            <w:vAlign w:val="center"/>
          </w:tcPr>
          <w:p w14:paraId="10E1DBDC" w14:textId="77777777" w:rsidR="00817B4B" w:rsidRPr="00682D9E" w:rsidRDefault="00817B4B" w:rsidP="00E5046B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04F57" w:rsidRPr="00682D9E" w14:paraId="339E59F4" w14:textId="77777777" w:rsidTr="00F82558">
        <w:trPr>
          <w:trHeight w:val="113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27F2AEC" w14:textId="77777777" w:rsidR="00104F57" w:rsidRPr="00682D9E" w:rsidRDefault="00104F57" w:rsidP="001E7E4F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817B4B" w:rsidRPr="00682D9E" w14:paraId="5A01293C" w14:textId="77777777" w:rsidTr="00104F57">
        <w:trPr>
          <w:trHeight w:val="69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955C206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20"/>
              </w:rPr>
            </w:pPr>
            <w:r w:rsidRPr="00682D9E">
              <w:rPr>
                <w:rFonts w:cstheme="minorHAnsi"/>
                <w:b/>
                <w:sz w:val="20"/>
              </w:rPr>
              <w:t>3.4. Plan de gestión del proyecto (Max 5.000 caracteres)</w:t>
            </w:r>
          </w:p>
        </w:tc>
      </w:tr>
      <w:tr w:rsidR="00817B4B" w:rsidRPr="00682D9E" w14:paraId="4DBF244A" w14:textId="77777777" w:rsidTr="009831BA">
        <w:trPr>
          <w:trHeight w:val="850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vAlign w:val="center"/>
          </w:tcPr>
          <w:p w14:paraId="7997C074" w14:textId="51C4F1E5" w:rsidR="00817B4B" w:rsidRPr="00682D9E" w:rsidRDefault="00817B4B" w:rsidP="006C0EBE">
            <w:pPr>
              <w:jc w:val="both"/>
              <w:rPr>
                <w:rFonts w:cstheme="minorHAnsi"/>
                <w:i/>
                <w:sz w:val="18"/>
              </w:rPr>
            </w:pPr>
            <w:r w:rsidRPr="00682D9E">
              <w:rPr>
                <w:rFonts w:cstheme="minorHAnsi"/>
                <w:i/>
                <w:sz w:val="18"/>
              </w:rPr>
              <w:t>Referirse a todas aquellas gestiones que se realizarán para el cuidado, mantención y sostenibilidad de la intervención.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</w:t>
            </w:r>
            <w:r w:rsidR="006C0EBE">
              <w:rPr>
                <w:rFonts w:cstheme="minorHAnsi"/>
                <w:i/>
                <w:sz w:val="18"/>
                <w:szCs w:val="16"/>
              </w:rPr>
              <w:t xml:space="preserve">Considerar Gestiones Complementarias en caso de ser necesario para dar sustentabilidad al proyecto. </w:t>
            </w:r>
            <w:r w:rsidR="006C0EBE">
              <w:rPr>
                <w:rFonts w:cstheme="minorHAnsi"/>
                <w:i/>
                <w:sz w:val="18"/>
                <w:szCs w:val="20"/>
              </w:rPr>
              <w:t>Se recomienda revisar el</w:t>
            </w:r>
            <w:r w:rsidR="006C0EBE" w:rsidRPr="00682D9E">
              <w:rPr>
                <w:rFonts w:cstheme="minorHAnsi"/>
                <w:i/>
                <w:sz w:val="18"/>
                <w:szCs w:val="20"/>
              </w:rPr>
              <w:t xml:space="preserve"> punto </w:t>
            </w:r>
            <w:r w:rsidR="006C0EBE">
              <w:rPr>
                <w:rFonts w:cstheme="minorHAnsi"/>
                <w:i/>
                <w:sz w:val="18"/>
                <w:szCs w:val="20"/>
              </w:rPr>
              <w:t>N°7</w:t>
            </w:r>
            <w:r w:rsidR="006C0EBE">
              <w:rPr>
                <w:rFonts w:cstheme="minorHAnsi"/>
                <w:i/>
                <w:sz w:val="18"/>
                <w:szCs w:val="16"/>
              </w:rPr>
              <w:t xml:space="preserve"> “Medidas de Gestión Urbana”</w:t>
            </w:r>
            <w:r w:rsidR="006C0EBE">
              <w:rPr>
                <w:rFonts w:cstheme="minorHAnsi"/>
                <w:i/>
                <w:sz w:val="18"/>
                <w:szCs w:val="20"/>
              </w:rPr>
              <w:t>, presentada en el capítulo</w:t>
            </w:r>
            <w:r w:rsidR="006C0EBE">
              <w:rPr>
                <w:rFonts w:cstheme="minorHAnsi"/>
                <w:i/>
                <w:sz w:val="18"/>
                <w:szCs w:val="18"/>
              </w:rPr>
              <w:t xml:space="preserve"> N°1 de las Orientaciones Técnicas</w:t>
            </w:r>
            <w:r w:rsidR="006C0EBE" w:rsidRPr="00682D9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817B4B" w:rsidRPr="00682D9E" w14:paraId="08131D00" w14:textId="77777777" w:rsidTr="005B33BE">
        <w:trPr>
          <w:trHeight w:val="4989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vAlign w:val="center"/>
          </w:tcPr>
          <w:p w14:paraId="38E0185B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</w:rPr>
            </w:pPr>
            <w:bookmarkStart w:id="0" w:name="_GoBack"/>
            <w:bookmarkEnd w:id="0"/>
          </w:p>
        </w:tc>
      </w:tr>
      <w:tr w:rsidR="008F0B50" w:rsidRPr="00682D9E" w14:paraId="04C4CFB1" w14:textId="77777777" w:rsidTr="009831BA">
        <w:trPr>
          <w:trHeight w:val="69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9D81F" w14:textId="77777777" w:rsidR="008F0B50" w:rsidRPr="00682D9E" w:rsidRDefault="008F0B50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B4B" w:rsidRPr="00682D9E" w14:paraId="66D2F056" w14:textId="77777777" w:rsidTr="009831BA">
        <w:trPr>
          <w:trHeight w:val="69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04C367B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4. OBJETIVOS</w:t>
            </w:r>
          </w:p>
        </w:tc>
      </w:tr>
      <w:tr w:rsidR="009831BA" w:rsidRPr="00682D9E" w14:paraId="48266538" w14:textId="77777777" w:rsidTr="009831BA">
        <w:trPr>
          <w:trHeight w:val="69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955D3A" w14:textId="77777777" w:rsidR="009831BA" w:rsidRPr="00682D9E" w:rsidRDefault="009831BA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7B4B" w:rsidRPr="00682D9E" w14:paraId="4F9EA9C3" w14:textId="77777777" w:rsidTr="009831BA">
        <w:trPr>
          <w:trHeight w:val="69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455B0369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2D9E">
              <w:rPr>
                <w:rFonts w:cstheme="minorHAnsi"/>
                <w:b/>
                <w:sz w:val="20"/>
                <w:szCs w:val="20"/>
              </w:rPr>
              <w:t>4.1. Objetivo General</w:t>
            </w:r>
          </w:p>
        </w:tc>
      </w:tr>
      <w:tr w:rsidR="00817B4B" w:rsidRPr="00682D9E" w14:paraId="7550A16F" w14:textId="77777777" w:rsidTr="00682D9E">
        <w:trPr>
          <w:trHeight w:val="624"/>
          <w:jc w:val="center"/>
        </w:trPr>
        <w:tc>
          <w:tcPr>
            <w:tcW w:w="10236" w:type="dxa"/>
            <w:gridSpan w:val="16"/>
            <w:vAlign w:val="center"/>
          </w:tcPr>
          <w:p w14:paraId="14E376C8" w14:textId="1A3ADA6A" w:rsidR="00817B4B" w:rsidRPr="00682D9E" w:rsidRDefault="00B931A5" w:rsidP="00E5046B">
            <w:pPr>
              <w:jc w:val="both"/>
              <w:rPr>
                <w:rFonts w:cstheme="minorHAnsi"/>
                <w:i/>
                <w:sz w:val="18"/>
              </w:rPr>
            </w:pPr>
            <w:r w:rsidRPr="00B931A5">
              <w:rPr>
                <w:rFonts w:cstheme="minorHAnsi"/>
                <w:i/>
                <w:sz w:val="18"/>
              </w:rPr>
              <w:t>El objetivo general da cuenta de la finalidad del proyecto</w:t>
            </w:r>
            <w:r>
              <w:rPr>
                <w:rFonts w:cstheme="minorHAnsi"/>
                <w:i/>
                <w:sz w:val="18"/>
              </w:rPr>
              <w:t xml:space="preserve">. </w:t>
            </w:r>
            <w:r w:rsidR="00817B4B" w:rsidRPr="00682D9E">
              <w:rPr>
                <w:rFonts w:cstheme="minorHAnsi"/>
                <w:i/>
                <w:sz w:val="18"/>
              </w:rPr>
              <w:t>A continuación se encuentra la descripción preestablecida</w:t>
            </w:r>
            <w:r w:rsidR="006E02C8">
              <w:rPr>
                <w:rFonts w:cstheme="minorHAnsi"/>
                <w:i/>
                <w:sz w:val="18"/>
              </w:rPr>
              <w:t xml:space="preserve"> del objetivo general del proyecto</w:t>
            </w:r>
            <w:r w:rsidR="00817B4B" w:rsidRPr="00682D9E">
              <w:rPr>
                <w:rFonts w:cstheme="minorHAnsi"/>
                <w:i/>
                <w:sz w:val="18"/>
              </w:rPr>
              <w:t>, según lo consignado en las</w:t>
            </w:r>
            <w:r w:rsidR="00682D9E">
              <w:rPr>
                <w:rFonts w:cstheme="minorHAnsi"/>
                <w:i/>
                <w:sz w:val="18"/>
              </w:rPr>
              <w:t xml:space="preserve"> </w:t>
            </w:r>
            <w:r w:rsidR="00A12C65">
              <w:rPr>
                <w:rFonts w:cstheme="minorHAnsi"/>
                <w:i/>
                <w:sz w:val="18"/>
              </w:rPr>
              <w:t xml:space="preserve">Orientaciones Técnicas </w:t>
            </w:r>
            <w:r w:rsidR="00682D9E">
              <w:rPr>
                <w:rFonts w:cstheme="minorHAnsi"/>
                <w:i/>
                <w:sz w:val="18"/>
              </w:rPr>
              <w:t>de Prevención Situacional, se recomienda no eliminar los objetivos.</w:t>
            </w:r>
          </w:p>
        </w:tc>
      </w:tr>
      <w:tr w:rsidR="00817B4B" w:rsidRPr="00682D9E" w14:paraId="18F4BFA5" w14:textId="77777777" w:rsidTr="003B11E0">
        <w:trPr>
          <w:trHeight w:val="1020"/>
          <w:jc w:val="center"/>
        </w:trPr>
        <w:tc>
          <w:tcPr>
            <w:tcW w:w="10236" w:type="dxa"/>
            <w:gridSpan w:val="16"/>
            <w:vAlign w:val="center"/>
          </w:tcPr>
          <w:p w14:paraId="314E03CE" w14:textId="77777777" w:rsidR="00817B4B" w:rsidRPr="00682D9E" w:rsidRDefault="00817B4B" w:rsidP="006E02C8">
            <w:pPr>
              <w:ind w:left="296" w:right="441"/>
              <w:jc w:val="both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“Disminuir factores de riesgo del espacio público para reducir las oportunidades que facilitan la comisión de delitos en entornos urbanos y la percepción de temor e inseguridad de las personas.”</w:t>
            </w:r>
          </w:p>
        </w:tc>
      </w:tr>
      <w:tr w:rsidR="00817B4B" w:rsidRPr="00682D9E" w14:paraId="4F94D01A" w14:textId="77777777" w:rsidTr="00682D9E">
        <w:trPr>
          <w:trHeight w:val="251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0068CD33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20"/>
              </w:rPr>
            </w:pPr>
            <w:r w:rsidRPr="00682D9E">
              <w:rPr>
                <w:rFonts w:cstheme="minorHAnsi"/>
                <w:b/>
                <w:sz w:val="20"/>
              </w:rPr>
              <w:t>4.2. Objetivos Específicos</w:t>
            </w:r>
          </w:p>
        </w:tc>
      </w:tr>
      <w:tr w:rsidR="00817B4B" w:rsidRPr="00682D9E" w14:paraId="796C7B5B" w14:textId="77777777" w:rsidTr="00682D9E">
        <w:trPr>
          <w:trHeight w:val="964"/>
          <w:jc w:val="center"/>
        </w:trPr>
        <w:tc>
          <w:tcPr>
            <w:tcW w:w="10236" w:type="dxa"/>
            <w:gridSpan w:val="16"/>
            <w:vAlign w:val="center"/>
          </w:tcPr>
          <w:p w14:paraId="1B006697" w14:textId="50AD6587" w:rsidR="00817B4B" w:rsidRPr="00682D9E" w:rsidRDefault="00817B4B" w:rsidP="006E02C8">
            <w:pPr>
              <w:jc w:val="both"/>
              <w:rPr>
                <w:rFonts w:cstheme="minorHAnsi"/>
                <w:i/>
                <w:sz w:val="18"/>
              </w:rPr>
            </w:pPr>
            <w:r w:rsidRPr="00682D9E">
              <w:rPr>
                <w:rFonts w:cstheme="minorHAnsi"/>
                <w:i/>
                <w:sz w:val="18"/>
              </w:rPr>
              <w:t xml:space="preserve">Los objetivos específicos son aquellos que en su conjunto permiten lograr el objetivo general. A </w:t>
            </w:r>
            <w:r w:rsidR="00104F57" w:rsidRPr="00682D9E">
              <w:rPr>
                <w:rFonts w:cstheme="minorHAnsi"/>
                <w:i/>
                <w:sz w:val="18"/>
              </w:rPr>
              <w:t>continuación,</w:t>
            </w:r>
            <w:r w:rsidRPr="00682D9E">
              <w:rPr>
                <w:rFonts w:cstheme="minorHAnsi"/>
                <w:i/>
                <w:sz w:val="18"/>
              </w:rPr>
              <w:t xml:space="preserve"> se </w:t>
            </w:r>
            <w:r w:rsidR="006E02C8">
              <w:rPr>
                <w:rFonts w:cstheme="minorHAnsi"/>
                <w:i/>
                <w:sz w:val="18"/>
              </w:rPr>
              <w:t>presentan de forma preestablecida</w:t>
            </w:r>
            <w:r w:rsidRPr="00682D9E">
              <w:rPr>
                <w:rFonts w:cstheme="minorHAnsi"/>
                <w:i/>
                <w:sz w:val="18"/>
              </w:rPr>
              <w:t xml:space="preserve">, según lo consignado en las </w:t>
            </w:r>
            <w:r w:rsidR="00A12C65">
              <w:rPr>
                <w:rFonts w:cstheme="minorHAnsi"/>
                <w:i/>
                <w:sz w:val="18"/>
              </w:rPr>
              <w:t>Orientaciones Técnicas</w:t>
            </w:r>
            <w:r w:rsidR="00A12C65" w:rsidRPr="00682D9E">
              <w:rPr>
                <w:rFonts w:cstheme="minorHAnsi"/>
                <w:i/>
                <w:sz w:val="18"/>
              </w:rPr>
              <w:t xml:space="preserve"> </w:t>
            </w:r>
            <w:r w:rsidRPr="00682D9E">
              <w:rPr>
                <w:rFonts w:cstheme="minorHAnsi"/>
                <w:i/>
                <w:sz w:val="18"/>
              </w:rPr>
              <w:t>de Prevención Situacional. En el objetivo N°4 podrá incorporar en caso de que lo requiera otro objetivo específico de carácter local que aporte para el abordaje de la problemática de su proyecto.</w:t>
            </w:r>
          </w:p>
        </w:tc>
      </w:tr>
      <w:tr w:rsidR="00817B4B" w:rsidRPr="00682D9E" w14:paraId="37BD32FC" w14:textId="77777777" w:rsidTr="003B11E0">
        <w:trPr>
          <w:trHeight w:val="737"/>
          <w:jc w:val="center"/>
        </w:trPr>
        <w:tc>
          <w:tcPr>
            <w:tcW w:w="1254" w:type="dxa"/>
            <w:vAlign w:val="center"/>
          </w:tcPr>
          <w:p w14:paraId="51C53D5B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Objetivo 1</w:t>
            </w:r>
          </w:p>
        </w:tc>
        <w:tc>
          <w:tcPr>
            <w:tcW w:w="8982" w:type="dxa"/>
            <w:gridSpan w:val="15"/>
            <w:vAlign w:val="center"/>
          </w:tcPr>
          <w:p w14:paraId="16CFAA1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Elaborar un proyecto integral, resultado del consenso de un proceso participativo y técnico con distintos actores y niveles de participación.</w:t>
            </w:r>
          </w:p>
        </w:tc>
      </w:tr>
      <w:tr w:rsidR="00817B4B" w:rsidRPr="00682D9E" w14:paraId="7E896622" w14:textId="77777777" w:rsidTr="003B11E0">
        <w:trPr>
          <w:trHeight w:val="737"/>
          <w:jc w:val="center"/>
        </w:trPr>
        <w:tc>
          <w:tcPr>
            <w:tcW w:w="1254" w:type="dxa"/>
            <w:vAlign w:val="center"/>
          </w:tcPr>
          <w:p w14:paraId="7059C656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Objetivo 2</w:t>
            </w:r>
          </w:p>
        </w:tc>
        <w:tc>
          <w:tcPr>
            <w:tcW w:w="8982" w:type="dxa"/>
            <w:gridSpan w:val="15"/>
            <w:vAlign w:val="center"/>
          </w:tcPr>
          <w:p w14:paraId="3F1AB473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Disminuir los factores de riesgo físicos mediante la ejecución de acciones de intervención en lugares y/o barrios específicos.</w:t>
            </w:r>
          </w:p>
        </w:tc>
      </w:tr>
      <w:tr w:rsidR="00817B4B" w:rsidRPr="00682D9E" w14:paraId="019E56CA" w14:textId="77777777" w:rsidTr="003B11E0">
        <w:trPr>
          <w:trHeight w:val="737"/>
          <w:jc w:val="center"/>
        </w:trPr>
        <w:tc>
          <w:tcPr>
            <w:tcW w:w="125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782015B1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Objetivo 3</w:t>
            </w:r>
          </w:p>
        </w:tc>
        <w:tc>
          <w:tcPr>
            <w:tcW w:w="8982" w:type="dxa"/>
            <w:gridSpan w:val="15"/>
            <w:tcBorders>
              <w:bottom w:val="single" w:sz="2" w:space="0" w:color="808080" w:themeColor="background1" w:themeShade="80"/>
            </w:tcBorders>
            <w:vAlign w:val="center"/>
          </w:tcPr>
          <w:p w14:paraId="01ED2483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</w:rPr>
            </w:pPr>
            <w:r w:rsidRPr="00682D9E">
              <w:rPr>
                <w:rFonts w:cstheme="minorHAnsi"/>
                <w:sz w:val="18"/>
              </w:rPr>
              <w:t>Conocer el efecto que la implementación del proyecto específico genera en los habitantes del sector intervenido. (Objetivo opcional)</w:t>
            </w:r>
          </w:p>
        </w:tc>
      </w:tr>
      <w:tr w:rsidR="00817B4B" w:rsidRPr="00682D9E" w14:paraId="64135E3F" w14:textId="77777777" w:rsidTr="003B11E0">
        <w:trPr>
          <w:trHeight w:val="737"/>
          <w:jc w:val="center"/>
        </w:trPr>
        <w:tc>
          <w:tcPr>
            <w:tcW w:w="125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2742268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</w:rPr>
            </w:pPr>
            <w:r w:rsidRPr="00682D9E">
              <w:rPr>
                <w:rFonts w:cstheme="minorHAnsi"/>
                <w:b/>
                <w:sz w:val="18"/>
              </w:rPr>
              <w:t>Objetivo 4</w:t>
            </w:r>
          </w:p>
        </w:tc>
        <w:tc>
          <w:tcPr>
            <w:tcW w:w="8982" w:type="dxa"/>
            <w:gridSpan w:val="15"/>
            <w:tcBorders>
              <w:bottom w:val="single" w:sz="2" w:space="0" w:color="808080" w:themeColor="background1" w:themeShade="80"/>
            </w:tcBorders>
            <w:vAlign w:val="center"/>
          </w:tcPr>
          <w:p w14:paraId="2C58C1E6" w14:textId="77777777" w:rsidR="00817B4B" w:rsidRPr="00682D9E" w:rsidRDefault="00817B4B" w:rsidP="001E7E4F">
            <w:pPr>
              <w:jc w:val="both"/>
              <w:rPr>
                <w:rFonts w:cstheme="minorHAnsi"/>
                <w:i/>
                <w:sz w:val="18"/>
              </w:rPr>
            </w:pPr>
            <w:r w:rsidRPr="00682D9E">
              <w:rPr>
                <w:rFonts w:cstheme="minorHAnsi"/>
                <w:i/>
                <w:sz w:val="18"/>
              </w:rPr>
              <w:t>Otro objetivo de carácter local:</w:t>
            </w:r>
          </w:p>
        </w:tc>
      </w:tr>
      <w:tr w:rsidR="008F0B50" w:rsidRPr="00682D9E" w14:paraId="58B79B9D" w14:textId="77777777" w:rsidTr="009831BA">
        <w:trPr>
          <w:trHeight w:val="227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32C6" w14:textId="77777777" w:rsidR="008F0B50" w:rsidRPr="00682D9E" w:rsidRDefault="008F0B50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B4B" w:rsidRPr="00682D9E" w14:paraId="43ABA7C6" w14:textId="77777777" w:rsidTr="009831BA">
        <w:trPr>
          <w:trHeight w:val="227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613763B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  FOCALIZACIÓN TERRITORIAL Y POBLACIÓN OBJETIVO</w:t>
            </w:r>
          </w:p>
        </w:tc>
      </w:tr>
      <w:tr w:rsidR="009831BA" w:rsidRPr="00682D9E" w14:paraId="7466ABD8" w14:textId="77777777" w:rsidTr="009831BA">
        <w:trPr>
          <w:trHeight w:val="227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54D46F" w14:textId="77777777" w:rsidR="009831BA" w:rsidRPr="00682D9E" w:rsidRDefault="009831BA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7B4B" w:rsidRPr="00682D9E" w14:paraId="3F79FB15" w14:textId="77777777" w:rsidTr="009831BA">
        <w:trPr>
          <w:trHeight w:val="227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B5037D0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2D9E">
              <w:rPr>
                <w:rFonts w:cstheme="minorHAnsi"/>
                <w:b/>
                <w:sz w:val="20"/>
                <w:szCs w:val="20"/>
              </w:rPr>
              <w:t>5.1. Focalización Territorial (Max 2.500 caracteres)</w:t>
            </w:r>
          </w:p>
        </w:tc>
      </w:tr>
      <w:tr w:rsidR="00817B4B" w:rsidRPr="00682D9E" w14:paraId="793C8A81" w14:textId="77777777" w:rsidTr="009831BA">
        <w:trPr>
          <w:trHeight w:val="1077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45A22A46" w14:textId="1DC92894" w:rsidR="00B931A5" w:rsidRPr="00682D9E" w:rsidRDefault="00B931A5" w:rsidP="00B931A5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  <w:r w:rsidRPr="00B931A5">
              <w:rPr>
                <w:rFonts w:cstheme="minorHAnsi"/>
                <w:i/>
                <w:sz w:val="18"/>
                <w:szCs w:val="20"/>
              </w:rPr>
              <w:t xml:space="preserve">Identificar, describir y caracterizar cuantitativa y cualitativamente el territorio focalizado, considerando antecedentes generales relevantes; como, límites físicos, superficie a intervenir, equipamiento, centros urbanos, instituciones existentes, datos geográficos, conformación histórica, usos principales e información significativa que influyen en el problema y/o en la solución propuesta. </w:t>
            </w:r>
          </w:p>
        </w:tc>
      </w:tr>
      <w:tr w:rsidR="00817B4B" w:rsidRPr="00682D9E" w14:paraId="1ADC58AB" w14:textId="77777777" w:rsidTr="003B11E0">
        <w:trPr>
          <w:trHeight w:val="3855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229A7738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7B4B" w:rsidRPr="00682D9E" w14:paraId="1418E13B" w14:textId="77777777" w:rsidTr="00682D9E">
        <w:trPr>
          <w:trHeight w:val="227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124249E0" w14:textId="6B6ED0B7" w:rsidR="00817B4B" w:rsidRPr="009831BA" w:rsidRDefault="00817B4B" w:rsidP="00183EDB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9831BA">
              <w:rPr>
                <w:rFonts w:cstheme="minorHAnsi"/>
                <w:b/>
                <w:sz w:val="20"/>
                <w:szCs w:val="18"/>
              </w:rPr>
              <w:t>5.2. Ubicación de la intervención (Formato KMZ).</w:t>
            </w:r>
          </w:p>
        </w:tc>
      </w:tr>
      <w:tr w:rsidR="00817B4B" w:rsidRPr="00682D9E" w14:paraId="2BC808ED" w14:textId="77777777" w:rsidTr="003B11E0">
        <w:trPr>
          <w:trHeight w:val="850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19855985" w14:textId="7363373C" w:rsidR="00817B4B" w:rsidRPr="00682D9E" w:rsidRDefault="00817B4B" w:rsidP="001E7E4F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82D9E">
              <w:rPr>
                <w:rFonts w:cstheme="minorHAnsi"/>
                <w:b/>
                <w:i/>
                <w:sz w:val="18"/>
                <w:szCs w:val="20"/>
              </w:rPr>
              <w:t>*Adjuntar archivo digital</w:t>
            </w:r>
            <w:r w:rsidR="008F0B50">
              <w:rPr>
                <w:rFonts w:cstheme="minorHAnsi"/>
                <w:b/>
                <w:i/>
                <w:sz w:val="18"/>
                <w:szCs w:val="20"/>
              </w:rPr>
              <w:t xml:space="preserve"> (anexo)</w:t>
            </w:r>
            <w:r w:rsidRPr="00682D9E">
              <w:rPr>
                <w:rFonts w:cstheme="minorHAnsi"/>
                <w:i/>
                <w:sz w:val="18"/>
                <w:szCs w:val="20"/>
              </w:rPr>
              <w:t xml:space="preserve"> en </w:t>
            </w:r>
            <w:r w:rsidR="00682D9E" w:rsidRPr="00682D9E">
              <w:rPr>
                <w:rFonts w:cstheme="minorHAnsi"/>
                <w:i/>
                <w:sz w:val="18"/>
                <w:szCs w:val="20"/>
              </w:rPr>
              <w:t xml:space="preserve">formato. </w:t>
            </w:r>
            <w:proofErr w:type="spellStart"/>
            <w:proofErr w:type="gramStart"/>
            <w:r w:rsidR="00682D9E" w:rsidRPr="00682D9E">
              <w:rPr>
                <w:rFonts w:cstheme="minorHAnsi"/>
                <w:i/>
                <w:sz w:val="18"/>
                <w:szCs w:val="20"/>
              </w:rPr>
              <w:t>kmz</w:t>
            </w:r>
            <w:proofErr w:type="spellEnd"/>
            <w:proofErr w:type="gramEnd"/>
            <w:r w:rsidRPr="00682D9E">
              <w:rPr>
                <w:rFonts w:cstheme="minorHAnsi"/>
                <w:i/>
                <w:sz w:val="18"/>
                <w:szCs w:val="20"/>
              </w:rPr>
              <w:t xml:space="preserve"> utilizando el programa Google </w:t>
            </w:r>
            <w:proofErr w:type="spellStart"/>
            <w:r w:rsidRPr="00682D9E">
              <w:rPr>
                <w:rFonts w:cstheme="minorHAnsi"/>
                <w:i/>
                <w:sz w:val="18"/>
                <w:szCs w:val="20"/>
              </w:rPr>
              <w:t>Earth</w:t>
            </w:r>
            <w:proofErr w:type="spellEnd"/>
            <w:r w:rsidRPr="00682D9E">
              <w:rPr>
                <w:rFonts w:cstheme="minorHAnsi"/>
                <w:i/>
                <w:sz w:val="18"/>
                <w:szCs w:val="20"/>
              </w:rPr>
              <w:t xml:space="preserve">, el cual debe contener toda la información descrita en el punto anterior. Ver consideraciones del ítem, en </w:t>
            </w:r>
            <w:r w:rsidR="00472ED8">
              <w:rPr>
                <w:rFonts w:cstheme="minorHAnsi"/>
                <w:i/>
                <w:sz w:val="18"/>
                <w:szCs w:val="20"/>
              </w:rPr>
              <w:t>Capítulo N°3</w:t>
            </w:r>
            <w:r w:rsidRPr="00682D9E">
              <w:rPr>
                <w:rFonts w:cstheme="minorHAnsi"/>
                <w:i/>
                <w:sz w:val="18"/>
                <w:szCs w:val="20"/>
              </w:rPr>
              <w:t xml:space="preserve">, Formulación de Proyecto, </w:t>
            </w:r>
            <w:r w:rsidR="00A12C65">
              <w:rPr>
                <w:rFonts w:cstheme="minorHAnsi"/>
                <w:i/>
                <w:sz w:val="18"/>
                <w:szCs w:val="20"/>
              </w:rPr>
              <w:t>Orientaciones Técnicas</w:t>
            </w:r>
            <w:r w:rsidRPr="00682D9E">
              <w:rPr>
                <w:rFonts w:cstheme="minorHAnsi"/>
                <w:i/>
                <w:sz w:val="18"/>
                <w:szCs w:val="20"/>
              </w:rPr>
              <w:t>, parte I.</w:t>
            </w:r>
          </w:p>
        </w:tc>
      </w:tr>
      <w:tr w:rsidR="00817B4B" w:rsidRPr="00682D9E" w14:paraId="2E0E4ACD" w14:textId="77777777" w:rsidTr="00682D9E">
        <w:trPr>
          <w:trHeight w:val="227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340B3C1F" w14:textId="77777777" w:rsidR="00817B4B" w:rsidRPr="009831BA" w:rsidRDefault="00817B4B" w:rsidP="006A0EE3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9831BA">
              <w:rPr>
                <w:rFonts w:cstheme="minorHAnsi"/>
                <w:b/>
                <w:sz w:val="20"/>
                <w:szCs w:val="18"/>
              </w:rPr>
              <w:t>5.3.</w:t>
            </w:r>
            <w:r w:rsidRPr="009831BA">
              <w:rPr>
                <w:rFonts w:cstheme="minorHAnsi"/>
                <w:sz w:val="20"/>
              </w:rPr>
              <w:t xml:space="preserve"> </w:t>
            </w:r>
            <w:r w:rsidRPr="009831BA">
              <w:rPr>
                <w:rFonts w:cstheme="minorHAnsi"/>
                <w:b/>
                <w:sz w:val="20"/>
                <w:szCs w:val="18"/>
              </w:rPr>
              <w:t xml:space="preserve">Fotografías </w:t>
            </w:r>
          </w:p>
        </w:tc>
      </w:tr>
      <w:tr w:rsidR="00817B4B" w:rsidRPr="00682D9E" w14:paraId="5DCC0EB9" w14:textId="77777777" w:rsidTr="003B11E0">
        <w:trPr>
          <w:trHeight w:val="850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755876A2" w14:textId="22E3B22E" w:rsidR="00817B4B" w:rsidRPr="00682D9E" w:rsidRDefault="00817B4B" w:rsidP="009224D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82D9E">
              <w:rPr>
                <w:rFonts w:cstheme="minorHAnsi"/>
                <w:b/>
                <w:i/>
                <w:sz w:val="18"/>
                <w:szCs w:val="20"/>
              </w:rPr>
              <w:t>*Adjuntar un apartado digital</w:t>
            </w:r>
            <w:r w:rsidR="008F0B50">
              <w:rPr>
                <w:rFonts w:cstheme="minorHAnsi"/>
                <w:b/>
                <w:i/>
                <w:sz w:val="18"/>
                <w:szCs w:val="20"/>
              </w:rPr>
              <w:t xml:space="preserve"> (anexo)</w:t>
            </w:r>
            <w:r w:rsidRPr="00682D9E">
              <w:rPr>
                <w:rFonts w:cstheme="minorHAnsi"/>
                <w:i/>
                <w:sz w:val="18"/>
                <w:szCs w:val="20"/>
              </w:rPr>
              <w:t xml:space="preserve"> de Fotografías diurnas y nocturnas de la situación actual. Ver consideraciones del ítem, en </w:t>
            </w:r>
            <w:r w:rsidR="00472ED8">
              <w:rPr>
                <w:rFonts w:cstheme="minorHAnsi"/>
                <w:i/>
                <w:sz w:val="18"/>
                <w:szCs w:val="16"/>
              </w:rPr>
              <w:t>Capítulo N°3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, Formulación de Proyecto, </w:t>
            </w:r>
            <w:r w:rsidR="00A12C65">
              <w:rPr>
                <w:rFonts w:cstheme="minorHAnsi"/>
                <w:i/>
                <w:sz w:val="18"/>
                <w:szCs w:val="16"/>
              </w:rPr>
              <w:t>Orientaciones Técnicas</w:t>
            </w:r>
            <w:r w:rsidRPr="00682D9E">
              <w:rPr>
                <w:rFonts w:cstheme="minorHAnsi"/>
                <w:i/>
                <w:sz w:val="18"/>
                <w:szCs w:val="16"/>
              </w:rPr>
              <w:t>, parte I.</w:t>
            </w:r>
          </w:p>
        </w:tc>
      </w:tr>
      <w:tr w:rsidR="00817B4B" w:rsidRPr="00682D9E" w14:paraId="3FF69752" w14:textId="77777777" w:rsidTr="00682D9E">
        <w:trPr>
          <w:trHeight w:val="227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785DC25E" w14:textId="77777777" w:rsidR="00817B4B" w:rsidRPr="009831BA" w:rsidRDefault="00817B4B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9831BA">
              <w:rPr>
                <w:rFonts w:cstheme="minorHAnsi"/>
                <w:b/>
                <w:sz w:val="20"/>
                <w:szCs w:val="18"/>
              </w:rPr>
              <w:lastRenderedPageBreak/>
              <w:t>5.4.</w:t>
            </w:r>
            <w:r w:rsidRPr="009831BA">
              <w:rPr>
                <w:rFonts w:cstheme="minorHAnsi"/>
                <w:sz w:val="20"/>
              </w:rPr>
              <w:t xml:space="preserve"> </w:t>
            </w:r>
            <w:r w:rsidRPr="009831BA">
              <w:rPr>
                <w:rFonts w:cstheme="minorHAnsi"/>
                <w:b/>
                <w:sz w:val="20"/>
                <w:szCs w:val="18"/>
              </w:rPr>
              <w:t>Población Objetivo del Proyecto (Usuarios o beneficiarios del proyecto)  (Max 2.500 caracteres)</w:t>
            </w:r>
          </w:p>
        </w:tc>
      </w:tr>
      <w:tr w:rsidR="00817B4B" w:rsidRPr="00682D9E" w14:paraId="1BB8CD5F" w14:textId="77777777" w:rsidTr="007F7AE1">
        <w:trPr>
          <w:trHeight w:val="964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17F256" w14:textId="6578CF2C" w:rsidR="00817B4B" w:rsidRPr="00682D9E" w:rsidRDefault="00817B4B" w:rsidP="00B931A5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  <w:r w:rsidRPr="00682D9E">
              <w:rPr>
                <w:rFonts w:cstheme="minorHAnsi"/>
                <w:i/>
                <w:sz w:val="18"/>
                <w:szCs w:val="16"/>
              </w:rPr>
              <w:t xml:space="preserve">Identificar, describir y cuantificar la población objetivo que </w:t>
            </w:r>
            <w:r w:rsidR="005E6E73" w:rsidRPr="00682D9E">
              <w:rPr>
                <w:rFonts w:cstheme="minorHAnsi"/>
                <w:i/>
                <w:sz w:val="18"/>
                <w:szCs w:val="16"/>
              </w:rPr>
              <w:t>considera la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intervención. Señalar los datos socioeconómicos, socio delictuales e históricos del grupo beneficiado.  Se deberá complementar la información con el Rango Etario de la población beneficiada diferenciada por género.  </w:t>
            </w:r>
          </w:p>
        </w:tc>
      </w:tr>
      <w:tr w:rsidR="00817B4B" w:rsidRPr="00682D9E" w14:paraId="1D685B3C" w14:textId="77777777" w:rsidTr="007846A3">
        <w:trPr>
          <w:trHeight w:val="4819"/>
          <w:jc w:val="center"/>
        </w:trPr>
        <w:tc>
          <w:tcPr>
            <w:tcW w:w="10236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AB805E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0B50" w:rsidRPr="00682D9E" w14:paraId="5A646C4C" w14:textId="77777777" w:rsidTr="000E4660">
        <w:trPr>
          <w:trHeight w:val="227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59366" w14:textId="77777777" w:rsidR="008F0B50" w:rsidRPr="00682D9E" w:rsidRDefault="008F0B50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B4B" w:rsidRPr="00682D9E" w14:paraId="3414AFCE" w14:textId="77777777" w:rsidTr="000E4660">
        <w:trPr>
          <w:trHeight w:val="227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780D268" w14:textId="77777777" w:rsidR="00817B4B" w:rsidRPr="00104F57" w:rsidRDefault="00817B4B" w:rsidP="001E7E4F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4F5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.  ESTRATEGIA METODOLOGICA</w:t>
            </w:r>
          </w:p>
        </w:tc>
      </w:tr>
      <w:tr w:rsidR="000E4660" w:rsidRPr="00682D9E" w14:paraId="2A5B165F" w14:textId="77777777" w:rsidTr="000E4660">
        <w:trPr>
          <w:trHeight w:val="227"/>
          <w:jc w:val="center"/>
        </w:trPr>
        <w:tc>
          <w:tcPr>
            <w:tcW w:w="10236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EDCD8" w14:textId="77777777" w:rsidR="000E4660" w:rsidRPr="00104F57" w:rsidRDefault="000E4660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7B4B" w:rsidRPr="00682D9E" w14:paraId="31BD7E0A" w14:textId="77777777" w:rsidTr="000E4660">
        <w:trPr>
          <w:trHeight w:val="227"/>
          <w:jc w:val="center"/>
        </w:trPr>
        <w:tc>
          <w:tcPr>
            <w:tcW w:w="10236" w:type="dxa"/>
            <w:gridSpan w:val="16"/>
            <w:tcBorders>
              <w:top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18A94B61" w14:textId="77777777" w:rsidR="00817B4B" w:rsidRPr="00104F57" w:rsidRDefault="00817B4B" w:rsidP="001E7E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04F57">
              <w:rPr>
                <w:rFonts w:cstheme="minorHAnsi"/>
                <w:b/>
                <w:sz w:val="20"/>
                <w:szCs w:val="20"/>
              </w:rPr>
              <w:t>6.1. Descripción. (Max 5.000 caracteres)</w:t>
            </w:r>
          </w:p>
        </w:tc>
      </w:tr>
      <w:tr w:rsidR="00817B4B" w:rsidRPr="00682D9E" w14:paraId="03009D2C" w14:textId="77777777" w:rsidTr="00682D9E">
        <w:trPr>
          <w:trHeight w:val="907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4D990925" w14:textId="6068FA17" w:rsidR="00817B4B" w:rsidRPr="00682D9E" w:rsidRDefault="00817B4B" w:rsidP="00B931A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82D9E">
              <w:rPr>
                <w:rFonts w:cstheme="minorHAnsi"/>
                <w:i/>
                <w:sz w:val="18"/>
                <w:szCs w:val="18"/>
              </w:rPr>
              <w:t xml:space="preserve">Describir la estrategia metodológica para el logro del objetivo general y objetivos específicos propuestos. </w:t>
            </w:r>
            <w:r w:rsidR="005E6E73" w:rsidRPr="00682D9E">
              <w:rPr>
                <w:rFonts w:cstheme="minorHAnsi"/>
                <w:i/>
                <w:sz w:val="18"/>
                <w:szCs w:val="18"/>
              </w:rPr>
              <w:t>Además,</w:t>
            </w:r>
            <w:r w:rsidRPr="00682D9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51891" w:rsidRPr="00C51891">
              <w:rPr>
                <w:rFonts w:cstheme="minorHAnsi"/>
                <w:i/>
                <w:sz w:val="18"/>
                <w:szCs w:val="18"/>
              </w:rPr>
              <w:t>debe consignar para cada objetivo específico; las fases, etapas, actividades y responsables del proyecto. Considerar dicha descripción debe ser coherente con el enfoque planteado, como también con los factores de riesgo y protectores que se abordarán</w:t>
            </w:r>
            <w:r w:rsidR="00C51891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817B4B" w:rsidRPr="00682D9E" w14:paraId="40A7048B" w14:textId="77777777" w:rsidTr="007F7AE1">
        <w:trPr>
          <w:trHeight w:val="4876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499A5476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7B4B" w:rsidRPr="00682D9E" w14:paraId="00E18A35" w14:textId="77777777" w:rsidTr="00682D9E">
        <w:trPr>
          <w:trHeight w:val="227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62661286" w14:textId="77777777" w:rsidR="00817B4B" w:rsidRPr="00104F57" w:rsidRDefault="00817B4B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104F57">
              <w:rPr>
                <w:rFonts w:cstheme="minorHAnsi"/>
                <w:b/>
                <w:sz w:val="20"/>
                <w:szCs w:val="18"/>
              </w:rPr>
              <w:t>6.2. Cuadro detalle de Estrategia Metodológica</w:t>
            </w:r>
          </w:p>
        </w:tc>
      </w:tr>
      <w:tr w:rsidR="00817B4B" w:rsidRPr="00D64800" w14:paraId="29FAFC80" w14:textId="77777777" w:rsidTr="00D64800">
        <w:trPr>
          <w:trHeight w:val="1417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1F6C9049" w14:textId="596C6AED" w:rsidR="00D64800" w:rsidRPr="00D64800" w:rsidRDefault="00817B4B" w:rsidP="00C51891">
            <w:pPr>
              <w:jc w:val="both"/>
              <w:rPr>
                <w:rFonts w:cstheme="minorHAnsi"/>
                <w:i/>
                <w:sz w:val="18"/>
                <w:szCs w:val="16"/>
              </w:rPr>
            </w:pPr>
            <w:r w:rsidRPr="00D64800">
              <w:rPr>
                <w:rFonts w:cstheme="minorHAnsi"/>
                <w:i/>
                <w:sz w:val="18"/>
                <w:szCs w:val="16"/>
              </w:rPr>
              <w:t xml:space="preserve">A </w:t>
            </w:r>
            <w:r w:rsidR="00D81375" w:rsidRPr="00D64800">
              <w:rPr>
                <w:rFonts w:cstheme="minorHAnsi"/>
                <w:i/>
                <w:sz w:val="18"/>
                <w:szCs w:val="16"/>
              </w:rPr>
              <w:t>continuación,</w:t>
            </w:r>
            <w:r w:rsidRPr="00D64800">
              <w:rPr>
                <w:rFonts w:cstheme="minorHAnsi"/>
                <w:i/>
                <w:sz w:val="18"/>
                <w:szCs w:val="16"/>
              </w:rPr>
              <w:t xml:space="preserve"> se identifican y describen de forma preestablecida las fases, etapas y actividades necesarias para llevar a cabo </w:t>
            </w:r>
            <w:r w:rsidR="00C51891" w:rsidRPr="00D64800">
              <w:rPr>
                <w:rFonts w:cstheme="minorHAnsi"/>
                <w:i/>
                <w:sz w:val="18"/>
                <w:szCs w:val="16"/>
              </w:rPr>
              <w:t>el</w:t>
            </w:r>
            <w:r w:rsidR="00D64800">
              <w:rPr>
                <w:rFonts w:cstheme="minorHAnsi"/>
                <w:i/>
                <w:sz w:val="18"/>
                <w:szCs w:val="16"/>
              </w:rPr>
              <w:t xml:space="preserve"> proyecto.</w:t>
            </w:r>
            <w:r w:rsidRPr="00D64800">
              <w:rPr>
                <w:rFonts w:cstheme="minorHAnsi"/>
                <w:i/>
                <w:sz w:val="18"/>
                <w:szCs w:val="16"/>
              </w:rPr>
              <w:t xml:space="preserve"> </w:t>
            </w:r>
            <w:r w:rsidR="00104F57" w:rsidRPr="00D64800">
              <w:rPr>
                <w:rFonts w:cstheme="minorHAnsi"/>
                <w:i/>
                <w:sz w:val="18"/>
                <w:szCs w:val="16"/>
              </w:rPr>
              <w:t>En el siguiente cuadro, s</w:t>
            </w:r>
            <w:r w:rsidRPr="00D64800">
              <w:rPr>
                <w:rFonts w:cstheme="minorHAnsi"/>
                <w:i/>
                <w:sz w:val="18"/>
                <w:szCs w:val="16"/>
              </w:rPr>
              <w:t xml:space="preserve">eñalar al “Responsable” de cada etapa según </w:t>
            </w:r>
            <w:r w:rsidR="00D81375" w:rsidRPr="00D64800">
              <w:rPr>
                <w:rFonts w:cstheme="minorHAnsi"/>
                <w:i/>
                <w:sz w:val="18"/>
                <w:szCs w:val="16"/>
              </w:rPr>
              <w:t>el equipo</w:t>
            </w:r>
            <w:r w:rsidRPr="00D64800">
              <w:rPr>
                <w:rFonts w:cstheme="minorHAnsi"/>
                <w:i/>
                <w:sz w:val="18"/>
                <w:szCs w:val="16"/>
              </w:rPr>
              <w:t xml:space="preserve"> ejecutor propuesto. </w:t>
            </w:r>
            <w:r w:rsidR="00D64800">
              <w:rPr>
                <w:rFonts w:cstheme="minorHAnsi"/>
                <w:i/>
                <w:sz w:val="18"/>
                <w:szCs w:val="16"/>
              </w:rPr>
              <w:t xml:space="preserve">Considerar además que </w:t>
            </w:r>
          </w:p>
          <w:p w14:paraId="677FB977" w14:textId="504DD765" w:rsidR="00D64800" w:rsidRPr="00D64800" w:rsidRDefault="00D64800" w:rsidP="00C51891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l</w:t>
            </w:r>
            <w:r w:rsidRPr="00D64800">
              <w:rPr>
                <w:i/>
                <w:sz w:val="18"/>
                <w:szCs w:val="18"/>
              </w:rPr>
              <w:t>a</w:t>
            </w:r>
            <w:proofErr w:type="gramEnd"/>
            <w:r w:rsidRPr="00D64800">
              <w:rPr>
                <w:i/>
                <w:sz w:val="18"/>
                <w:szCs w:val="18"/>
              </w:rPr>
              <w:t xml:space="preserve"> Etapa “Inserción Comunitaria”, presente actividades con el símbolo (*), las que podrán ser acomodadas según la naturaleza de cada proyecto. Considerar como mínimo (2) actividades de participación comunitaria o de dicha índole. Según la naturaleza del proyecto podrá incorporar nuevas actividades como complemento a la estrategia metodológica, no eliminar las actividades ya establecidas.</w:t>
            </w:r>
          </w:p>
        </w:tc>
      </w:tr>
      <w:tr w:rsidR="00D64800" w:rsidRPr="00682D9E" w14:paraId="20D81AD5" w14:textId="77777777" w:rsidTr="00271422">
        <w:trPr>
          <w:trHeight w:val="257"/>
          <w:jc w:val="center"/>
        </w:trPr>
        <w:tc>
          <w:tcPr>
            <w:tcW w:w="10236" w:type="dxa"/>
            <w:gridSpan w:val="16"/>
            <w:shd w:val="clear" w:color="auto" w:fill="D9D9D9" w:themeFill="background1" w:themeFillShade="D9"/>
            <w:vAlign w:val="center"/>
          </w:tcPr>
          <w:p w14:paraId="157411B5" w14:textId="178B25A0" w:rsidR="00D64800" w:rsidRPr="003B7D17" w:rsidRDefault="003B7D17" w:rsidP="003B7D17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ESTRATEGIA METODOLÓGICA</w:t>
            </w:r>
          </w:p>
        </w:tc>
      </w:tr>
      <w:tr w:rsidR="005E6E73" w:rsidRPr="00682D9E" w14:paraId="38B71C7F" w14:textId="77777777" w:rsidTr="00D64800">
        <w:trPr>
          <w:trHeight w:val="257"/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CB57984" w14:textId="77777777" w:rsidR="00817B4B" w:rsidRPr="00682D9E" w:rsidRDefault="00817B4B" w:rsidP="00001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Fase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79038D93" w14:textId="77777777" w:rsidR="00817B4B" w:rsidRPr="00682D9E" w:rsidRDefault="00817B4B" w:rsidP="00001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Etapa</w:t>
            </w:r>
          </w:p>
        </w:tc>
        <w:tc>
          <w:tcPr>
            <w:tcW w:w="5012" w:type="dxa"/>
            <w:gridSpan w:val="8"/>
            <w:shd w:val="clear" w:color="auto" w:fill="F2F2F2" w:themeFill="background1" w:themeFillShade="F2"/>
            <w:vAlign w:val="center"/>
          </w:tcPr>
          <w:p w14:paraId="185B2B54" w14:textId="77777777" w:rsidR="00817B4B" w:rsidRPr="00682D9E" w:rsidRDefault="00817B4B" w:rsidP="00001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2561" w:type="dxa"/>
            <w:gridSpan w:val="6"/>
            <w:shd w:val="clear" w:color="auto" w:fill="F2F2F2" w:themeFill="background1" w:themeFillShade="F2"/>
            <w:vAlign w:val="center"/>
          </w:tcPr>
          <w:p w14:paraId="7C99F0C8" w14:textId="77777777" w:rsidR="00817B4B" w:rsidRPr="00682D9E" w:rsidRDefault="00817B4B" w:rsidP="00001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Responsable</w:t>
            </w:r>
          </w:p>
        </w:tc>
      </w:tr>
      <w:tr w:rsidR="005E6E73" w:rsidRPr="00682D9E" w14:paraId="65CEE7DA" w14:textId="77777777" w:rsidTr="003B7D17">
        <w:trPr>
          <w:trHeight w:val="283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3CD0715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  <w:lang w:eastAsia="es-CL"/>
              </w:rPr>
              <w:t xml:space="preserve">Inicial 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B958D64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Instalación</w:t>
            </w: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435E0A39" w14:textId="1E4766BA" w:rsidR="00817B4B" w:rsidRPr="00682D9E" w:rsidRDefault="00817B4B" w:rsidP="00DE1580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alización de trámites como recepción de fondos, presentación de acta de inicio, validación y contratación del equipo ejecutor, entre otras.</w:t>
            </w: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14:paraId="09BAFED5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05CB1C03" w14:textId="77777777" w:rsidTr="003B7D17">
        <w:trPr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DA1720F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  <w:lang w:eastAsia="es-CL"/>
              </w:rPr>
            </w:pPr>
            <w:r w:rsidRPr="00682D9E">
              <w:rPr>
                <w:rFonts w:cstheme="minorHAnsi"/>
                <w:sz w:val="18"/>
                <w:szCs w:val="18"/>
                <w:lang w:eastAsia="es-CL"/>
              </w:rPr>
              <w:t xml:space="preserve">Intermedia  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5A17773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  <w:lang w:eastAsia="es-CL"/>
              </w:rPr>
            </w:pPr>
            <w:r w:rsidRPr="00682D9E">
              <w:rPr>
                <w:rFonts w:cstheme="minorHAnsi"/>
                <w:sz w:val="18"/>
                <w:szCs w:val="18"/>
                <w:lang w:eastAsia="es-CL"/>
              </w:rPr>
              <w:t>Inserción Comunitaria</w:t>
            </w: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5E7053FD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Comienzo y/o lanzamiento con la comunidad</w:t>
            </w:r>
          </w:p>
        </w:tc>
        <w:tc>
          <w:tcPr>
            <w:tcW w:w="2561" w:type="dxa"/>
            <w:gridSpan w:val="6"/>
            <w:vMerge w:val="restart"/>
            <w:shd w:val="clear" w:color="auto" w:fill="auto"/>
            <w:vAlign w:val="center"/>
          </w:tcPr>
          <w:p w14:paraId="1652E941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10C8F1E9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BFE57CF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7B8D4B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69E86211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Diseño y validación de material de difusión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13070EA1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2A67A6C2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F52CB3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3C07337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6910FAEA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unión(es): Coordinación de redes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4B76DF77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2C0B90CC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57521BD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99C3184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58247755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unión(es): Informativa del estado de ejecución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0A02E4AE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2898EA4B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BEB4AE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926577E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4EF76646" w14:textId="77777777" w:rsidR="00817B4B" w:rsidRPr="00682D9E" w:rsidRDefault="00817B4B" w:rsidP="001E7E4F">
            <w:pPr>
              <w:pStyle w:val="TableParagraph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s-CL" w:eastAsia="en-US" w:bidi="ar-SA"/>
              </w:rPr>
            </w:pPr>
            <w:r w:rsidRPr="00682D9E">
              <w:rPr>
                <w:rFonts w:asciiTheme="minorHAnsi" w:eastAsiaTheme="minorHAnsi" w:hAnsiTheme="minorHAnsi" w:cstheme="minorHAnsi"/>
                <w:sz w:val="18"/>
                <w:szCs w:val="18"/>
                <w:lang w:val="es-CL" w:eastAsia="en-US" w:bidi="ar-SA"/>
              </w:rPr>
              <w:t>*Capacitación(es): Medidas autocuidado y gestión urbana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041B5BAF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6340E85D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D610F0C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F8B03FE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73250FCC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*Capacitación(es): Uso, operación y/o mantención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6FDBEDDB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7A3EF9E4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C1F10BA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D17A5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254F8CD0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*Capacitación(es): Comité de seguridad y plan de acción comunitario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77D9D14A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414081AB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05A353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C579EF7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087A2E38" w14:textId="435FA5C5" w:rsidR="00817B4B" w:rsidRPr="00682D9E" w:rsidRDefault="00EF3BBF" w:rsidP="00F741D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Taller(es)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817B4B" w:rsidRPr="00682D9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ctividad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17B4B" w:rsidRPr="00682D9E">
              <w:rPr>
                <w:rFonts w:cstheme="minorHAnsi"/>
                <w:sz w:val="18"/>
                <w:szCs w:val="18"/>
              </w:rPr>
              <w:t>con la Comunidad</w:t>
            </w:r>
            <w:r w:rsidR="0062515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524BCE91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615E434C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2BB53A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78572BB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  <w:lang w:eastAsia="es-CL"/>
              </w:rPr>
            </w:pPr>
            <w:r w:rsidRPr="00682D9E">
              <w:rPr>
                <w:rFonts w:cstheme="minorHAnsi"/>
                <w:sz w:val="18"/>
                <w:szCs w:val="18"/>
                <w:lang w:eastAsia="es-CL"/>
              </w:rPr>
              <w:t>Ejecución de Obras</w:t>
            </w: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658F3ED5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laboración de bases</w:t>
            </w:r>
          </w:p>
        </w:tc>
        <w:tc>
          <w:tcPr>
            <w:tcW w:w="2561" w:type="dxa"/>
            <w:gridSpan w:val="6"/>
            <w:vMerge w:val="restart"/>
            <w:shd w:val="clear" w:color="auto" w:fill="auto"/>
            <w:vAlign w:val="center"/>
          </w:tcPr>
          <w:p w14:paraId="436A557C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1ECB1FC5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489EDC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5035F7A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3D72810B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Publicación de bases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6CCD65E6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7A798DFC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18E7BBD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22E0430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3A63691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Adjudicación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12C3BEC0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66AF2278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448EC44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C9CBFF3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447C9F8C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Firma de contrato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7C01A8A1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2F8CEBA2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7CA4AB4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6A0D7EC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73884E3A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ntrega de terreno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4F2DEA93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388D2300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C3884B6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48124F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7AF33285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jecución de la obra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5EE5FFA4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46CD8CDC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9848A7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CC104C6" w14:textId="77777777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63E0D7F9" w14:textId="77777777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cepción Provisoria de la obra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43CA6690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19097956" w14:textId="77777777" w:rsidTr="003B7D17">
        <w:trPr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23F146" w14:textId="49203FB1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Final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DEBDE80" w14:textId="0C5D1675" w:rsidR="00817B4B" w:rsidRPr="00682D9E" w:rsidRDefault="00817B4B" w:rsidP="00DE1580">
            <w:pPr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Cierre de proyecto</w:t>
            </w: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7CC3A6B1" w14:textId="3426AE82" w:rsidR="00817B4B" w:rsidRPr="00682D9E" w:rsidRDefault="00817B4B" w:rsidP="00D57C98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Inauguración del proyecto</w:t>
            </w:r>
          </w:p>
        </w:tc>
        <w:tc>
          <w:tcPr>
            <w:tcW w:w="2561" w:type="dxa"/>
            <w:gridSpan w:val="6"/>
            <w:vMerge w:val="restart"/>
            <w:shd w:val="clear" w:color="auto" w:fill="auto"/>
            <w:vAlign w:val="center"/>
          </w:tcPr>
          <w:p w14:paraId="78DEDE77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6E73" w:rsidRPr="00682D9E" w14:paraId="31A6C447" w14:textId="77777777" w:rsidTr="003B7D17">
        <w:trPr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61A3A7F" w14:textId="7A5C7C7A" w:rsidR="00817B4B" w:rsidRPr="00682D9E" w:rsidRDefault="00817B4B" w:rsidP="001E7E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430775" w14:textId="1F4DF282" w:rsidR="00817B4B" w:rsidRPr="00682D9E" w:rsidRDefault="00817B4B" w:rsidP="003A5CC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2" w:type="dxa"/>
            <w:gridSpan w:val="8"/>
            <w:shd w:val="clear" w:color="auto" w:fill="auto"/>
            <w:vAlign w:val="center"/>
          </w:tcPr>
          <w:p w14:paraId="7181EDDD" w14:textId="13FA4D50" w:rsidR="00817B4B" w:rsidRPr="00682D9E" w:rsidRDefault="00817B4B" w:rsidP="009277C8">
            <w:p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 xml:space="preserve">Evaluación  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14:paraId="208F39BD" w14:textId="77777777" w:rsidR="00817B4B" w:rsidRPr="00682D9E" w:rsidRDefault="00817B4B" w:rsidP="001E7E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B7D17" w:rsidRPr="00682D9E" w14:paraId="1BB39AC9" w14:textId="77777777" w:rsidTr="003B7D17">
        <w:trPr>
          <w:trHeight w:val="145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2A83C1EE" w14:textId="77777777" w:rsidR="003B7D17" w:rsidRPr="00104F57" w:rsidRDefault="003B7D17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17B4B" w:rsidRPr="00682D9E" w14:paraId="56D1BF52" w14:textId="77777777" w:rsidTr="00682D9E">
        <w:trPr>
          <w:trHeight w:val="145"/>
          <w:jc w:val="center"/>
        </w:trPr>
        <w:tc>
          <w:tcPr>
            <w:tcW w:w="10236" w:type="dxa"/>
            <w:gridSpan w:val="16"/>
            <w:shd w:val="clear" w:color="auto" w:fill="C6D9F1" w:themeFill="text2" w:themeFillTint="33"/>
            <w:vAlign w:val="center"/>
          </w:tcPr>
          <w:p w14:paraId="328942BB" w14:textId="6E203082" w:rsidR="00817B4B" w:rsidRPr="00104F57" w:rsidRDefault="00817B4B" w:rsidP="001E7E4F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104F57">
              <w:rPr>
                <w:rFonts w:cstheme="minorHAnsi"/>
                <w:b/>
                <w:sz w:val="20"/>
                <w:szCs w:val="18"/>
              </w:rPr>
              <w:t>6.3. Cronograma de Actividades y duración del proyecto</w:t>
            </w:r>
          </w:p>
        </w:tc>
      </w:tr>
      <w:tr w:rsidR="00817B4B" w:rsidRPr="00682D9E" w14:paraId="3801B3EE" w14:textId="77777777" w:rsidTr="003B7D17">
        <w:trPr>
          <w:trHeight w:val="1020"/>
          <w:jc w:val="center"/>
        </w:trPr>
        <w:tc>
          <w:tcPr>
            <w:tcW w:w="10236" w:type="dxa"/>
            <w:gridSpan w:val="16"/>
            <w:shd w:val="clear" w:color="auto" w:fill="auto"/>
            <w:vAlign w:val="center"/>
          </w:tcPr>
          <w:p w14:paraId="47A5A041" w14:textId="5A45CFCA" w:rsidR="00817B4B" w:rsidRPr="00682D9E" w:rsidRDefault="00817B4B" w:rsidP="00F65076">
            <w:pPr>
              <w:jc w:val="both"/>
              <w:rPr>
                <w:rFonts w:cstheme="minorHAnsi"/>
                <w:sz w:val="18"/>
                <w:szCs w:val="20"/>
              </w:rPr>
            </w:pPr>
            <w:r w:rsidRPr="00682D9E">
              <w:rPr>
                <w:rFonts w:cstheme="minorHAnsi"/>
                <w:i/>
                <w:sz w:val="18"/>
                <w:szCs w:val="16"/>
              </w:rPr>
              <w:t xml:space="preserve">A </w:t>
            </w:r>
            <w:r w:rsidR="00EF3BBF" w:rsidRPr="00682D9E">
              <w:rPr>
                <w:rFonts w:cstheme="minorHAnsi"/>
                <w:i/>
                <w:sz w:val="18"/>
                <w:szCs w:val="16"/>
              </w:rPr>
              <w:t>continuación,</w:t>
            </w:r>
            <w:r w:rsidR="00C51891">
              <w:rPr>
                <w:rFonts w:cstheme="minorHAnsi"/>
                <w:i/>
                <w:sz w:val="18"/>
                <w:szCs w:val="16"/>
              </w:rPr>
              <w:t xml:space="preserve"> se presenta el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</w:t>
            </w:r>
            <w:r w:rsidR="00F65076">
              <w:rPr>
                <w:rFonts w:cstheme="minorHAnsi"/>
                <w:i/>
                <w:sz w:val="18"/>
                <w:szCs w:val="16"/>
              </w:rPr>
              <w:t>c</w:t>
            </w:r>
            <w:r w:rsidR="00C51891">
              <w:rPr>
                <w:rFonts w:cstheme="minorHAnsi"/>
                <w:i/>
                <w:sz w:val="18"/>
                <w:szCs w:val="16"/>
              </w:rPr>
              <w:t>r</w:t>
            </w:r>
            <w:r w:rsidR="00EF3BBF" w:rsidRPr="00682D9E">
              <w:rPr>
                <w:rFonts w:cstheme="minorHAnsi"/>
                <w:i/>
                <w:sz w:val="18"/>
                <w:szCs w:val="16"/>
              </w:rPr>
              <w:t xml:space="preserve">onograma </w:t>
            </w:r>
            <w:r w:rsidR="00C51891">
              <w:rPr>
                <w:rFonts w:cstheme="minorHAnsi"/>
                <w:i/>
                <w:sz w:val="18"/>
                <w:szCs w:val="16"/>
              </w:rPr>
              <w:t>de actividades de forma preestablecida, el cual es vinculado a la Estrategia M</w:t>
            </w:r>
            <w:r w:rsidRPr="00682D9E">
              <w:rPr>
                <w:rFonts w:cstheme="minorHAnsi"/>
                <w:i/>
                <w:sz w:val="18"/>
                <w:szCs w:val="16"/>
              </w:rPr>
              <w:t>etodológica</w:t>
            </w:r>
            <w:r w:rsidR="00C51891">
              <w:rPr>
                <w:rFonts w:cstheme="minorHAnsi"/>
                <w:i/>
                <w:sz w:val="18"/>
                <w:szCs w:val="16"/>
              </w:rPr>
              <w:t xml:space="preserve"> del proyecto, presentado anteriormente. En el siguiente cuadro deberá s</w:t>
            </w:r>
            <w:r w:rsidRPr="00682D9E">
              <w:rPr>
                <w:rFonts w:cstheme="minorHAnsi"/>
                <w:i/>
                <w:sz w:val="18"/>
                <w:szCs w:val="16"/>
              </w:rPr>
              <w:t>eñalar con una “</w:t>
            </w:r>
            <w:r w:rsidR="00EF3BBF" w:rsidRPr="00682D9E">
              <w:rPr>
                <w:rFonts w:cstheme="minorHAnsi"/>
                <w:i/>
                <w:sz w:val="18"/>
                <w:szCs w:val="16"/>
              </w:rPr>
              <w:t>X” el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periodo </w:t>
            </w:r>
            <w:r w:rsidR="00EF3BBF" w:rsidRPr="00682D9E">
              <w:rPr>
                <w:rFonts w:cstheme="minorHAnsi"/>
                <w:i/>
                <w:sz w:val="18"/>
                <w:szCs w:val="16"/>
              </w:rPr>
              <w:t>planificado para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cada</w:t>
            </w:r>
            <w:r w:rsidR="00C51891">
              <w:rPr>
                <w:rFonts w:cstheme="minorHAnsi"/>
                <w:i/>
                <w:sz w:val="18"/>
                <w:szCs w:val="16"/>
              </w:rPr>
              <w:t xml:space="preserve"> una de las</w:t>
            </w:r>
            <w:r w:rsidRPr="00682D9E">
              <w:rPr>
                <w:rFonts w:cstheme="minorHAnsi"/>
                <w:i/>
                <w:sz w:val="18"/>
                <w:szCs w:val="16"/>
              </w:rPr>
              <w:t xml:space="preserve"> actividad</w:t>
            </w:r>
            <w:r w:rsidR="00C51891">
              <w:rPr>
                <w:rFonts w:cstheme="minorHAnsi"/>
                <w:i/>
                <w:sz w:val="18"/>
                <w:szCs w:val="16"/>
              </w:rPr>
              <w:t xml:space="preserve">es presentadas y por </w:t>
            </w:r>
            <w:r w:rsidR="005B33BE">
              <w:rPr>
                <w:rFonts w:cstheme="minorHAnsi"/>
                <w:i/>
                <w:sz w:val="18"/>
                <w:szCs w:val="16"/>
              </w:rPr>
              <w:t>último</w:t>
            </w:r>
            <w:r w:rsidR="00C51891">
              <w:rPr>
                <w:rFonts w:cstheme="minorHAnsi"/>
                <w:i/>
                <w:sz w:val="18"/>
                <w:szCs w:val="16"/>
              </w:rPr>
              <w:t xml:space="preserve"> indicar la duración total del proyecto.</w:t>
            </w:r>
            <w:r w:rsidR="001D52A0">
              <w:rPr>
                <w:rFonts w:cstheme="minorHAnsi"/>
                <w:i/>
                <w:sz w:val="18"/>
                <w:szCs w:val="16"/>
              </w:rPr>
              <w:t xml:space="preserve"> </w:t>
            </w:r>
          </w:p>
        </w:tc>
      </w:tr>
      <w:tr w:rsidR="00817B4B" w:rsidRPr="00682D9E" w14:paraId="4F21B756" w14:textId="28319810" w:rsidTr="00104F57">
        <w:trPr>
          <w:trHeight w:val="227"/>
          <w:jc w:val="center"/>
        </w:trPr>
        <w:tc>
          <w:tcPr>
            <w:tcW w:w="5261" w:type="dxa"/>
            <w:gridSpan w:val="4"/>
            <w:shd w:val="clear" w:color="auto" w:fill="BFBFBF" w:themeFill="background1" w:themeFillShade="BF"/>
            <w:vAlign w:val="center"/>
          </w:tcPr>
          <w:p w14:paraId="783CCA16" w14:textId="3DA6E67B" w:rsidR="00817B4B" w:rsidRPr="00104F57" w:rsidRDefault="00104F57" w:rsidP="00104F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F57">
              <w:rPr>
                <w:rFonts w:cstheme="minorHAnsi"/>
                <w:b/>
                <w:sz w:val="20"/>
                <w:szCs w:val="20"/>
              </w:rPr>
              <w:t>CRONOGRAMA DEL PROYECTO</w:t>
            </w:r>
          </w:p>
        </w:tc>
        <w:tc>
          <w:tcPr>
            <w:tcW w:w="4975" w:type="dxa"/>
            <w:gridSpan w:val="12"/>
            <w:shd w:val="clear" w:color="auto" w:fill="BFBFBF" w:themeFill="background1" w:themeFillShade="BF"/>
            <w:vAlign w:val="center"/>
          </w:tcPr>
          <w:p w14:paraId="11A354F6" w14:textId="5D99BE08" w:rsidR="00817B4B" w:rsidRPr="00104F57" w:rsidRDefault="004F30E5" w:rsidP="00104F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F57">
              <w:rPr>
                <w:rFonts w:cstheme="minorHAnsi"/>
                <w:b/>
                <w:sz w:val="20"/>
                <w:szCs w:val="20"/>
              </w:rPr>
              <w:t>MESE DE EJECUCIÓN DE PROYECTO</w:t>
            </w:r>
          </w:p>
        </w:tc>
      </w:tr>
      <w:tr w:rsidR="00104F57" w:rsidRPr="00682D9E" w14:paraId="6E6DAD20" w14:textId="77777777" w:rsidTr="00C51891">
        <w:trPr>
          <w:trHeight w:val="75"/>
          <w:jc w:val="center"/>
        </w:trPr>
        <w:tc>
          <w:tcPr>
            <w:tcW w:w="5261" w:type="dxa"/>
            <w:gridSpan w:val="4"/>
            <w:shd w:val="clear" w:color="auto" w:fill="DBE5F1" w:themeFill="accent1" w:themeFillTint="33"/>
            <w:vAlign w:val="center"/>
          </w:tcPr>
          <w:p w14:paraId="53C092AA" w14:textId="4E6FEEDA" w:rsidR="00104F57" w:rsidRPr="00682D9E" w:rsidRDefault="00104F57" w:rsidP="00104F57">
            <w:pPr>
              <w:jc w:val="center"/>
              <w:rPr>
                <w:rFonts w:cstheme="minorHAnsi"/>
                <w:b/>
                <w:sz w:val="16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ETAPAS DE PROYECTO</w:t>
            </w: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14:paraId="1DC75535" w14:textId="533609B6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1</w:t>
            </w:r>
          </w:p>
        </w:tc>
        <w:tc>
          <w:tcPr>
            <w:tcW w:w="366" w:type="dxa"/>
            <w:shd w:val="clear" w:color="auto" w:fill="DBE5F1" w:themeFill="accent1" w:themeFillTint="33"/>
            <w:vAlign w:val="center"/>
          </w:tcPr>
          <w:p w14:paraId="031C96BE" w14:textId="5B1F6B19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2</w:t>
            </w:r>
          </w:p>
        </w:tc>
        <w:tc>
          <w:tcPr>
            <w:tcW w:w="366" w:type="dxa"/>
            <w:shd w:val="clear" w:color="auto" w:fill="DBE5F1" w:themeFill="accent1" w:themeFillTint="33"/>
            <w:vAlign w:val="center"/>
          </w:tcPr>
          <w:p w14:paraId="7ACFAB3F" w14:textId="5F5C9212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3</w:t>
            </w:r>
          </w:p>
        </w:tc>
        <w:tc>
          <w:tcPr>
            <w:tcW w:w="423" w:type="dxa"/>
            <w:shd w:val="clear" w:color="auto" w:fill="DBE5F1" w:themeFill="accent1" w:themeFillTint="33"/>
            <w:vAlign w:val="center"/>
          </w:tcPr>
          <w:p w14:paraId="0BE980E2" w14:textId="7D5C9D45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4</w:t>
            </w:r>
          </w:p>
        </w:tc>
        <w:tc>
          <w:tcPr>
            <w:tcW w:w="424" w:type="dxa"/>
            <w:shd w:val="clear" w:color="auto" w:fill="DBE5F1" w:themeFill="accent1" w:themeFillTint="33"/>
            <w:vAlign w:val="center"/>
          </w:tcPr>
          <w:p w14:paraId="1802255C" w14:textId="650A4D03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5</w:t>
            </w:r>
          </w:p>
        </w:tc>
        <w:tc>
          <w:tcPr>
            <w:tcW w:w="423" w:type="dxa"/>
            <w:shd w:val="clear" w:color="auto" w:fill="DBE5F1" w:themeFill="accent1" w:themeFillTint="33"/>
            <w:vAlign w:val="center"/>
          </w:tcPr>
          <w:p w14:paraId="25600A4C" w14:textId="57394A20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6</w:t>
            </w:r>
          </w:p>
        </w:tc>
        <w:tc>
          <w:tcPr>
            <w:tcW w:w="421" w:type="dxa"/>
            <w:shd w:val="clear" w:color="auto" w:fill="DBE5F1" w:themeFill="accent1" w:themeFillTint="33"/>
            <w:vAlign w:val="center"/>
          </w:tcPr>
          <w:p w14:paraId="7077D136" w14:textId="4BDD85E4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FA1E905" w14:textId="0C66549F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8</w:t>
            </w: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14:paraId="41754DF1" w14:textId="4CC9149A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9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4C3BEA52" w14:textId="592844AA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10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199287A" w14:textId="78DF1D19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11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5BB29E3F" w14:textId="226C4524" w:rsidR="00104F57" w:rsidRPr="00682D9E" w:rsidRDefault="00104F57" w:rsidP="00104F57">
            <w:pPr>
              <w:jc w:val="center"/>
              <w:rPr>
                <w:rFonts w:cstheme="minorHAnsi"/>
                <w:sz w:val="16"/>
              </w:rPr>
            </w:pPr>
            <w:r w:rsidRPr="00682D9E">
              <w:rPr>
                <w:rFonts w:cstheme="minorHAnsi"/>
                <w:sz w:val="16"/>
              </w:rPr>
              <w:t>12</w:t>
            </w:r>
          </w:p>
        </w:tc>
      </w:tr>
      <w:tr w:rsidR="00104F57" w:rsidRPr="00682D9E" w14:paraId="22F4ECBC" w14:textId="78D3FE09" w:rsidTr="005B104D">
        <w:trPr>
          <w:trHeight w:val="75"/>
          <w:jc w:val="center"/>
        </w:trPr>
        <w:tc>
          <w:tcPr>
            <w:tcW w:w="10236" w:type="dxa"/>
            <w:gridSpan w:val="16"/>
            <w:shd w:val="clear" w:color="auto" w:fill="F2F2F2" w:themeFill="background1" w:themeFillShade="F2"/>
            <w:vAlign w:val="center"/>
          </w:tcPr>
          <w:p w14:paraId="77C5A35D" w14:textId="15BEDCB3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Inserción Comunitaria</w:t>
            </w:r>
          </w:p>
        </w:tc>
      </w:tr>
      <w:tr w:rsidR="00104F57" w:rsidRPr="00682D9E" w14:paraId="255D5BA3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6427FB45" w14:textId="4E387DB7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Comienzo y/o lanzamiento con la comunidad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CDF76AE" w14:textId="73BC9466" w:rsidR="00104F57" w:rsidRPr="00682D9E" w:rsidRDefault="005B104D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3D8F1A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4BAE0F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054588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ED4870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A4E32C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4FDC39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4581E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394382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83C135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BE567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807914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6576C8E5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25352491" w14:textId="5965C4A2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Diseño y validación de material de difusión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2C8856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1B17E4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14651C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1BCCE1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333AE6D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5B7104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AF7B6B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29D60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C05EB2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1AC14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F75D50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67945C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432B3350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113E1768" w14:textId="4823FDD5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unión(es): Coordinación de redes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614AD1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2417A6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5010DC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47AF8D0" w14:textId="5B3C2A50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CA83C1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D17551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32744E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8BB9B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F61AE1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15FF90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E056A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E68525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2FF33A41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0A20F6C5" w14:textId="77777777" w:rsidR="00104F57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 xml:space="preserve">Reunión(es): Informativa con la comunidad sobre el estado </w:t>
            </w:r>
          </w:p>
          <w:p w14:paraId="4FE4AB9A" w14:textId="171B3730" w:rsidR="00104F57" w:rsidRPr="00682D9E" w:rsidRDefault="00104F57" w:rsidP="00104F57">
            <w:pPr>
              <w:pStyle w:val="Prrafodelista"/>
              <w:ind w:left="36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682D9E">
              <w:rPr>
                <w:rFonts w:cstheme="minorHAnsi"/>
                <w:sz w:val="18"/>
                <w:szCs w:val="18"/>
              </w:rPr>
              <w:t>de</w:t>
            </w:r>
            <w:proofErr w:type="gramEnd"/>
            <w:r w:rsidRPr="00682D9E">
              <w:rPr>
                <w:rFonts w:cstheme="minorHAnsi"/>
                <w:sz w:val="18"/>
                <w:szCs w:val="18"/>
              </w:rPr>
              <w:t xml:space="preserve"> ejecución del proyecto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298046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CED5B2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8CFA7E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16A6CE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6AE0445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8AA8B7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1B4E26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5DFCD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7B93D7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876DC2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2E8EF0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D25D89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1B0F5035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464349F5" w14:textId="3F511187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* Capacitación(es): Medidas autocuidado y gestión urbana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E790E8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52E1DD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53AA22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56CB4F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6669A0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92FF0E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F38EEF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350E2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6C57B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36CE84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17065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25B13B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38B8EB9E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437D08E9" w14:textId="2FBBDDD3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* Capacitación(es): Uso, operación y/o mantención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ECBA7D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5F2AAB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98CE10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CA10D7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98DDB0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2197F9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74116C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13B66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A4A16D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5A11C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693F4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1ACAEC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0857764D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58C15090" w14:textId="77777777" w:rsidR="00104F57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* Capacitación(es)</w:t>
            </w:r>
            <w:r>
              <w:rPr>
                <w:rFonts w:cstheme="minorHAnsi"/>
                <w:sz w:val="18"/>
                <w:szCs w:val="18"/>
              </w:rPr>
              <w:t xml:space="preserve">: Comité de seguridad y plan de </w:t>
            </w:r>
          </w:p>
          <w:p w14:paraId="482B574A" w14:textId="3FADE2A8" w:rsidR="00104F57" w:rsidRPr="00682D9E" w:rsidRDefault="00104F57" w:rsidP="00104F57">
            <w:pPr>
              <w:pStyle w:val="Prrafodelista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proofErr w:type="gramStart"/>
            <w:r w:rsidRPr="00682D9E">
              <w:rPr>
                <w:rFonts w:cstheme="minorHAnsi"/>
                <w:sz w:val="18"/>
                <w:szCs w:val="18"/>
              </w:rPr>
              <w:t>acción</w:t>
            </w:r>
            <w:proofErr w:type="gramEnd"/>
            <w:r w:rsidRPr="00682D9E">
              <w:rPr>
                <w:rFonts w:cstheme="minorHAnsi"/>
                <w:sz w:val="18"/>
                <w:szCs w:val="18"/>
              </w:rPr>
              <w:t xml:space="preserve"> comunitario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1C07B2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041C67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6676C4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8B2416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3983E33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3AF68F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B5A1B2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1729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0255A7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0BE0F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6C15E5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34DBCF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0E78DF1A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338D6A6B" w14:textId="0E4C14F9" w:rsidR="00104F57" w:rsidRPr="00682D9E" w:rsidRDefault="00104F57" w:rsidP="00104F5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Taller(es)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682D9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ctividad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82D9E">
              <w:rPr>
                <w:rFonts w:cstheme="minorHAnsi"/>
                <w:sz w:val="18"/>
                <w:szCs w:val="18"/>
              </w:rPr>
              <w:t>con la Comunida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33854F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320C6F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B7D20B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A5D989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3B315C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857F72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1B11D9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C8C07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8D295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477ECB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7C0A27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4265AD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628230B2" w14:textId="2AA49CA0" w:rsidTr="005B104D">
        <w:trPr>
          <w:trHeight w:val="75"/>
          <w:jc w:val="center"/>
        </w:trPr>
        <w:tc>
          <w:tcPr>
            <w:tcW w:w="10236" w:type="dxa"/>
            <w:gridSpan w:val="16"/>
            <w:shd w:val="clear" w:color="auto" w:fill="F2F2F2" w:themeFill="background1" w:themeFillShade="F2"/>
            <w:vAlign w:val="center"/>
          </w:tcPr>
          <w:p w14:paraId="08195D93" w14:textId="6C0E0F5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Ejecución de Obras</w:t>
            </w:r>
          </w:p>
        </w:tc>
      </w:tr>
      <w:tr w:rsidR="00104F57" w:rsidRPr="00682D9E" w14:paraId="1A583416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1F7CDCB4" w14:textId="17B3D451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laboración de bases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42BBB7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CC4529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2A092A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52765B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374FA4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9B2AB3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65E6D9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9E035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BF29B7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41DD2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ACDBCE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1D4589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5BF87810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6CE29C6E" w14:textId="13A98D96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Publicación de bases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C98246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3B9EB7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E8B493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083942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2D83EB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CEBC1E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B7BCF8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D568D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2441E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6FFD73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FF00C3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12169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756975BC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658F071C" w14:textId="31CAAA98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Adjudicación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B10A09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7EE0F3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2CA473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51BA09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FED7C6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4C96AC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E134B7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42B38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AEEFF3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DC1B66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7F439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C50DE35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4F1ABD82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6C1595E2" w14:textId="335F4AE4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Firma de contrato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323E76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3712E4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808A40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E88377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AC3C0A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2C3391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670E59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4B65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F73CAF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83E821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11222D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FD08F6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2AFDE19C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1FA01C17" w14:textId="10F6B9D7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ntrega de terreno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C6266A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609461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CD30BB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775552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6B4FB15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B528B0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8AB74B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A951B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EB1C7E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DE51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85B9CB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D97289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447F1608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62956518" w14:textId="03181C68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jecución de la obra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854381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1F8932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833613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6247D0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0DD426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349EAA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5BBABB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B8256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28100D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A0B33E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AD38E1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0FF12C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7D8E9820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0C3FB9F9" w14:textId="01D5FD38" w:rsidR="00104F57" w:rsidRPr="00682D9E" w:rsidRDefault="00104F57" w:rsidP="00104F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Recepción Provisoria de la obra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3CE3EA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A4570A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5002337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153DFA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9B8E2D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4E40B2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B8CD35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93F02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A71735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D63BD8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669EE5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8E8FF1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227D8365" w14:textId="7878DA9D" w:rsidTr="005B104D">
        <w:trPr>
          <w:trHeight w:val="112"/>
          <w:jc w:val="center"/>
        </w:trPr>
        <w:tc>
          <w:tcPr>
            <w:tcW w:w="10236" w:type="dxa"/>
            <w:gridSpan w:val="16"/>
            <w:shd w:val="clear" w:color="auto" w:fill="F2F2F2" w:themeFill="background1" w:themeFillShade="F2"/>
            <w:vAlign w:val="center"/>
          </w:tcPr>
          <w:p w14:paraId="4F67B078" w14:textId="726F6B1F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Cierre de Proyecto</w:t>
            </w:r>
          </w:p>
        </w:tc>
      </w:tr>
      <w:tr w:rsidR="00104F57" w:rsidRPr="00682D9E" w14:paraId="4536619D" w14:textId="77777777" w:rsidTr="003B7D17">
        <w:trPr>
          <w:trHeight w:val="283"/>
          <w:jc w:val="center"/>
        </w:trPr>
        <w:tc>
          <w:tcPr>
            <w:tcW w:w="5261" w:type="dxa"/>
            <w:gridSpan w:val="4"/>
            <w:shd w:val="clear" w:color="auto" w:fill="auto"/>
            <w:vAlign w:val="center"/>
          </w:tcPr>
          <w:p w14:paraId="125EEEFA" w14:textId="0C669E3F" w:rsidR="00104F57" w:rsidRPr="00682D9E" w:rsidRDefault="00104F57" w:rsidP="00104F5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Inauguración y/o cierre del proyecto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F029D5F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25C3A5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73662D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C79852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CF7085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C08726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6B1905F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607E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6B086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92E5A8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545B6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942DD73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0B0C385F" w14:textId="77777777" w:rsidTr="003B7D17">
        <w:trPr>
          <w:trHeight w:val="283"/>
          <w:jc w:val="center"/>
        </w:trPr>
        <w:tc>
          <w:tcPr>
            <w:tcW w:w="5261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6EB8B" w14:textId="53B72E05" w:rsidR="00104F57" w:rsidRPr="00682D9E" w:rsidRDefault="00104F57" w:rsidP="00104F5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82D9E">
              <w:rPr>
                <w:rFonts w:cstheme="minorHAnsi"/>
                <w:sz w:val="18"/>
                <w:szCs w:val="18"/>
              </w:rPr>
              <w:t>Evaluación</w:t>
            </w:r>
          </w:p>
        </w:tc>
        <w:tc>
          <w:tcPr>
            <w:tcW w:w="412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FBF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5CA2E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E3051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45FBA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D4CC8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3B8309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2DC66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320852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A1040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5739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D02DE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7E3D8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F57" w:rsidRPr="00682D9E" w14:paraId="07BD502F" w14:textId="6E93CDFF" w:rsidTr="006E02C8">
        <w:trPr>
          <w:trHeight w:val="323"/>
          <w:jc w:val="center"/>
        </w:trPr>
        <w:tc>
          <w:tcPr>
            <w:tcW w:w="5261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C43FFE8" w14:textId="15EC8F56" w:rsidR="00104F57" w:rsidRPr="00682D9E" w:rsidRDefault="00104F57" w:rsidP="005B104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Duración del proyecto (en meses)</w:t>
            </w:r>
          </w:p>
        </w:tc>
        <w:tc>
          <w:tcPr>
            <w:tcW w:w="4975" w:type="dxa"/>
            <w:gridSpan w:val="1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529B62" w14:textId="77777777" w:rsidR="00104F57" w:rsidRPr="00682D9E" w:rsidRDefault="00104F57" w:rsidP="005B104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C6BA43" w14:textId="77777777" w:rsidR="00104F57" w:rsidRDefault="00104F57" w:rsidP="005B104D">
      <w:pPr>
        <w:spacing w:after="0" w:line="240" w:lineRule="auto"/>
      </w:pPr>
    </w:p>
    <w:tbl>
      <w:tblPr>
        <w:tblStyle w:val="Tablaconcuadrcula"/>
        <w:tblW w:w="1023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84"/>
        <w:gridCol w:w="567"/>
        <w:gridCol w:w="708"/>
        <w:gridCol w:w="426"/>
        <w:gridCol w:w="65"/>
        <w:gridCol w:w="1353"/>
        <w:gridCol w:w="1110"/>
        <w:gridCol w:w="378"/>
        <w:gridCol w:w="922"/>
        <w:gridCol w:w="598"/>
        <w:gridCol w:w="1825"/>
      </w:tblGrid>
      <w:tr w:rsidR="00104F57" w:rsidRPr="00682D9E" w14:paraId="78ED7254" w14:textId="77777777" w:rsidTr="000E4660">
        <w:trPr>
          <w:trHeight w:val="58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9CC2D2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7. COORDINACIÓN DE REDES</w:t>
            </w:r>
          </w:p>
        </w:tc>
      </w:tr>
      <w:tr w:rsidR="000E4660" w:rsidRPr="00682D9E" w14:paraId="21E8E3FB" w14:textId="77777777" w:rsidTr="000E4660">
        <w:trPr>
          <w:trHeight w:val="58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D79E84" w14:textId="77777777" w:rsidR="000E4660" w:rsidRPr="00682D9E" w:rsidRDefault="000E4660" w:rsidP="00104F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4F57" w:rsidRPr="00682D9E" w14:paraId="0EDD12BF" w14:textId="77777777" w:rsidTr="000E4660">
        <w:trPr>
          <w:trHeight w:val="58"/>
          <w:jc w:val="center"/>
        </w:trPr>
        <w:tc>
          <w:tcPr>
            <w:tcW w:w="10236" w:type="dxa"/>
            <w:gridSpan w:val="11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8480B0F" w14:textId="41964D1D" w:rsidR="00104F57" w:rsidRPr="00682D9E" w:rsidRDefault="000E4660" w:rsidP="00104F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.1. Descripción </w:t>
            </w:r>
            <w:r w:rsidR="00104F57" w:rsidRPr="00682D9E">
              <w:rPr>
                <w:rFonts w:cstheme="minorHAnsi"/>
                <w:b/>
                <w:sz w:val="20"/>
                <w:szCs w:val="20"/>
              </w:rPr>
              <w:t>(Max 2.500 caracteres)</w:t>
            </w:r>
          </w:p>
        </w:tc>
      </w:tr>
      <w:tr w:rsidR="00104F57" w:rsidRPr="00682D9E" w14:paraId="6D36A510" w14:textId="77777777" w:rsidTr="003B7D17">
        <w:trPr>
          <w:trHeight w:val="850"/>
          <w:jc w:val="center"/>
        </w:trPr>
        <w:tc>
          <w:tcPr>
            <w:tcW w:w="10236" w:type="dxa"/>
            <w:gridSpan w:val="11"/>
            <w:shd w:val="clear" w:color="auto" w:fill="auto"/>
            <w:vAlign w:val="center"/>
          </w:tcPr>
          <w:p w14:paraId="5224EA20" w14:textId="51236E81" w:rsidR="00104F57" w:rsidRPr="00682D9E" w:rsidRDefault="000E4660" w:rsidP="000E4660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  <w:r w:rsidRPr="000E4660">
              <w:rPr>
                <w:rFonts w:cstheme="minorHAnsi"/>
                <w:i/>
                <w:sz w:val="18"/>
                <w:szCs w:val="18"/>
              </w:rPr>
              <w:t>Describir la estrategia de trabajo en redes que subyace al proyecto, para lograr contribuir al abordaje integral de la problemática. Indicar cuáles serán las principales acciones y/o actividades que contempla en relación</w:t>
            </w:r>
            <w:r>
              <w:rPr>
                <w:rFonts w:cstheme="minorHAnsi"/>
                <w:i/>
                <w:sz w:val="18"/>
                <w:szCs w:val="18"/>
              </w:rPr>
              <w:t xml:space="preserve"> a otros actores/instituciones.</w:t>
            </w:r>
          </w:p>
        </w:tc>
      </w:tr>
      <w:tr w:rsidR="00104F57" w:rsidRPr="00682D9E" w14:paraId="6B5CA7F4" w14:textId="77777777" w:rsidTr="005B104D">
        <w:trPr>
          <w:trHeight w:val="4535"/>
          <w:jc w:val="center"/>
        </w:trPr>
        <w:tc>
          <w:tcPr>
            <w:tcW w:w="10236" w:type="dxa"/>
            <w:gridSpan w:val="11"/>
            <w:shd w:val="clear" w:color="auto" w:fill="auto"/>
            <w:vAlign w:val="center"/>
          </w:tcPr>
          <w:p w14:paraId="6467560A" w14:textId="77777777" w:rsidR="00104F57" w:rsidRPr="00682D9E" w:rsidRDefault="00104F57" w:rsidP="00104F57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</w:p>
        </w:tc>
      </w:tr>
      <w:tr w:rsidR="00104F57" w:rsidRPr="00682D9E" w14:paraId="2225CFFA" w14:textId="77777777" w:rsidTr="00682D9E">
        <w:trPr>
          <w:trHeight w:val="58"/>
          <w:jc w:val="center"/>
        </w:trPr>
        <w:tc>
          <w:tcPr>
            <w:tcW w:w="10236" w:type="dxa"/>
            <w:gridSpan w:val="11"/>
            <w:shd w:val="clear" w:color="auto" w:fill="DBE5F1" w:themeFill="accent1" w:themeFillTint="33"/>
            <w:vAlign w:val="center"/>
          </w:tcPr>
          <w:p w14:paraId="5CA4322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  <w:r w:rsidRPr="00682D9E">
              <w:rPr>
                <w:rFonts w:cstheme="minorHAnsi"/>
                <w:b/>
                <w:sz w:val="20"/>
                <w:szCs w:val="18"/>
              </w:rPr>
              <w:t>7.2.</w:t>
            </w:r>
            <w:r w:rsidRPr="00682D9E">
              <w:rPr>
                <w:rFonts w:cstheme="minorHAnsi"/>
                <w:sz w:val="20"/>
              </w:rPr>
              <w:t xml:space="preserve"> </w:t>
            </w:r>
            <w:r w:rsidRPr="00682D9E">
              <w:rPr>
                <w:rFonts w:cstheme="minorHAnsi"/>
                <w:b/>
                <w:sz w:val="20"/>
                <w:szCs w:val="18"/>
              </w:rPr>
              <w:t>Cuadro Coordinación de Redes</w:t>
            </w:r>
          </w:p>
        </w:tc>
      </w:tr>
      <w:tr w:rsidR="00104F57" w:rsidRPr="00682D9E" w14:paraId="1A439072" w14:textId="77777777" w:rsidTr="000E4660">
        <w:trPr>
          <w:trHeight w:val="1020"/>
          <w:jc w:val="center"/>
        </w:trPr>
        <w:tc>
          <w:tcPr>
            <w:tcW w:w="10236" w:type="dxa"/>
            <w:gridSpan w:val="11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A86551" w14:textId="08691CF2" w:rsidR="00104F57" w:rsidRPr="00682D9E" w:rsidRDefault="00104F57" w:rsidP="003B7D17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  <w:r w:rsidRPr="00682D9E">
              <w:rPr>
                <w:rFonts w:cstheme="minorHAnsi"/>
                <w:i/>
                <w:sz w:val="18"/>
                <w:szCs w:val="18"/>
              </w:rPr>
              <w:t>Indicar las coordinaciones de redes Instituciones públicas y/o privadas con las que el proyecto se vinculará en este ámbito, para potenciar las acciones y logro de objetivos afines.</w:t>
            </w:r>
            <w:r w:rsidR="003B7D17" w:rsidRPr="003B7D17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gramStart"/>
            <w:r w:rsidR="003B7D17" w:rsidRPr="003B7D17">
              <w:rPr>
                <w:rFonts w:cstheme="minorHAnsi"/>
                <w:i/>
                <w:sz w:val="18"/>
                <w:szCs w:val="18"/>
              </w:rPr>
              <w:t>considerar</w:t>
            </w:r>
            <w:proofErr w:type="gramEnd"/>
            <w:r w:rsidR="003B7D17" w:rsidRPr="003B7D17">
              <w:rPr>
                <w:rFonts w:cstheme="minorHAnsi"/>
                <w:i/>
                <w:sz w:val="18"/>
                <w:szCs w:val="18"/>
              </w:rPr>
              <w:t xml:space="preserve"> que cada coordinación presentada, debe estar respalda por un medio formal, el cual describa de manera detallada las coordinaciones establecidas</w:t>
            </w:r>
            <w:r w:rsidR="003B7D17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104F57" w:rsidRPr="00682D9E" w14:paraId="49241B5A" w14:textId="77777777" w:rsidTr="00D64800">
        <w:trPr>
          <w:trHeight w:val="58"/>
          <w:jc w:val="center"/>
        </w:trPr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2D092BD9" w14:textId="77777777" w:rsidR="00104F57" w:rsidRPr="00682D9E" w:rsidRDefault="00104F57" w:rsidP="00104F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Institución / Organización</w:t>
            </w:r>
          </w:p>
        </w:tc>
        <w:tc>
          <w:tcPr>
            <w:tcW w:w="3332" w:type="dxa"/>
            <w:gridSpan w:val="5"/>
            <w:shd w:val="clear" w:color="auto" w:fill="F2F2F2" w:themeFill="background1" w:themeFillShade="F2"/>
            <w:vAlign w:val="center"/>
          </w:tcPr>
          <w:p w14:paraId="53E3F3C8" w14:textId="77777777" w:rsidR="00104F57" w:rsidRPr="00682D9E" w:rsidRDefault="00104F57" w:rsidP="00104F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Objetivo de la Coordinación</w:t>
            </w:r>
          </w:p>
        </w:tc>
        <w:tc>
          <w:tcPr>
            <w:tcW w:w="3345" w:type="dxa"/>
            <w:gridSpan w:val="3"/>
            <w:shd w:val="clear" w:color="auto" w:fill="F2F2F2" w:themeFill="background1" w:themeFillShade="F2"/>
            <w:vAlign w:val="center"/>
          </w:tcPr>
          <w:p w14:paraId="6B0C123A" w14:textId="77777777" w:rsidR="00104F57" w:rsidRPr="00682D9E" w:rsidRDefault="00104F57" w:rsidP="00104F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Contacto Responsable</w:t>
            </w:r>
          </w:p>
        </w:tc>
      </w:tr>
      <w:tr w:rsidR="00104F57" w:rsidRPr="00682D9E" w14:paraId="0227C9DC" w14:textId="77777777" w:rsidTr="00D64800">
        <w:trPr>
          <w:trHeight w:val="454"/>
          <w:jc w:val="center"/>
        </w:trPr>
        <w:tc>
          <w:tcPr>
            <w:tcW w:w="3559" w:type="dxa"/>
            <w:gridSpan w:val="3"/>
            <w:shd w:val="clear" w:color="auto" w:fill="auto"/>
            <w:vAlign w:val="center"/>
          </w:tcPr>
          <w:p w14:paraId="093A354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14:paraId="191A6F4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62C077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5918DACB" w14:textId="77777777" w:rsidTr="00D64800">
        <w:trPr>
          <w:trHeight w:val="454"/>
          <w:jc w:val="center"/>
        </w:trPr>
        <w:tc>
          <w:tcPr>
            <w:tcW w:w="3559" w:type="dxa"/>
            <w:gridSpan w:val="3"/>
            <w:shd w:val="clear" w:color="auto" w:fill="auto"/>
            <w:vAlign w:val="center"/>
          </w:tcPr>
          <w:p w14:paraId="4B77BE09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14:paraId="4BC2333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432BA10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36449C42" w14:textId="77777777" w:rsidTr="00D64800">
        <w:trPr>
          <w:trHeight w:val="454"/>
          <w:jc w:val="center"/>
        </w:trPr>
        <w:tc>
          <w:tcPr>
            <w:tcW w:w="3559" w:type="dxa"/>
            <w:gridSpan w:val="3"/>
            <w:shd w:val="clear" w:color="auto" w:fill="auto"/>
            <w:vAlign w:val="center"/>
          </w:tcPr>
          <w:p w14:paraId="298E75A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14:paraId="5943CA8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8BD6E7E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6AEFC252" w14:textId="77777777" w:rsidTr="00D64800">
        <w:trPr>
          <w:trHeight w:val="454"/>
          <w:jc w:val="center"/>
        </w:trPr>
        <w:tc>
          <w:tcPr>
            <w:tcW w:w="3559" w:type="dxa"/>
            <w:gridSpan w:val="3"/>
            <w:shd w:val="clear" w:color="auto" w:fill="auto"/>
            <w:vAlign w:val="center"/>
          </w:tcPr>
          <w:p w14:paraId="012B6A9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14:paraId="79A4074D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4B911E2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2BA681FA" w14:textId="77777777" w:rsidTr="00D64800">
        <w:trPr>
          <w:trHeight w:val="454"/>
          <w:jc w:val="center"/>
        </w:trPr>
        <w:tc>
          <w:tcPr>
            <w:tcW w:w="3559" w:type="dxa"/>
            <w:gridSpan w:val="3"/>
            <w:shd w:val="clear" w:color="auto" w:fill="auto"/>
            <w:vAlign w:val="center"/>
          </w:tcPr>
          <w:p w14:paraId="0AFEBEFA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14:paraId="69F1219C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2A33EA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67376164" w14:textId="77777777" w:rsidTr="00D64800">
        <w:trPr>
          <w:trHeight w:val="454"/>
          <w:jc w:val="center"/>
        </w:trPr>
        <w:tc>
          <w:tcPr>
            <w:tcW w:w="3559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D5255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066C6B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7A41B4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4F57" w:rsidRPr="00682D9E" w14:paraId="65907852" w14:textId="77777777" w:rsidTr="000E4660">
        <w:trPr>
          <w:trHeight w:val="113"/>
          <w:jc w:val="center"/>
        </w:trPr>
        <w:tc>
          <w:tcPr>
            <w:tcW w:w="10236" w:type="dxa"/>
            <w:gridSpan w:val="11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D6E61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4F57" w:rsidRPr="00682D9E" w14:paraId="6C074F6C" w14:textId="77777777" w:rsidTr="000E4660">
        <w:trPr>
          <w:trHeight w:val="113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61C7026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82D9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. EQUIPO EJECUTOR</w:t>
            </w:r>
          </w:p>
        </w:tc>
      </w:tr>
      <w:tr w:rsidR="000E4660" w:rsidRPr="00682D9E" w14:paraId="32B5D12B" w14:textId="77777777" w:rsidTr="00D64800">
        <w:trPr>
          <w:trHeight w:val="58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3036DE" w14:textId="77777777" w:rsidR="000E4660" w:rsidRPr="00682D9E" w:rsidRDefault="000E4660" w:rsidP="00104F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4F57" w:rsidRPr="00682D9E" w14:paraId="704365B5" w14:textId="77777777" w:rsidTr="00D64800">
        <w:trPr>
          <w:trHeight w:val="58"/>
          <w:jc w:val="center"/>
        </w:trPr>
        <w:tc>
          <w:tcPr>
            <w:tcW w:w="10236" w:type="dxa"/>
            <w:gridSpan w:val="11"/>
            <w:tcBorders>
              <w:top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F7ED878" w14:textId="77777777" w:rsidR="00104F57" w:rsidRPr="00682D9E" w:rsidRDefault="00104F57" w:rsidP="00104F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2D9E">
              <w:rPr>
                <w:rFonts w:cstheme="minorHAnsi"/>
                <w:b/>
                <w:sz w:val="20"/>
                <w:szCs w:val="20"/>
              </w:rPr>
              <w:t>8.1. Cuadro Equipo Ejecutor</w:t>
            </w:r>
          </w:p>
        </w:tc>
      </w:tr>
      <w:tr w:rsidR="00104F57" w:rsidRPr="00682D9E" w14:paraId="2CC9308C" w14:textId="77777777" w:rsidTr="001D47F9">
        <w:trPr>
          <w:trHeight w:val="964"/>
          <w:jc w:val="center"/>
        </w:trPr>
        <w:tc>
          <w:tcPr>
            <w:tcW w:w="10236" w:type="dxa"/>
            <w:gridSpan w:val="11"/>
            <w:shd w:val="clear" w:color="auto" w:fill="auto"/>
            <w:vAlign w:val="center"/>
          </w:tcPr>
          <w:p w14:paraId="64A1C32B" w14:textId="77450162" w:rsidR="00104F57" w:rsidRPr="00682D9E" w:rsidRDefault="001D47F9" w:rsidP="001D47F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D47F9">
              <w:rPr>
                <w:rFonts w:cstheme="minorHAnsi"/>
                <w:i/>
                <w:sz w:val="18"/>
                <w:szCs w:val="18"/>
              </w:rPr>
              <w:t>Los proyectos de intervención situacional, cualquiera sea la tipología de proyecto abordada, deben contar con un equipo ejecutor para llevar a cabo la ejecución del proyecto.</w:t>
            </w:r>
            <w:r>
              <w:rPr>
                <w:rFonts w:cstheme="minorHAnsi"/>
                <w:i/>
                <w:sz w:val="18"/>
                <w:szCs w:val="18"/>
              </w:rPr>
              <w:t xml:space="preserve"> Para la definición de los integrantes se recomienda revisar </w:t>
            </w:r>
            <w:r w:rsidRPr="001D47F9">
              <w:rPr>
                <w:rFonts w:cstheme="minorHAnsi"/>
                <w:i/>
                <w:sz w:val="18"/>
                <w:szCs w:val="18"/>
              </w:rPr>
              <w:t>“Instructivo de Equipos Ejecutores” e “Instructivo Administrativo y Financiero”</w:t>
            </w:r>
            <w:r>
              <w:rPr>
                <w:rFonts w:cstheme="minorHAnsi"/>
                <w:i/>
                <w:sz w:val="18"/>
                <w:szCs w:val="18"/>
              </w:rPr>
              <w:t>. Completar lo siguiente:</w:t>
            </w:r>
          </w:p>
        </w:tc>
      </w:tr>
      <w:tr w:rsidR="000765A8" w:rsidRPr="00682D9E" w14:paraId="4A0262CF" w14:textId="181CC850" w:rsidTr="000765A8">
        <w:trPr>
          <w:trHeight w:val="58"/>
          <w:jc w:val="center"/>
        </w:trPr>
        <w:tc>
          <w:tcPr>
            <w:tcW w:w="3985" w:type="dxa"/>
            <w:gridSpan w:val="4"/>
            <w:shd w:val="clear" w:color="auto" w:fill="F2F2F2" w:themeFill="background1" w:themeFillShade="F2"/>
            <w:vAlign w:val="center"/>
          </w:tcPr>
          <w:p w14:paraId="3453FE07" w14:textId="374BF85D" w:rsidR="000765A8" w:rsidRPr="00EF3BBF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3BBF">
              <w:rPr>
                <w:rFonts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2528" w:type="dxa"/>
            <w:gridSpan w:val="3"/>
            <w:shd w:val="clear" w:color="auto" w:fill="F2F2F2" w:themeFill="background1" w:themeFillShade="F2"/>
            <w:vAlign w:val="center"/>
          </w:tcPr>
          <w:p w14:paraId="7F23B94C" w14:textId="4E2644AF" w:rsidR="000765A8" w:rsidRPr="00C44940" w:rsidRDefault="000765A8" w:rsidP="000765A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F3BBF">
              <w:rPr>
                <w:rFonts w:cstheme="minorHAnsi"/>
                <w:b/>
                <w:sz w:val="18"/>
                <w:szCs w:val="20"/>
              </w:rPr>
              <w:t>Carga horaria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  <w:vAlign w:val="center"/>
          </w:tcPr>
          <w:p w14:paraId="162CA6A9" w14:textId="46EF2D53" w:rsidR="000765A8" w:rsidRPr="00C44940" w:rsidRDefault="000765A8" w:rsidP="000765A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F3BBF">
              <w:rPr>
                <w:rFonts w:cstheme="minorHAnsi"/>
                <w:b/>
                <w:sz w:val="18"/>
                <w:szCs w:val="20"/>
              </w:rPr>
              <w:t>Meses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233D6D72" w14:textId="3B105AB9" w:rsidR="000765A8" w:rsidRPr="00EF3BBF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3BBF">
              <w:rPr>
                <w:rFonts w:cstheme="minorHAnsi"/>
                <w:b/>
                <w:sz w:val="18"/>
                <w:szCs w:val="20"/>
              </w:rPr>
              <w:t>Tipo aporte</w:t>
            </w:r>
          </w:p>
        </w:tc>
      </w:tr>
      <w:tr w:rsidR="000765A8" w:rsidRPr="00682D9E" w14:paraId="607DF288" w14:textId="60E0076F" w:rsidTr="000765A8">
        <w:trPr>
          <w:trHeight w:val="454"/>
          <w:jc w:val="center"/>
        </w:trPr>
        <w:tc>
          <w:tcPr>
            <w:tcW w:w="3985" w:type="dxa"/>
            <w:gridSpan w:val="4"/>
            <w:shd w:val="clear" w:color="auto" w:fill="auto"/>
            <w:vAlign w:val="center"/>
          </w:tcPr>
          <w:p w14:paraId="67C661AB" w14:textId="67713B56" w:rsidR="000765A8" w:rsidRPr="00682D9E" w:rsidRDefault="000765A8" w:rsidP="000765A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14:paraId="5445A06C" w14:textId="77777777" w:rsidR="000765A8" w:rsidRPr="00682D9E" w:rsidRDefault="000765A8" w:rsidP="000765A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00BCA7CC" w14:textId="636C7EB4" w:rsidR="000765A8" w:rsidRPr="00682D9E" w:rsidRDefault="000765A8" w:rsidP="000765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D8A200B" w14:textId="77777777" w:rsidR="000765A8" w:rsidRPr="00682D9E" w:rsidRDefault="000765A8" w:rsidP="000765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65A8" w:rsidRPr="00682D9E" w14:paraId="67C3A25D" w14:textId="309233D4" w:rsidTr="000765A8">
        <w:trPr>
          <w:trHeight w:val="454"/>
          <w:jc w:val="center"/>
        </w:trPr>
        <w:tc>
          <w:tcPr>
            <w:tcW w:w="3985" w:type="dxa"/>
            <w:gridSpan w:val="4"/>
            <w:shd w:val="clear" w:color="auto" w:fill="auto"/>
            <w:vAlign w:val="center"/>
          </w:tcPr>
          <w:p w14:paraId="47B21004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14:paraId="73AE29AD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1D949277" w14:textId="7D95B783" w:rsidR="000765A8" w:rsidRPr="00682D9E" w:rsidRDefault="000765A8" w:rsidP="000765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3DB0EA0" w14:textId="77777777" w:rsidR="000765A8" w:rsidRPr="00682D9E" w:rsidRDefault="000765A8" w:rsidP="000765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65A8" w:rsidRPr="00682D9E" w14:paraId="25194C34" w14:textId="390FCFC1" w:rsidTr="000765A8">
        <w:trPr>
          <w:trHeight w:val="454"/>
          <w:jc w:val="center"/>
        </w:trPr>
        <w:tc>
          <w:tcPr>
            <w:tcW w:w="3985" w:type="dxa"/>
            <w:gridSpan w:val="4"/>
            <w:shd w:val="clear" w:color="auto" w:fill="auto"/>
            <w:vAlign w:val="center"/>
          </w:tcPr>
          <w:p w14:paraId="4018FB84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14:paraId="2EE526CC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54AA5204" w14:textId="4C388222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EA1FAC1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5F304E9D" w14:textId="77777777" w:rsidTr="000765A8">
        <w:trPr>
          <w:trHeight w:val="454"/>
          <w:jc w:val="center"/>
        </w:trPr>
        <w:tc>
          <w:tcPr>
            <w:tcW w:w="3985" w:type="dxa"/>
            <w:gridSpan w:val="4"/>
            <w:shd w:val="clear" w:color="auto" w:fill="auto"/>
            <w:vAlign w:val="center"/>
          </w:tcPr>
          <w:p w14:paraId="6C6BEF43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14:paraId="1B2E6331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03C6E111" w14:textId="5C649ED6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FB5093C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3E9E03AA" w14:textId="77777777" w:rsidTr="00682D9E">
        <w:trPr>
          <w:trHeight w:val="850"/>
          <w:jc w:val="center"/>
        </w:trPr>
        <w:tc>
          <w:tcPr>
            <w:tcW w:w="10236" w:type="dxa"/>
            <w:gridSpan w:val="11"/>
            <w:shd w:val="clear" w:color="auto" w:fill="auto"/>
            <w:vAlign w:val="center"/>
          </w:tcPr>
          <w:p w14:paraId="3FE13AEA" w14:textId="0DBB9098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i/>
                <w:sz w:val="18"/>
                <w:szCs w:val="18"/>
              </w:rPr>
              <w:lastRenderedPageBreak/>
              <w:t>En el siguiente cuadro debe presentar la caracterización de los cargos anteriormente señalados y que su vez conforman el equipo ejecutor par</w:t>
            </w:r>
            <w:r>
              <w:rPr>
                <w:rFonts w:cstheme="minorHAnsi"/>
                <w:i/>
                <w:sz w:val="18"/>
                <w:szCs w:val="18"/>
              </w:rPr>
              <w:t xml:space="preserve">a el proyecto, especificando el perfil profesional y las </w:t>
            </w:r>
            <w:r w:rsidRPr="00682D9E">
              <w:rPr>
                <w:rFonts w:cstheme="minorHAnsi"/>
                <w:i/>
                <w:sz w:val="18"/>
                <w:szCs w:val="18"/>
              </w:rPr>
              <w:t xml:space="preserve"> funcione</w:t>
            </w:r>
            <w:r>
              <w:rPr>
                <w:rFonts w:cstheme="minorHAnsi"/>
                <w:i/>
                <w:sz w:val="18"/>
                <w:szCs w:val="18"/>
              </w:rPr>
              <w:t>s para cada cargo</w:t>
            </w:r>
            <w:r w:rsidRPr="00682D9E">
              <w:rPr>
                <w:rFonts w:cstheme="minorHAnsi"/>
                <w:i/>
                <w:sz w:val="18"/>
                <w:szCs w:val="18"/>
              </w:rPr>
              <w:t xml:space="preserve"> asociad</w:t>
            </w: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682D9E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0765A8" w:rsidRPr="00682D9E" w14:paraId="2DEE7175" w14:textId="7CE2C09D" w:rsidTr="000765A8">
        <w:trPr>
          <w:trHeight w:val="58"/>
          <w:jc w:val="center"/>
        </w:trPr>
        <w:tc>
          <w:tcPr>
            <w:tcW w:w="2284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CE577E" w14:textId="0D8C2F6D" w:rsidR="000765A8" w:rsidRPr="00605220" w:rsidRDefault="000765A8" w:rsidP="000765A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5220">
              <w:rPr>
                <w:rFonts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766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8A9E7A" w14:textId="7893EADA" w:rsidR="000765A8" w:rsidRPr="00605220" w:rsidRDefault="000765A8" w:rsidP="000765A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Perfil Profesional</w:t>
            </w:r>
          </w:p>
        </w:tc>
        <w:tc>
          <w:tcPr>
            <w:tcW w:w="6186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04309C" w14:textId="395C95A6" w:rsidR="000765A8" w:rsidRPr="00605220" w:rsidRDefault="000765A8" w:rsidP="000765A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5220">
              <w:rPr>
                <w:rFonts w:cstheme="minorHAnsi"/>
                <w:b/>
                <w:sz w:val="18"/>
                <w:szCs w:val="20"/>
              </w:rPr>
              <w:t>Funciones</w:t>
            </w:r>
          </w:p>
        </w:tc>
      </w:tr>
      <w:tr w:rsidR="000765A8" w:rsidRPr="00682D9E" w14:paraId="06CFFD26" w14:textId="7B564ED8" w:rsidTr="000765A8">
        <w:trPr>
          <w:trHeight w:val="454"/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327D3573" w14:textId="33F37F8E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14:paraId="6049B5CA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86" w:type="dxa"/>
            <w:gridSpan w:val="6"/>
            <w:shd w:val="clear" w:color="auto" w:fill="auto"/>
            <w:vAlign w:val="center"/>
          </w:tcPr>
          <w:p w14:paraId="391BAC35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28F874E2" w14:textId="28268910" w:rsidTr="000765A8">
        <w:trPr>
          <w:trHeight w:val="454"/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3E8149A3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14:paraId="41104A20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86" w:type="dxa"/>
            <w:gridSpan w:val="6"/>
            <w:shd w:val="clear" w:color="auto" w:fill="auto"/>
            <w:vAlign w:val="center"/>
          </w:tcPr>
          <w:p w14:paraId="6964F4EA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05771E75" w14:textId="15E97543" w:rsidTr="000765A8">
        <w:trPr>
          <w:trHeight w:val="454"/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48091203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14:paraId="1A1A7E97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86" w:type="dxa"/>
            <w:gridSpan w:val="6"/>
            <w:shd w:val="clear" w:color="auto" w:fill="auto"/>
            <w:vAlign w:val="center"/>
          </w:tcPr>
          <w:p w14:paraId="384443E9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5BD74663" w14:textId="3E72DCD1" w:rsidTr="000765A8">
        <w:trPr>
          <w:trHeight w:val="454"/>
          <w:jc w:val="center"/>
        </w:trPr>
        <w:tc>
          <w:tcPr>
            <w:tcW w:w="228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5D81970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876269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86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8E0DA6" w14:textId="77777777" w:rsidR="000765A8" w:rsidRPr="00682D9E" w:rsidRDefault="000765A8" w:rsidP="000765A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60F7F221" w14:textId="77777777" w:rsidTr="00F17374">
        <w:trPr>
          <w:trHeight w:val="58"/>
          <w:jc w:val="center"/>
        </w:trPr>
        <w:tc>
          <w:tcPr>
            <w:tcW w:w="10236" w:type="dxa"/>
            <w:gridSpan w:val="11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5B43" w14:textId="77777777" w:rsidR="000765A8" w:rsidRPr="00625157" w:rsidRDefault="000765A8" w:rsidP="000765A8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0765A8" w:rsidRPr="00682D9E" w14:paraId="424BA07D" w14:textId="77777777" w:rsidTr="003B7D17">
        <w:trPr>
          <w:trHeight w:val="58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D160F09" w14:textId="77777777" w:rsidR="000765A8" w:rsidRPr="00625157" w:rsidRDefault="000765A8" w:rsidP="000765A8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625157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9. RESULTADOS ESPERADOS DEL PROYECTO</w:t>
            </w:r>
          </w:p>
        </w:tc>
      </w:tr>
      <w:tr w:rsidR="000765A8" w:rsidRPr="00682D9E" w14:paraId="3870F308" w14:textId="77777777" w:rsidTr="003B7D17">
        <w:trPr>
          <w:trHeight w:val="58"/>
          <w:jc w:val="center"/>
        </w:trPr>
        <w:tc>
          <w:tcPr>
            <w:tcW w:w="10236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3A4B8B" w14:textId="77777777" w:rsidR="000765A8" w:rsidRPr="00625157" w:rsidRDefault="000765A8" w:rsidP="000765A8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0765A8" w:rsidRPr="00682D9E" w14:paraId="691F9F0E" w14:textId="77777777" w:rsidTr="003B7D17">
        <w:trPr>
          <w:trHeight w:val="850"/>
          <w:jc w:val="center"/>
        </w:trPr>
        <w:tc>
          <w:tcPr>
            <w:tcW w:w="10236" w:type="dxa"/>
            <w:gridSpan w:val="11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58BB8A" w14:textId="03719B91" w:rsidR="000765A8" w:rsidRPr="00682D9E" w:rsidRDefault="000765A8" w:rsidP="000765A8">
            <w:pPr>
              <w:jc w:val="both"/>
              <w:rPr>
                <w:rFonts w:cstheme="minorHAnsi"/>
                <w:i/>
                <w:color w:val="FF0000"/>
                <w:sz w:val="18"/>
                <w:szCs w:val="18"/>
              </w:rPr>
            </w:pPr>
            <w:r w:rsidRPr="00682D9E">
              <w:rPr>
                <w:rFonts w:cstheme="minorHAnsi"/>
                <w:i/>
                <w:sz w:val="18"/>
                <w:szCs w:val="18"/>
              </w:rPr>
              <w:t xml:space="preserve">Completar el presente cuadro de resultados esperados. </w:t>
            </w:r>
            <w:r>
              <w:rPr>
                <w:rFonts w:cstheme="minorHAnsi"/>
                <w:i/>
                <w:sz w:val="18"/>
                <w:szCs w:val="18"/>
              </w:rPr>
              <w:t>Considerar que el Capitulo N°3 de las Orientaciones Técnicas, son presentados</w:t>
            </w:r>
            <w:r w:rsidRPr="00682D9E">
              <w:rPr>
                <w:rFonts w:cstheme="minorHAnsi"/>
                <w:i/>
                <w:sz w:val="18"/>
                <w:szCs w:val="18"/>
              </w:rPr>
              <w:t xml:space="preserve"> ejemplos a implementar </w:t>
            </w:r>
            <w:r>
              <w:rPr>
                <w:rFonts w:cstheme="minorHAnsi"/>
                <w:i/>
                <w:sz w:val="18"/>
                <w:szCs w:val="18"/>
              </w:rPr>
              <w:t xml:space="preserve">según cada objetivo específico del proyecto. Se recomienda vincularlos </w:t>
            </w:r>
            <w:r w:rsidRPr="00682D9E">
              <w:rPr>
                <w:rFonts w:cstheme="minorHAnsi"/>
                <w:i/>
                <w:sz w:val="18"/>
                <w:szCs w:val="18"/>
              </w:rPr>
              <w:t>según la naturaleza del proyecto</w:t>
            </w:r>
            <w:r>
              <w:rPr>
                <w:rFonts w:cstheme="minorHAnsi"/>
                <w:i/>
                <w:sz w:val="18"/>
                <w:szCs w:val="18"/>
              </w:rPr>
              <w:t xml:space="preserve"> presentado</w:t>
            </w:r>
            <w:r w:rsidRPr="00682D9E">
              <w:rPr>
                <w:rFonts w:cstheme="minorHAnsi"/>
                <w:i/>
                <w:sz w:val="18"/>
                <w:szCs w:val="18"/>
              </w:rPr>
              <w:t>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0765A8" w:rsidRPr="00682D9E" w14:paraId="2ECFC879" w14:textId="77777777" w:rsidTr="001B623B">
        <w:trPr>
          <w:trHeight w:val="58"/>
          <w:jc w:val="center"/>
        </w:trPr>
        <w:tc>
          <w:tcPr>
            <w:tcW w:w="2851" w:type="dxa"/>
            <w:gridSpan w:val="2"/>
            <w:shd w:val="clear" w:color="auto" w:fill="F2F2F2" w:themeFill="background1" w:themeFillShade="F2"/>
            <w:vAlign w:val="center"/>
          </w:tcPr>
          <w:p w14:paraId="7D25DAF0" w14:textId="77777777" w:rsidR="000765A8" w:rsidRPr="00682D9E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Objetivo especifico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04D16E2" w14:textId="77777777" w:rsidR="000765A8" w:rsidRPr="00682D9E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Meta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1873B2F2" w14:textId="77777777" w:rsidR="000765A8" w:rsidRPr="00682D9E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Indicador%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14:paraId="29A4B566" w14:textId="77777777" w:rsidR="000765A8" w:rsidRPr="00682D9E" w:rsidRDefault="000765A8" w:rsidP="000765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D9E">
              <w:rPr>
                <w:rFonts w:cstheme="minorHAnsi"/>
                <w:b/>
                <w:sz w:val="18"/>
                <w:szCs w:val="18"/>
              </w:rPr>
              <w:t>Verificadores</w:t>
            </w:r>
          </w:p>
        </w:tc>
      </w:tr>
      <w:tr w:rsidR="000765A8" w:rsidRPr="00682D9E" w14:paraId="55E6DE24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 w:val="restart"/>
            <w:shd w:val="clear" w:color="auto" w:fill="auto"/>
            <w:vAlign w:val="center"/>
          </w:tcPr>
          <w:p w14:paraId="744A8932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A7E28B1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EBECF0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69ED767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27D88F70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14E4F14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E0927B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45085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635DFDA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3FD16DDD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3A039620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6A32CAE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F5EDFF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71B820DB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6932BAC4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60709E4F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B76338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0A3EBC1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0B9834EA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76BCC4F8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 w:val="restart"/>
            <w:shd w:val="clear" w:color="auto" w:fill="auto"/>
            <w:vAlign w:val="center"/>
          </w:tcPr>
          <w:p w14:paraId="5A33CF2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09F4F8F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ABBD77F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234705F8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26353F66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42DD620B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20714E4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B940F4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71FD871C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1D05E40A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63CDFA34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004880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8E3B7BA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530C6184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50589663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060A1A5E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CA24D9B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9881BC3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459DC342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50A8672E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 w:val="restart"/>
            <w:shd w:val="clear" w:color="auto" w:fill="auto"/>
            <w:vAlign w:val="center"/>
          </w:tcPr>
          <w:p w14:paraId="718E44E1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9F561AC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B10017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025D4EE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66414CF0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678B2E32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17826E1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9786319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7A7E9C5B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78BF23A8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7231730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E166CDE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5B69C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66F5A4C6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65A8" w:rsidRPr="00682D9E" w14:paraId="616C9C70" w14:textId="77777777" w:rsidTr="001B623B">
        <w:trPr>
          <w:trHeight w:val="454"/>
          <w:jc w:val="center"/>
        </w:trPr>
        <w:tc>
          <w:tcPr>
            <w:tcW w:w="2851" w:type="dxa"/>
            <w:gridSpan w:val="2"/>
            <w:vMerge/>
            <w:shd w:val="clear" w:color="auto" w:fill="auto"/>
            <w:vAlign w:val="center"/>
          </w:tcPr>
          <w:p w14:paraId="57C7DB2B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92FD34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AC8BEF5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72527C04" w14:textId="77777777" w:rsidR="000765A8" w:rsidRPr="00682D9E" w:rsidRDefault="000765A8" w:rsidP="000765A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137551E" w14:textId="77777777" w:rsidR="00B52690" w:rsidRPr="00912A63" w:rsidRDefault="00B52690" w:rsidP="00B52690">
      <w:pPr>
        <w:spacing w:after="0" w:line="240" w:lineRule="auto"/>
        <w:jc w:val="both"/>
        <w:rPr>
          <w:rFonts w:cstheme="minorHAnsi"/>
          <w:b/>
          <w:sz w:val="18"/>
        </w:rPr>
      </w:pPr>
    </w:p>
    <w:sectPr w:rsidR="00B52690" w:rsidRPr="00912A63" w:rsidSect="00183EDB">
      <w:footerReference w:type="default" r:id="rId9"/>
      <w:headerReference w:type="first" r:id="rId10"/>
      <w:footerReference w:type="first" r:id="rId11"/>
      <w:type w:val="continuous"/>
      <w:pgSz w:w="11907" w:h="16839" w:code="9"/>
      <w:pgMar w:top="957" w:right="851" w:bottom="567" w:left="85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C1741" w14:textId="77777777" w:rsidR="00B8173F" w:rsidRDefault="00B8173F" w:rsidP="001840C9">
      <w:pPr>
        <w:spacing w:after="0" w:line="240" w:lineRule="auto"/>
      </w:pPr>
      <w:r>
        <w:separator/>
      </w:r>
    </w:p>
  </w:endnote>
  <w:endnote w:type="continuationSeparator" w:id="0">
    <w:p w14:paraId="38E1BE67" w14:textId="77777777" w:rsidR="00B8173F" w:rsidRDefault="00B8173F" w:rsidP="001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18472"/>
      <w:docPartObj>
        <w:docPartGallery w:val="Page Numbers (Bottom of Page)"/>
        <w:docPartUnique/>
      </w:docPartObj>
    </w:sdtPr>
    <w:sdtEndPr/>
    <w:sdtContent>
      <w:p w14:paraId="1A071A40" w14:textId="24AA9426" w:rsidR="009831BA" w:rsidRDefault="009831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BE" w:rsidRPr="005B33BE">
          <w:rPr>
            <w:noProof/>
            <w:lang w:val="es-ES"/>
          </w:rPr>
          <w:t>5</w:t>
        </w:r>
        <w:r>
          <w:fldChar w:fldCharType="end"/>
        </w:r>
      </w:p>
    </w:sdtContent>
  </w:sdt>
  <w:p w14:paraId="1D86CA84" w14:textId="77777777" w:rsidR="009831BA" w:rsidRDefault="009831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1A21" w14:textId="77777777" w:rsidR="009831BA" w:rsidRDefault="009831BA" w:rsidP="00F15CD6">
    <w:pPr>
      <w:spacing w:after="0" w:line="240" w:lineRule="auto"/>
      <w:jc w:val="center"/>
      <w:rPr>
        <w:sz w:val="18"/>
      </w:rPr>
    </w:pPr>
    <w:r>
      <w:rPr>
        <w:noProof/>
        <w:sz w:val="18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C48663" wp14:editId="0C6437BE">
              <wp:simplePos x="0" y="0"/>
              <wp:positionH relativeFrom="column">
                <wp:posOffset>2170269</wp:posOffset>
              </wp:positionH>
              <wp:positionV relativeFrom="paragraph">
                <wp:posOffset>66040</wp:posOffset>
              </wp:positionV>
              <wp:extent cx="2204113" cy="0"/>
              <wp:effectExtent l="0" t="0" r="2476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411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FBF22B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5.2pt" to="344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" strokecolor="#7f7f7f [1612]" strokeweight=".25pt"/>
          </w:pict>
        </mc:Fallback>
      </mc:AlternateContent>
    </w:r>
  </w:p>
  <w:p w14:paraId="5B0524A6" w14:textId="77777777" w:rsidR="009831BA" w:rsidRPr="00343EFA" w:rsidRDefault="009831BA" w:rsidP="00F15CD6">
    <w:pPr>
      <w:spacing w:after="0" w:line="240" w:lineRule="auto"/>
      <w:jc w:val="center"/>
      <w:rPr>
        <w:sz w:val="20"/>
        <w:szCs w:val="20"/>
      </w:rPr>
    </w:pPr>
    <w:r w:rsidRPr="00343EFA">
      <w:rPr>
        <w:sz w:val="20"/>
        <w:szCs w:val="20"/>
      </w:rPr>
      <w:t>Nombre, Firma y Timbre</w:t>
    </w:r>
  </w:p>
  <w:p w14:paraId="6F5BEB23" w14:textId="77777777" w:rsidR="009831BA" w:rsidRPr="00343EFA" w:rsidRDefault="009831BA" w:rsidP="00F15CD6">
    <w:pPr>
      <w:spacing w:after="0" w:line="240" w:lineRule="auto"/>
      <w:jc w:val="center"/>
      <w:rPr>
        <w:sz w:val="20"/>
        <w:szCs w:val="20"/>
      </w:rPr>
    </w:pPr>
    <w:r w:rsidRPr="00343EFA">
      <w:rPr>
        <w:sz w:val="20"/>
        <w:szCs w:val="20"/>
      </w:rPr>
      <w:t>Alcalde (</w:t>
    </w:r>
    <w:proofErr w:type="spellStart"/>
    <w:r w:rsidRPr="00343EFA">
      <w:rPr>
        <w:sz w:val="20"/>
        <w:szCs w:val="20"/>
      </w:rPr>
      <w:t>sa</w:t>
    </w:r>
    <w:proofErr w:type="spellEnd"/>
    <w:r w:rsidRPr="00343EFA">
      <w:rPr>
        <w:sz w:val="20"/>
        <w:szCs w:val="20"/>
      </w:rPr>
      <w:t>)</w:t>
    </w:r>
  </w:p>
  <w:p w14:paraId="3458A111" w14:textId="77777777" w:rsidR="009831BA" w:rsidRPr="00343EFA" w:rsidRDefault="009831BA" w:rsidP="00F15CD6">
    <w:pPr>
      <w:spacing w:after="0" w:line="240" w:lineRule="auto"/>
      <w:jc w:val="center"/>
      <w:rPr>
        <w:sz w:val="20"/>
        <w:szCs w:val="20"/>
      </w:rPr>
    </w:pPr>
    <w:r w:rsidRPr="00343EFA">
      <w:rPr>
        <w:sz w:val="20"/>
        <w:szCs w:val="20"/>
      </w:rPr>
      <w:t>Municipalidad</w:t>
    </w:r>
  </w:p>
  <w:p w14:paraId="4727CCB0" w14:textId="77777777" w:rsidR="009831BA" w:rsidRDefault="00983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E3A8" w14:textId="77777777" w:rsidR="00B8173F" w:rsidRDefault="00B8173F" w:rsidP="001840C9">
      <w:pPr>
        <w:spacing w:after="0" w:line="240" w:lineRule="auto"/>
      </w:pPr>
      <w:r>
        <w:separator/>
      </w:r>
    </w:p>
  </w:footnote>
  <w:footnote w:type="continuationSeparator" w:id="0">
    <w:p w14:paraId="16733A0D" w14:textId="77777777" w:rsidR="00B8173F" w:rsidRDefault="00B8173F" w:rsidP="0018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4" w:type="dxa"/>
      <w:tblInd w:w="25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064"/>
    </w:tblGrid>
    <w:tr w:rsidR="009831BA" w:rsidRPr="00BC3852" w14:paraId="2F9D5BFD" w14:textId="77777777" w:rsidTr="00343EFA">
      <w:trPr>
        <w:trHeight w:val="1701"/>
      </w:trPr>
      <w:tc>
        <w:tcPr>
          <w:tcW w:w="10064" w:type="dxa"/>
          <w:shd w:val="clear" w:color="auto" w:fill="auto"/>
          <w:vAlign w:val="center"/>
        </w:tcPr>
        <w:p w14:paraId="5CBAB4F7" w14:textId="22BCB500" w:rsidR="009831BA" w:rsidRDefault="00F82558" w:rsidP="00183EDB">
          <w:pPr>
            <w:rPr>
              <w:rFonts w:cstheme="minorHAnsi"/>
              <w:b/>
              <w:color w:val="002060"/>
              <w:sz w:val="32"/>
              <w:szCs w:val="18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0288" behindDoc="1" locked="0" layoutInCell="1" allowOverlap="1" wp14:anchorId="39575382" wp14:editId="05C17597">
                <wp:simplePos x="0" y="0"/>
                <wp:positionH relativeFrom="column">
                  <wp:posOffset>4645025</wp:posOffset>
                </wp:positionH>
                <wp:positionV relativeFrom="paragraph">
                  <wp:posOffset>76835</wp:posOffset>
                </wp:positionV>
                <wp:extent cx="1611630" cy="771525"/>
                <wp:effectExtent l="0" t="0" r="762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3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3EFA">
            <w:rPr>
              <w:noProof/>
              <w:color w:val="002060"/>
              <w:sz w:val="24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04BDA6" wp14:editId="36ABCC0A">
                    <wp:simplePos x="0" y="0"/>
                    <wp:positionH relativeFrom="column">
                      <wp:posOffset>4601845</wp:posOffset>
                    </wp:positionH>
                    <wp:positionV relativeFrom="paragraph">
                      <wp:posOffset>235585</wp:posOffset>
                    </wp:positionV>
                    <wp:extent cx="0" cy="548640"/>
                    <wp:effectExtent l="0" t="0" r="19050" b="2286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486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64DB7026" id="9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18.55pt" to="362.3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" strokecolor="#7f7f7f [1612]"/>
                </w:pict>
              </mc:Fallback>
            </mc:AlternateContent>
          </w:r>
          <w:r w:rsidR="009831BA"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AE2D97" wp14:editId="475EA4CB">
                    <wp:simplePos x="0" y="0"/>
                    <wp:positionH relativeFrom="column">
                      <wp:posOffset>1326515</wp:posOffset>
                    </wp:positionH>
                    <wp:positionV relativeFrom="paragraph">
                      <wp:posOffset>15875</wp:posOffset>
                    </wp:positionV>
                    <wp:extent cx="0" cy="899795"/>
                    <wp:effectExtent l="0" t="0" r="19050" b="14605"/>
                    <wp:wrapNone/>
                    <wp:docPr id="8" name="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99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D488B2B" id="8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1.25pt" to="104.4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" strokecolor="#7f7f7f [1612]"/>
                </w:pict>
              </mc:Fallback>
            </mc:AlternateContent>
          </w:r>
          <w:r w:rsidR="009831BA" w:rsidRPr="00BC3852">
            <w:rPr>
              <w:rFonts w:cstheme="minorHAnsi"/>
              <w:noProof/>
              <w:sz w:val="18"/>
              <w:szCs w:val="18"/>
              <w:lang w:eastAsia="es-CL"/>
            </w:rPr>
            <w:drawing>
              <wp:anchor distT="0" distB="0" distL="114300" distR="114300" simplePos="0" relativeHeight="251654144" behindDoc="1" locked="0" layoutInCell="1" allowOverlap="1" wp14:anchorId="45B287F5" wp14:editId="6D1697A5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1062355" cy="935990"/>
                <wp:effectExtent l="0" t="0" r="4445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254"/>
                        <a:stretch/>
                      </pic:blipFill>
                      <pic:spPr bwMode="auto">
                        <a:xfrm>
                          <a:off x="0" y="0"/>
                          <a:ext cx="1062355" cy="93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16D71E" w14:textId="77777777" w:rsidR="00F82558" w:rsidRDefault="009831BA" w:rsidP="00183EDB">
          <w:pPr>
            <w:ind w:left="2444"/>
            <w:rPr>
              <w:rFonts w:cstheme="minorHAnsi"/>
              <w:b/>
              <w:color w:val="002060"/>
              <w:sz w:val="34"/>
              <w:szCs w:val="34"/>
            </w:rPr>
          </w:pPr>
          <w:r w:rsidRPr="00183EDB">
            <w:rPr>
              <w:rFonts w:cstheme="minorHAnsi"/>
              <w:b/>
              <w:color w:val="002060"/>
              <w:sz w:val="34"/>
              <w:szCs w:val="34"/>
            </w:rPr>
            <w:t>FORMULARIO DE PROYECTO</w:t>
          </w:r>
        </w:p>
        <w:p w14:paraId="191E0473" w14:textId="66648C9E" w:rsidR="009831BA" w:rsidRPr="00183EDB" w:rsidRDefault="00F82558" w:rsidP="00183EDB">
          <w:pPr>
            <w:ind w:left="2444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color w:val="002060"/>
              <w:sz w:val="24"/>
              <w:szCs w:val="24"/>
            </w:rPr>
            <w:t>BARRIOS COMERCIALES PROTEGIDOS</w:t>
          </w:r>
        </w:p>
      </w:tc>
    </w:tr>
  </w:tbl>
  <w:p w14:paraId="42DEB2D4" w14:textId="31E79C0B" w:rsidR="009831BA" w:rsidRDefault="009831BA" w:rsidP="00F86F6B">
    <w:pPr>
      <w:spacing w:after="0" w:line="240" w:lineRule="auto"/>
      <w:jc w:val="center"/>
    </w:pPr>
  </w:p>
  <w:p w14:paraId="747F5883" w14:textId="77777777" w:rsidR="009831BA" w:rsidRDefault="009831BA" w:rsidP="00F86F6B">
    <w:pPr>
      <w:spacing w:after="0" w:line="240" w:lineRule="auto"/>
      <w:jc w:val="center"/>
    </w:pPr>
  </w:p>
  <w:p w14:paraId="54739033" w14:textId="77777777" w:rsidR="009831BA" w:rsidRDefault="009831BA" w:rsidP="00F86F6B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41"/>
    <w:multiLevelType w:val="hybridMultilevel"/>
    <w:tmpl w:val="D1CAB3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EAF"/>
    <w:multiLevelType w:val="hybridMultilevel"/>
    <w:tmpl w:val="00226A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E76"/>
    <w:multiLevelType w:val="hybridMultilevel"/>
    <w:tmpl w:val="63448C4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A426C"/>
    <w:multiLevelType w:val="hybridMultilevel"/>
    <w:tmpl w:val="2592CBEE"/>
    <w:lvl w:ilvl="0" w:tplc="1FC08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13E"/>
    <w:multiLevelType w:val="hybridMultilevel"/>
    <w:tmpl w:val="10527E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C4032"/>
    <w:multiLevelType w:val="hybridMultilevel"/>
    <w:tmpl w:val="17602710"/>
    <w:lvl w:ilvl="0" w:tplc="AE7EBF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6B2F"/>
    <w:multiLevelType w:val="hybridMultilevel"/>
    <w:tmpl w:val="7F7C3684"/>
    <w:lvl w:ilvl="0" w:tplc="ECC4D9AA">
      <w:start w:val="1"/>
      <w:numFmt w:val="decimal"/>
      <w:lvlText w:val="%1."/>
      <w:lvlJc w:val="left"/>
      <w:pPr>
        <w:ind w:left="2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744" w:hanging="360"/>
      </w:pPr>
    </w:lvl>
    <w:lvl w:ilvl="2" w:tplc="340A001B" w:tentative="1">
      <w:start w:val="1"/>
      <w:numFmt w:val="lowerRoman"/>
      <w:lvlText w:val="%3."/>
      <w:lvlJc w:val="right"/>
      <w:pPr>
        <w:ind w:left="1464" w:hanging="180"/>
      </w:pPr>
    </w:lvl>
    <w:lvl w:ilvl="3" w:tplc="340A000F" w:tentative="1">
      <w:start w:val="1"/>
      <w:numFmt w:val="decimal"/>
      <w:lvlText w:val="%4."/>
      <w:lvlJc w:val="left"/>
      <w:pPr>
        <w:ind w:left="2184" w:hanging="360"/>
      </w:pPr>
    </w:lvl>
    <w:lvl w:ilvl="4" w:tplc="340A0019" w:tentative="1">
      <w:start w:val="1"/>
      <w:numFmt w:val="lowerLetter"/>
      <w:lvlText w:val="%5."/>
      <w:lvlJc w:val="left"/>
      <w:pPr>
        <w:ind w:left="2904" w:hanging="360"/>
      </w:pPr>
    </w:lvl>
    <w:lvl w:ilvl="5" w:tplc="340A001B" w:tentative="1">
      <w:start w:val="1"/>
      <w:numFmt w:val="lowerRoman"/>
      <w:lvlText w:val="%6."/>
      <w:lvlJc w:val="right"/>
      <w:pPr>
        <w:ind w:left="3624" w:hanging="180"/>
      </w:pPr>
    </w:lvl>
    <w:lvl w:ilvl="6" w:tplc="340A000F" w:tentative="1">
      <w:start w:val="1"/>
      <w:numFmt w:val="decimal"/>
      <w:lvlText w:val="%7."/>
      <w:lvlJc w:val="left"/>
      <w:pPr>
        <w:ind w:left="4344" w:hanging="360"/>
      </w:pPr>
    </w:lvl>
    <w:lvl w:ilvl="7" w:tplc="340A0019" w:tentative="1">
      <w:start w:val="1"/>
      <w:numFmt w:val="lowerLetter"/>
      <w:lvlText w:val="%8."/>
      <w:lvlJc w:val="left"/>
      <w:pPr>
        <w:ind w:left="5064" w:hanging="360"/>
      </w:pPr>
    </w:lvl>
    <w:lvl w:ilvl="8" w:tplc="340A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7">
    <w:nsid w:val="2DC228C9"/>
    <w:multiLevelType w:val="hybridMultilevel"/>
    <w:tmpl w:val="31D4DC68"/>
    <w:lvl w:ilvl="0" w:tplc="E5080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242A7"/>
    <w:multiLevelType w:val="hybridMultilevel"/>
    <w:tmpl w:val="72B4C6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B560F"/>
    <w:multiLevelType w:val="hybridMultilevel"/>
    <w:tmpl w:val="A1688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79D"/>
    <w:multiLevelType w:val="hybridMultilevel"/>
    <w:tmpl w:val="9CFCE8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55527"/>
    <w:multiLevelType w:val="hybridMultilevel"/>
    <w:tmpl w:val="0FF6D180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C290795"/>
    <w:multiLevelType w:val="hybridMultilevel"/>
    <w:tmpl w:val="9C64502E"/>
    <w:lvl w:ilvl="0" w:tplc="5ACCD5DC">
      <w:start w:val="1"/>
      <w:numFmt w:val="bullet"/>
      <w:lvlText w:val="•"/>
      <w:lvlJc w:val="left"/>
      <w:pPr>
        <w:ind w:left="360" w:hanging="360"/>
      </w:pPr>
      <w:rPr>
        <w:rFonts w:ascii="Arial" w:eastAsia="MS Mincho" w:hAnsi="Arial" w:hint="default"/>
        <w:b/>
        <w:color w:val="7F7F7F" w:themeColor="text1" w:themeTint="80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CCD5DC">
      <w:start w:val="1"/>
      <w:numFmt w:val="bullet"/>
      <w:lvlText w:val="•"/>
      <w:lvlJc w:val="left"/>
      <w:pPr>
        <w:ind w:left="2520" w:hanging="360"/>
      </w:pPr>
      <w:rPr>
        <w:rFonts w:ascii="Arial" w:eastAsia="MS Mincho" w:hAnsi="Arial" w:hint="default"/>
        <w:b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8165DB"/>
    <w:multiLevelType w:val="hybridMultilevel"/>
    <w:tmpl w:val="B394BE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65995"/>
    <w:multiLevelType w:val="hybridMultilevel"/>
    <w:tmpl w:val="DF1CBC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393E0D"/>
    <w:multiLevelType w:val="hybridMultilevel"/>
    <w:tmpl w:val="95FA3E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700273"/>
    <w:multiLevelType w:val="hybridMultilevel"/>
    <w:tmpl w:val="6EC84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D4075"/>
    <w:multiLevelType w:val="hybridMultilevel"/>
    <w:tmpl w:val="EFC64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E1F46"/>
    <w:multiLevelType w:val="hybridMultilevel"/>
    <w:tmpl w:val="94146E84"/>
    <w:lvl w:ilvl="0" w:tplc="F37EE9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C1821"/>
    <w:multiLevelType w:val="hybridMultilevel"/>
    <w:tmpl w:val="D854C7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31693"/>
    <w:multiLevelType w:val="hybridMultilevel"/>
    <w:tmpl w:val="9CFCE8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D5530"/>
    <w:multiLevelType w:val="hybridMultilevel"/>
    <w:tmpl w:val="35F45B9A"/>
    <w:lvl w:ilvl="0" w:tplc="8F8EBC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E577A"/>
    <w:multiLevelType w:val="hybridMultilevel"/>
    <w:tmpl w:val="63562FEE"/>
    <w:lvl w:ilvl="0" w:tplc="340A000F">
      <w:start w:val="1"/>
      <w:numFmt w:val="decimal"/>
      <w:lvlText w:val="%1."/>
      <w:lvlJc w:val="left"/>
      <w:pPr>
        <w:ind w:left="5180" w:hanging="360"/>
      </w:pPr>
    </w:lvl>
    <w:lvl w:ilvl="1" w:tplc="340A0019" w:tentative="1">
      <w:start w:val="1"/>
      <w:numFmt w:val="lowerLetter"/>
      <w:lvlText w:val="%2."/>
      <w:lvlJc w:val="left"/>
      <w:pPr>
        <w:ind w:left="1608" w:hanging="360"/>
      </w:pPr>
    </w:lvl>
    <w:lvl w:ilvl="2" w:tplc="340A001B" w:tentative="1">
      <w:start w:val="1"/>
      <w:numFmt w:val="lowerRoman"/>
      <w:lvlText w:val="%3."/>
      <w:lvlJc w:val="right"/>
      <w:pPr>
        <w:ind w:left="2328" w:hanging="180"/>
      </w:pPr>
    </w:lvl>
    <w:lvl w:ilvl="3" w:tplc="340A000F" w:tentative="1">
      <w:start w:val="1"/>
      <w:numFmt w:val="decimal"/>
      <w:lvlText w:val="%4."/>
      <w:lvlJc w:val="left"/>
      <w:pPr>
        <w:ind w:left="3048" w:hanging="360"/>
      </w:pPr>
    </w:lvl>
    <w:lvl w:ilvl="4" w:tplc="340A0019" w:tentative="1">
      <w:start w:val="1"/>
      <w:numFmt w:val="lowerLetter"/>
      <w:lvlText w:val="%5."/>
      <w:lvlJc w:val="left"/>
      <w:pPr>
        <w:ind w:left="3768" w:hanging="360"/>
      </w:pPr>
    </w:lvl>
    <w:lvl w:ilvl="5" w:tplc="340A001B" w:tentative="1">
      <w:start w:val="1"/>
      <w:numFmt w:val="lowerRoman"/>
      <w:lvlText w:val="%6."/>
      <w:lvlJc w:val="right"/>
      <w:pPr>
        <w:ind w:left="4488" w:hanging="180"/>
      </w:pPr>
    </w:lvl>
    <w:lvl w:ilvl="6" w:tplc="340A000F" w:tentative="1">
      <w:start w:val="1"/>
      <w:numFmt w:val="decimal"/>
      <w:lvlText w:val="%7."/>
      <w:lvlJc w:val="left"/>
      <w:pPr>
        <w:ind w:left="5208" w:hanging="360"/>
      </w:pPr>
    </w:lvl>
    <w:lvl w:ilvl="7" w:tplc="340A0019" w:tentative="1">
      <w:start w:val="1"/>
      <w:numFmt w:val="lowerLetter"/>
      <w:lvlText w:val="%8."/>
      <w:lvlJc w:val="left"/>
      <w:pPr>
        <w:ind w:left="5928" w:hanging="360"/>
      </w:pPr>
    </w:lvl>
    <w:lvl w:ilvl="8" w:tplc="34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>
    <w:nsid w:val="7FAF4420"/>
    <w:multiLevelType w:val="hybridMultilevel"/>
    <w:tmpl w:val="D03C3A18"/>
    <w:lvl w:ilvl="0" w:tplc="0554E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3"/>
  </w:num>
  <w:num w:numId="7">
    <w:abstractNumId w:val="2"/>
  </w:num>
  <w:num w:numId="8">
    <w:abstractNumId w:val="21"/>
  </w:num>
  <w:num w:numId="9">
    <w:abstractNumId w:val="6"/>
  </w:num>
  <w:num w:numId="10">
    <w:abstractNumId w:val="1"/>
  </w:num>
  <w:num w:numId="11">
    <w:abstractNumId w:val="20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2"/>
  </w:num>
  <w:num w:numId="21">
    <w:abstractNumId w:val="8"/>
  </w:num>
  <w:num w:numId="22">
    <w:abstractNumId w:val="19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E8"/>
    <w:rsid w:val="00000583"/>
    <w:rsid w:val="00001E9C"/>
    <w:rsid w:val="000344A9"/>
    <w:rsid w:val="00035FC0"/>
    <w:rsid w:val="00041661"/>
    <w:rsid w:val="0005359E"/>
    <w:rsid w:val="000565A4"/>
    <w:rsid w:val="00061057"/>
    <w:rsid w:val="0006766E"/>
    <w:rsid w:val="000765A8"/>
    <w:rsid w:val="000946AE"/>
    <w:rsid w:val="00097094"/>
    <w:rsid w:val="000B236D"/>
    <w:rsid w:val="000C2442"/>
    <w:rsid w:val="000D3E0A"/>
    <w:rsid w:val="000E4660"/>
    <w:rsid w:val="000E6BED"/>
    <w:rsid w:val="000F47F0"/>
    <w:rsid w:val="00104F57"/>
    <w:rsid w:val="00105A1F"/>
    <w:rsid w:val="001072ED"/>
    <w:rsid w:val="00113850"/>
    <w:rsid w:val="00133CF3"/>
    <w:rsid w:val="001369E8"/>
    <w:rsid w:val="0015773F"/>
    <w:rsid w:val="00164131"/>
    <w:rsid w:val="00172E73"/>
    <w:rsid w:val="00183EDB"/>
    <w:rsid w:val="001840C9"/>
    <w:rsid w:val="001B3CA8"/>
    <w:rsid w:val="001B623B"/>
    <w:rsid w:val="001B6D42"/>
    <w:rsid w:val="001D47F9"/>
    <w:rsid w:val="001D52A0"/>
    <w:rsid w:val="001E3172"/>
    <w:rsid w:val="001E47FC"/>
    <w:rsid w:val="001E6A20"/>
    <w:rsid w:val="001E7E4F"/>
    <w:rsid w:val="001F1C83"/>
    <w:rsid w:val="00203EB4"/>
    <w:rsid w:val="0020450D"/>
    <w:rsid w:val="002163A3"/>
    <w:rsid w:val="00217E8C"/>
    <w:rsid w:val="00240EB6"/>
    <w:rsid w:val="00246E97"/>
    <w:rsid w:val="00250A72"/>
    <w:rsid w:val="00254307"/>
    <w:rsid w:val="00257FB3"/>
    <w:rsid w:val="002712EB"/>
    <w:rsid w:val="00272D23"/>
    <w:rsid w:val="002A1B3C"/>
    <w:rsid w:val="002A5814"/>
    <w:rsid w:val="002A7BB7"/>
    <w:rsid w:val="002B6E0B"/>
    <w:rsid w:val="002C302A"/>
    <w:rsid w:val="002C71F0"/>
    <w:rsid w:val="002C7376"/>
    <w:rsid w:val="002E0C16"/>
    <w:rsid w:val="002F19D7"/>
    <w:rsid w:val="002F3080"/>
    <w:rsid w:val="002F3566"/>
    <w:rsid w:val="003102B7"/>
    <w:rsid w:val="00321722"/>
    <w:rsid w:val="00327B6B"/>
    <w:rsid w:val="00333CBE"/>
    <w:rsid w:val="00343EFA"/>
    <w:rsid w:val="003478F2"/>
    <w:rsid w:val="003542BA"/>
    <w:rsid w:val="00366D30"/>
    <w:rsid w:val="00372F6A"/>
    <w:rsid w:val="00376E84"/>
    <w:rsid w:val="0037715B"/>
    <w:rsid w:val="00390451"/>
    <w:rsid w:val="003904B7"/>
    <w:rsid w:val="00390542"/>
    <w:rsid w:val="00393615"/>
    <w:rsid w:val="0039407A"/>
    <w:rsid w:val="003A5CC0"/>
    <w:rsid w:val="003B11E0"/>
    <w:rsid w:val="003B7D17"/>
    <w:rsid w:val="003C34AD"/>
    <w:rsid w:val="003C69F1"/>
    <w:rsid w:val="003D27CE"/>
    <w:rsid w:val="003D714F"/>
    <w:rsid w:val="003D7DD6"/>
    <w:rsid w:val="003E7535"/>
    <w:rsid w:val="003F07B5"/>
    <w:rsid w:val="00405966"/>
    <w:rsid w:val="004135EF"/>
    <w:rsid w:val="00414BE7"/>
    <w:rsid w:val="00417654"/>
    <w:rsid w:val="00432963"/>
    <w:rsid w:val="00442F59"/>
    <w:rsid w:val="00466CB6"/>
    <w:rsid w:val="00471662"/>
    <w:rsid w:val="00472ED8"/>
    <w:rsid w:val="00477E8A"/>
    <w:rsid w:val="004863D1"/>
    <w:rsid w:val="0049086F"/>
    <w:rsid w:val="00494A7B"/>
    <w:rsid w:val="004965F8"/>
    <w:rsid w:val="004B142C"/>
    <w:rsid w:val="004B4258"/>
    <w:rsid w:val="004C2CF3"/>
    <w:rsid w:val="004D0D63"/>
    <w:rsid w:val="004D4428"/>
    <w:rsid w:val="004E0B1C"/>
    <w:rsid w:val="004F2548"/>
    <w:rsid w:val="004F2750"/>
    <w:rsid w:val="004F30E5"/>
    <w:rsid w:val="004F420D"/>
    <w:rsid w:val="00503F8C"/>
    <w:rsid w:val="0050746A"/>
    <w:rsid w:val="00521A79"/>
    <w:rsid w:val="00532B2E"/>
    <w:rsid w:val="0053556E"/>
    <w:rsid w:val="00541CC0"/>
    <w:rsid w:val="00552A3A"/>
    <w:rsid w:val="00557E96"/>
    <w:rsid w:val="005742E8"/>
    <w:rsid w:val="005915D8"/>
    <w:rsid w:val="005A391D"/>
    <w:rsid w:val="005A5241"/>
    <w:rsid w:val="005B04AE"/>
    <w:rsid w:val="005B104D"/>
    <w:rsid w:val="005B33BE"/>
    <w:rsid w:val="005C7238"/>
    <w:rsid w:val="005E6C7B"/>
    <w:rsid w:val="005E6E73"/>
    <w:rsid w:val="006001A8"/>
    <w:rsid w:val="006005C6"/>
    <w:rsid w:val="00605220"/>
    <w:rsid w:val="00607B0C"/>
    <w:rsid w:val="00623185"/>
    <w:rsid w:val="00625157"/>
    <w:rsid w:val="00625A11"/>
    <w:rsid w:val="00627D8B"/>
    <w:rsid w:val="00631EE1"/>
    <w:rsid w:val="00640649"/>
    <w:rsid w:val="006427A1"/>
    <w:rsid w:val="006462B9"/>
    <w:rsid w:val="00656B7D"/>
    <w:rsid w:val="00682D9E"/>
    <w:rsid w:val="0069426B"/>
    <w:rsid w:val="00697E47"/>
    <w:rsid w:val="006A0EE3"/>
    <w:rsid w:val="006A1731"/>
    <w:rsid w:val="006B23A8"/>
    <w:rsid w:val="006C0EBE"/>
    <w:rsid w:val="006C1535"/>
    <w:rsid w:val="006C5F6A"/>
    <w:rsid w:val="006D0612"/>
    <w:rsid w:val="006D277E"/>
    <w:rsid w:val="006D7F96"/>
    <w:rsid w:val="006E02C8"/>
    <w:rsid w:val="006E71EF"/>
    <w:rsid w:val="006E75FC"/>
    <w:rsid w:val="00701D2B"/>
    <w:rsid w:val="00704822"/>
    <w:rsid w:val="007126B1"/>
    <w:rsid w:val="007238ED"/>
    <w:rsid w:val="00731C9E"/>
    <w:rsid w:val="0073337C"/>
    <w:rsid w:val="007354B1"/>
    <w:rsid w:val="0074436D"/>
    <w:rsid w:val="00762001"/>
    <w:rsid w:val="00765FA7"/>
    <w:rsid w:val="00771FB1"/>
    <w:rsid w:val="00772192"/>
    <w:rsid w:val="007837C9"/>
    <w:rsid w:val="007846A3"/>
    <w:rsid w:val="007C459D"/>
    <w:rsid w:val="007C5346"/>
    <w:rsid w:val="007C7D2D"/>
    <w:rsid w:val="007D0B39"/>
    <w:rsid w:val="007D2CE0"/>
    <w:rsid w:val="007F263B"/>
    <w:rsid w:val="007F7262"/>
    <w:rsid w:val="007F7AE1"/>
    <w:rsid w:val="008175C7"/>
    <w:rsid w:val="00817B4B"/>
    <w:rsid w:val="0083359B"/>
    <w:rsid w:val="00864889"/>
    <w:rsid w:val="008657EF"/>
    <w:rsid w:val="00876EEC"/>
    <w:rsid w:val="008971DE"/>
    <w:rsid w:val="008A738A"/>
    <w:rsid w:val="008C06C4"/>
    <w:rsid w:val="008C0741"/>
    <w:rsid w:val="008D1229"/>
    <w:rsid w:val="008E3AEE"/>
    <w:rsid w:val="008E4AE8"/>
    <w:rsid w:val="008E781E"/>
    <w:rsid w:val="008F0B50"/>
    <w:rsid w:val="008F0C4B"/>
    <w:rsid w:val="008F1523"/>
    <w:rsid w:val="008F55AA"/>
    <w:rsid w:val="008F6FD9"/>
    <w:rsid w:val="00903A7C"/>
    <w:rsid w:val="0090627D"/>
    <w:rsid w:val="009102C8"/>
    <w:rsid w:val="00912A63"/>
    <w:rsid w:val="00915C66"/>
    <w:rsid w:val="009224D4"/>
    <w:rsid w:val="009277C8"/>
    <w:rsid w:val="00936FD8"/>
    <w:rsid w:val="00955A0D"/>
    <w:rsid w:val="00962F85"/>
    <w:rsid w:val="00975168"/>
    <w:rsid w:val="009831BA"/>
    <w:rsid w:val="00987C48"/>
    <w:rsid w:val="0099044E"/>
    <w:rsid w:val="009A2CAA"/>
    <w:rsid w:val="009A317A"/>
    <w:rsid w:val="009A7759"/>
    <w:rsid w:val="009B1005"/>
    <w:rsid w:val="009C2B10"/>
    <w:rsid w:val="009D2EB6"/>
    <w:rsid w:val="009D7361"/>
    <w:rsid w:val="009E1512"/>
    <w:rsid w:val="009F31DC"/>
    <w:rsid w:val="00A02BB0"/>
    <w:rsid w:val="00A04819"/>
    <w:rsid w:val="00A12C65"/>
    <w:rsid w:val="00A41DFF"/>
    <w:rsid w:val="00A456AE"/>
    <w:rsid w:val="00A66575"/>
    <w:rsid w:val="00A8001B"/>
    <w:rsid w:val="00AA0784"/>
    <w:rsid w:val="00AA59D8"/>
    <w:rsid w:val="00AC1E94"/>
    <w:rsid w:val="00AC4770"/>
    <w:rsid w:val="00AD6EA2"/>
    <w:rsid w:val="00AE32B5"/>
    <w:rsid w:val="00AF3EE5"/>
    <w:rsid w:val="00B054D5"/>
    <w:rsid w:val="00B058B6"/>
    <w:rsid w:val="00B172B7"/>
    <w:rsid w:val="00B17706"/>
    <w:rsid w:val="00B21855"/>
    <w:rsid w:val="00B26589"/>
    <w:rsid w:val="00B26F45"/>
    <w:rsid w:val="00B37C02"/>
    <w:rsid w:val="00B40317"/>
    <w:rsid w:val="00B52690"/>
    <w:rsid w:val="00B5559A"/>
    <w:rsid w:val="00B6164F"/>
    <w:rsid w:val="00B642B0"/>
    <w:rsid w:val="00B8173F"/>
    <w:rsid w:val="00B8218C"/>
    <w:rsid w:val="00B8495C"/>
    <w:rsid w:val="00B931A5"/>
    <w:rsid w:val="00BA53AD"/>
    <w:rsid w:val="00BA5450"/>
    <w:rsid w:val="00BC0671"/>
    <w:rsid w:val="00BD43CB"/>
    <w:rsid w:val="00BE3448"/>
    <w:rsid w:val="00BE7BFF"/>
    <w:rsid w:val="00BF2BF4"/>
    <w:rsid w:val="00BF449B"/>
    <w:rsid w:val="00C14408"/>
    <w:rsid w:val="00C1747B"/>
    <w:rsid w:val="00C2202F"/>
    <w:rsid w:val="00C30499"/>
    <w:rsid w:val="00C31B16"/>
    <w:rsid w:val="00C32961"/>
    <w:rsid w:val="00C44940"/>
    <w:rsid w:val="00C51891"/>
    <w:rsid w:val="00C54A81"/>
    <w:rsid w:val="00C7413D"/>
    <w:rsid w:val="00C87DD1"/>
    <w:rsid w:val="00C933EB"/>
    <w:rsid w:val="00CA1D92"/>
    <w:rsid w:val="00CA632E"/>
    <w:rsid w:val="00CB67AC"/>
    <w:rsid w:val="00CB7232"/>
    <w:rsid w:val="00CC7CD0"/>
    <w:rsid w:val="00CD652D"/>
    <w:rsid w:val="00D10C3C"/>
    <w:rsid w:val="00D210FE"/>
    <w:rsid w:val="00D26395"/>
    <w:rsid w:val="00D4043D"/>
    <w:rsid w:val="00D43EDC"/>
    <w:rsid w:val="00D462D8"/>
    <w:rsid w:val="00D50C06"/>
    <w:rsid w:val="00D57C98"/>
    <w:rsid w:val="00D602C8"/>
    <w:rsid w:val="00D64800"/>
    <w:rsid w:val="00D74F5F"/>
    <w:rsid w:val="00D81375"/>
    <w:rsid w:val="00D8207E"/>
    <w:rsid w:val="00D837DA"/>
    <w:rsid w:val="00D83968"/>
    <w:rsid w:val="00D95DA0"/>
    <w:rsid w:val="00DA5C59"/>
    <w:rsid w:val="00DB3859"/>
    <w:rsid w:val="00DC1827"/>
    <w:rsid w:val="00DC2818"/>
    <w:rsid w:val="00DD7A0C"/>
    <w:rsid w:val="00DE1580"/>
    <w:rsid w:val="00DE1942"/>
    <w:rsid w:val="00DE1C11"/>
    <w:rsid w:val="00DE2EF9"/>
    <w:rsid w:val="00DF3D01"/>
    <w:rsid w:val="00E00F4C"/>
    <w:rsid w:val="00E13747"/>
    <w:rsid w:val="00E16CE6"/>
    <w:rsid w:val="00E327DC"/>
    <w:rsid w:val="00E4375B"/>
    <w:rsid w:val="00E46DB0"/>
    <w:rsid w:val="00E47122"/>
    <w:rsid w:val="00E5046B"/>
    <w:rsid w:val="00E604DE"/>
    <w:rsid w:val="00E60CBD"/>
    <w:rsid w:val="00E66325"/>
    <w:rsid w:val="00E72A64"/>
    <w:rsid w:val="00E90C75"/>
    <w:rsid w:val="00EA46EF"/>
    <w:rsid w:val="00EA6DEA"/>
    <w:rsid w:val="00EB11B5"/>
    <w:rsid w:val="00EB2E82"/>
    <w:rsid w:val="00EB3DA3"/>
    <w:rsid w:val="00EB3F07"/>
    <w:rsid w:val="00ED19AA"/>
    <w:rsid w:val="00EF1227"/>
    <w:rsid w:val="00EF3BBF"/>
    <w:rsid w:val="00F00427"/>
    <w:rsid w:val="00F00C0B"/>
    <w:rsid w:val="00F0463D"/>
    <w:rsid w:val="00F074C0"/>
    <w:rsid w:val="00F15CD6"/>
    <w:rsid w:val="00F17374"/>
    <w:rsid w:val="00F31895"/>
    <w:rsid w:val="00F50F77"/>
    <w:rsid w:val="00F62AE9"/>
    <w:rsid w:val="00F65076"/>
    <w:rsid w:val="00F659C0"/>
    <w:rsid w:val="00F741DD"/>
    <w:rsid w:val="00F76585"/>
    <w:rsid w:val="00F77EC8"/>
    <w:rsid w:val="00F8026D"/>
    <w:rsid w:val="00F81514"/>
    <w:rsid w:val="00F82558"/>
    <w:rsid w:val="00F84E7D"/>
    <w:rsid w:val="00F86653"/>
    <w:rsid w:val="00F86F6B"/>
    <w:rsid w:val="00F911DD"/>
    <w:rsid w:val="00FA0413"/>
    <w:rsid w:val="00FA333B"/>
    <w:rsid w:val="00FB2E50"/>
    <w:rsid w:val="00FB30D8"/>
    <w:rsid w:val="00FB4203"/>
    <w:rsid w:val="00FB5450"/>
    <w:rsid w:val="00FC169A"/>
    <w:rsid w:val="00FC563E"/>
    <w:rsid w:val="00FD418C"/>
    <w:rsid w:val="00FE152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E00F4C"/>
    <w:pPr>
      <w:widowControl w:val="0"/>
      <w:autoSpaceDE w:val="0"/>
      <w:autoSpaceDN w:val="0"/>
      <w:spacing w:before="90"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69E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E00F4C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84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0C9"/>
  </w:style>
  <w:style w:type="paragraph" w:styleId="Piedepgina">
    <w:name w:val="footer"/>
    <w:basedOn w:val="Normal"/>
    <w:link w:val="PiedepginaCar"/>
    <w:uiPriority w:val="99"/>
    <w:unhideWhenUsed/>
    <w:rsid w:val="00184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C9"/>
  </w:style>
  <w:style w:type="paragraph" w:styleId="Textodeglobo">
    <w:name w:val="Balloon Text"/>
    <w:basedOn w:val="Normal"/>
    <w:link w:val="TextodegloboCar"/>
    <w:uiPriority w:val="99"/>
    <w:semiHidden/>
    <w:unhideWhenUsed/>
    <w:rsid w:val="0018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0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6D30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4B42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B2E50"/>
  </w:style>
  <w:style w:type="paragraph" w:styleId="Revisin">
    <w:name w:val="Revision"/>
    <w:hidden/>
    <w:uiPriority w:val="99"/>
    <w:semiHidden/>
    <w:rsid w:val="005A524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A5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41"/>
    <w:rPr>
      <w:b/>
      <w:bCs/>
      <w:sz w:val="20"/>
      <w:szCs w:val="20"/>
    </w:rPr>
  </w:style>
  <w:style w:type="paragraph" w:customStyle="1" w:styleId="Default">
    <w:name w:val="Default"/>
    <w:rsid w:val="009E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E00F4C"/>
    <w:pPr>
      <w:widowControl w:val="0"/>
      <w:autoSpaceDE w:val="0"/>
      <w:autoSpaceDN w:val="0"/>
      <w:spacing w:before="90"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69E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E00F4C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84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0C9"/>
  </w:style>
  <w:style w:type="paragraph" w:styleId="Piedepgina">
    <w:name w:val="footer"/>
    <w:basedOn w:val="Normal"/>
    <w:link w:val="PiedepginaCar"/>
    <w:uiPriority w:val="99"/>
    <w:unhideWhenUsed/>
    <w:rsid w:val="00184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C9"/>
  </w:style>
  <w:style w:type="paragraph" w:styleId="Textodeglobo">
    <w:name w:val="Balloon Text"/>
    <w:basedOn w:val="Normal"/>
    <w:link w:val="TextodegloboCar"/>
    <w:uiPriority w:val="99"/>
    <w:semiHidden/>
    <w:unhideWhenUsed/>
    <w:rsid w:val="0018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0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6D30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4B42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B2E50"/>
  </w:style>
  <w:style w:type="paragraph" w:styleId="Revisin">
    <w:name w:val="Revision"/>
    <w:hidden/>
    <w:uiPriority w:val="99"/>
    <w:semiHidden/>
    <w:rsid w:val="005A524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A5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41"/>
    <w:rPr>
      <w:b/>
      <w:bCs/>
      <w:sz w:val="20"/>
      <w:szCs w:val="20"/>
    </w:rPr>
  </w:style>
  <w:style w:type="paragraph" w:customStyle="1" w:styleId="Default">
    <w:name w:val="Default"/>
    <w:rsid w:val="009E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33DA-6BDE-49C3-A28D-272BE25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anales Valverde</dc:creator>
  <cp:lastModifiedBy>Leslie Canales Valverde</cp:lastModifiedBy>
  <cp:revision>186</cp:revision>
  <dcterms:created xsi:type="dcterms:W3CDTF">2020-03-03T13:54:00Z</dcterms:created>
  <dcterms:modified xsi:type="dcterms:W3CDTF">2020-04-29T22:01:00Z</dcterms:modified>
</cp:coreProperties>
</file>